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FEE" w:rsidRPr="00B23865" w:rsidRDefault="007D3FEE" w:rsidP="00B10F1A">
      <w:pPr>
        <w:pStyle w:val="Titel"/>
        <w:rPr>
          <w:rFonts w:eastAsia="Calibri"/>
          <w:lang w:eastAsia="en-US"/>
        </w:rPr>
      </w:pPr>
      <w:r w:rsidRPr="006B3538">
        <w:t>Antrag zur Zertifizierung gemä</w:t>
      </w:r>
      <w:r w:rsidR="006B3538">
        <w:t>ß</w:t>
      </w:r>
      <w:r w:rsidRPr="006B3538">
        <w:t xml:space="preserve"> §6 der Che</w:t>
      </w:r>
      <w:r w:rsidR="002B2FF0" w:rsidRPr="006B3538">
        <w:t>mikalien-Klimaschutzverordnung</w:t>
      </w:r>
      <w:r w:rsidR="002B2FF0">
        <w:rPr>
          <w:rFonts w:eastAsia="Calibri"/>
          <w:lang w:eastAsia="en-US"/>
        </w:rPr>
        <w:t xml:space="preserve"> </w:t>
      </w:r>
      <w:r w:rsidRPr="00B23865">
        <w:rPr>
          <w:rFonts w:eastAsia="Calibri"/>
          <w:lang w:eastAsia="en-US"/>
        </w:rPr>
        <w:t xml:space="preserve">(ChemKlimaschutzV) </w:t>
      </w:r>
      <w:r w:rsidR="00B10F1A">
        <w:rPr>
          <w:rFonts w:eastAsia="Calibri"/>
          <w:lang w:eastAsia="en-US"/>
        </w:rPr>
        <w:br/>
      </w:r>
      <w:r w:rsidR="002B2FF0">
        <w:rPr>
          <w:rFonts w:eastAsia="Calibri"/>
          <w:lang w:eastAsia="en-US"/>
        </w:rPr>
        <w:t>vom 02.07.2008 (BGBl I S. 1139)</w:t>
      </w:r>
      <w:r w:rsidR="002B2FF0">
        <w:rPr>
          <w:rStyle w:val="Funotenzeichen"/>
          <w:rFonts w:eastAsia="Calibri" w:cs="Arial"/>
          <w:b/>
          <w:bCs/>
          <w:caps/>
          <w:lang w:eastAsia="en-US"/>
        </w:rPr>
        <w:footnoteReference w:id="1"/>
      </w:r>
    </w:p>
    <w:p w:rsidR="007240F4" w:rsidRDefault="007240F4" w:rsidP="007240F4">
      <w:pPr>
        <w:pStyle w:val="Untertitel"/>
      </w:pPr>
      <w:r>
        <w:rPr>
          <w:spacing w:val="-6"/>
        </w:rPr>
        <w:t>An</w:t>
      </w:r>
      <w:r>
        <w:rPr>
          <w:spacing w:val="7"/>
        </w:rPr>
        <w:t xml:space="preserve"> </w:t>
      </w:r>
      <w:r>
        <w:t>die</w:t>
      </w:r>
      <w:r>
        <w:rPr>
          <w:spacing w:val="2"/>
        </w:rPr>
        <w:t xml:space="preserve"> </w:t>
      </w:r>
      <w:r>
        <w:t>Strukt</w:t>
      </w:r>
      <w:r>
        <w:rPr>
          <w:spacing w:val="-1"/>
        </w:rPr>
        <w:t>u</w:t>
      </w:r>
      <w:r>
        <w:t>r-</w:t>
      </w:r>
      <w:r>
        <w:rPr>
          <w:spacing w:val="-1"/>
        </w:rPr>
        <w:t xml:space="preserve"> </w:t>
      </w:r>
      <w:r>
        <w:t>und</w:t>
      </w:r>
      <w:r>
        <w:rPr>
          <w:spacing w:val="-1"/>
        </w:rPr>
        <w:t xml:space="preserve"> </w:t>
      </w:r>
      <w:r>
        <w:t>Genehmigungsdi</w:t>
      </w:r>
      <w:r>
        <w:rPr>
          <w:spacing w:val="-3"/>
        </w:rPr>
        <w:t>r</w:t>
      </w:r>
      <w:r>
        <w:t>ek</w:t>
      </w:r>
      <w:r>
        <w:rPr>
          <w:spacing w:val="-4"/>
        </w:rPr>
        <w:t>t</w:t>
      </w:r>
      <w:r>
        <w:t>ion</w:t>
      </w:r>
      <w:r>
        <w:rPr>
          <w:spacing w:val="-1"/>
        </w:rPr>
        <w:t xml:space="preserve"> </w:t>
      </w:r>
      <w:r>
        <w:t xml:space="preserve">Nord </w:t>
      </w:r>
      <w:r>
        <w:br/>
        <w:t>Regionalste</w:t>
      </w:r>
      <w:r>
        <w:rPr>
          <w:spacing w:val="-2"/>
        </w:rPr>
        <w:t>l</w:t>
      </w:r>
      <w:r>
        <w:t>le</w:t>
      </w:r>
      <w:r>
        <w:rPr>
          <w:spacing w:val="1"/>
        </w:rPr>
        <w:t xml:space="preserve"> </w:t>
      </w:r>
      <w:r>
        <w:rPr>
          <w:spacing w:val="-2"/>
        </w:rPr>
        <w:t>Ge</w:t>
      </w:r>
      <w:r>
        <w:rPr>
          <w:spacing w:val="2"/>
        </w:rPr>
        <w:t>w</w:t>
      </w:r>
      <w:r>
        <w:t>e</w:t>
      </w:r>
      <w:r>
        <w:rPr>
          <w:spacing w:val="-3"/>
        </w:rPr>
        <w:t>r</w:t>
      </w:r>
      <w:r>
        <w:t>beau</w:t>
      </w:r>
      <w:r>
        <w:rPr>
          <w:spacing w:val="-1"/>
        </w:rPr>
        <w:t>f</w:t>
      </w:r>
      <w:r>
        <w:t>si</w:t>
      </w:r>
      <w:r>
        <w:rPr>
          <w:spacing w:val="1"/>
        </w:rPr>
        <w:t>c</w:t>
      </w:r>
      <w:r>
        <w:t>ht</w:t>
      </w:r>
    </w:p>
    <w:tbl>
      <w:tblPr>
        <w:tblStyle w:val="Tabellenraster"/>
        <w:tblW w:w="5000" w:type="pct"/>
        <w:tblInd w:w="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Adressen und Telefonnummern der Außenstellen der SGD Nord"/>
        <w:tblDescription w:val="In dieser Tabelle kann die zuständige Außenstelle der SGD Nord ausgewählt werden"/>
      </w:tblPr>
      <w:tblGrid>
        <w:gridCol w:w="2852"/>
        <w:gridCol w:w="3025"/>
        <w:gridCol w:w="3297"/>
      </w:tblGrid>
      <w:tr w:rsidR="007240F4" w:rsidTr="00B8119A">
        <w:trPr>
          <w:tblHeader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ermStart w:id="75848426" w:edGrp="everyone"/>
          <w:p w:rsidR="007240F4" w:rsidRDefault="00234838">
            <w:pPr>
              <w:tabs>
                <w:tab w:val="left" w:pos="395"/>
              </w:tabs>
              <w:ind w:right="-66"/>
              <w:rPr>
                <w:rFonts w:cs="Arial"/>
                <w:position w:val="-1"/>
              </w:rPr>
            </w:pPr>
            <w:sdt>
              <w:sdtPr>
                <w:rPr>
                  <w:rFonts w:cs="Arial"/>
                </w:rPr>
                <w:id w:val="-18167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0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75848426"/>
            <w:r w:rsidR="007240F4">
              <w:rPr>
                <w:rFonts w:cs="Arial"/>
              </w:rPr>
              <w:t xml:space="preserve"> </w:t>
            </w:r>
            <w:r w:rsidR="007240F4">
              <w:rPr>
                <w:rFonts w:cs="Arial"/>
              </w:rPr>
              <w:tab/>
            </w:r>
            <w:r w:rsidR="007240F4">
              <w:rPr>
                <w:rFonts w:cs="Arial"/>
                <w:position w:val="-1"/>
              </w:rPr>
              <w:t>I</w:t>
            </w:r>
            <w:r w:rsidR="007240F4">
              <w:rPr>
                <w:rFonts w:cs="Arial"/>
                <w:spacing w:val="1"/>
                <w:position w:val="-1"/>
              </w:rPr>
              <w:t>d</w:t>
            </w:r>
            <w:r w:rsidR="007240F4">
              <w:rPr>
                <w:rFonts w:cs="Arial"/>
                <w:position w:val="-1"/>
              </w:rPr>
              <w:t>a</w:t>
            </w:r>
            <w:r w:rsidR="007240F4">
              <w:rPr>
                <w:rFonts w:cs="Arial"/>
                <w:spacing w:val="-1"/>
                <w:position w:val="-1"/>
              </w:rPr>
              <w:t>r-</w:t>
            </w:r>
            <w:r w:rsidR="007240F4">
              <w:rPr>
                <w:rFonts w:cs="Arial"/>
                <w:position w:val="-1"/>
              </w:rPr>
              <w:t>O</w:t>
            </w:r>
            <w:r w:rsidR="007240F4">
              <w:rPr>
                <w:rFonts w:cs="Arial"/>
                <w:spacing w:val="1"/>
                <w:position w:val="-1"/>
              </w:rPr>
              <w:t>b</w:t>
            </w:r>
            <w:r w:rsidR="007240F4">
              <w:rPr>
                <w:rFonts w:cs="Arial"/>
                <w:position w:val="-1"/>
              </w:rPr>
              <w:t>ers</w:t>
            </w:r>
            <w:r w:rsidR="007240F4">
              <w:rPr>
                <w:rFonts w:cs="Arial"/>
                <w:spacing w:val="-3"/>
                <w:position w:val="-1"/>
              </w:rPr>
              <w:t>t</w:t>
            </w:r>
            <w:r w:rsidR="007240F4">
              <w:rPr>
                <w:rFonts w:cs="Arial"/>
                <w:position w:val="-1"/>
              </w:rPr>
              <w:t>e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240F4" w:rsidRDefault="007240F4">
            <w:pPr>
              <w:ind w:left="-97" w:right="628"/>
              <w:rPr>
                <w:rFonts w:cs="Arial"/>
                <w:position w:val="-1"/>
              </w:rPr>
            </w:pPr>
            <w:r>
              <w:rPr>
                <w:rFonts w:cs="Arial"/>
                <w:position w:val="-1"/>
              </w:rPr>
              <w:t>Ha</w:t>
            </w:r>
            <w:r>
              <w:rPr>
                <w:rFonts w:cs="Arial"/>
                <w:spacing w:val="1"/>
                <w:position w:val="-1"/>
              </w:rPr>
              <w:t>u</w:t>
            </w:r>
            <w:r>
              <w:rPr>
                <w:rFonts w:cs="Arial"/>
                <w:position w:val="-1"/>
              </w:rPr>
              <w:t>ptstra</w:t>
            </w:r>
            <w:r>
              <w:rPr>
                <w:rFonts w:cs="Arial"/>
                <w:spacing w:val="-3"/>
                <w:position w:val="-1"/>
              </w:rPr>
              <w:t>ße</w:t>
            </w:r>
            <w:r>
              <w:rPr>
                <w:rFonts w:cs="Arial"/>
                <w:spacing w:val="3"/>
                <w:position w:val="-1"/>
              </w:rPr>
              <w:t xml:space="preserve"> </w:t>
            </w:r>
            <w:r>
              <w:rPr>
                <w:rFonts w:cs="Arial"/>
                <w:spacing w:val="-1"/>
                <w:position w:val="-1"/>
              </w:rPr>
              <w:t>2</w:t>
            </w:r>
            <w:r>
              <w:rPr>
                <w:rFonts w:cs="Arial"/>
                <w:position w:val="-1"/>
              </w:rPr>
              <w:t>3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7240F4" w:rsidRDefault="007240F4">
            <w:pPr>
              <w:ind w:left="-108" w:right="28"/>
              <w:rPr>
                <w:rFonts w:cs="Arial"/>
                <w:position w:val="-1"/>
              </w:rPr>
            </w:pPr>
            <w:r>
              <w:rPr>
                <w:rFonts w:cs="Arial"/>
                <w:position w:val="-1"/>
              </w:rPr>
              <w:t>55</w:t>
            </w:r>
            <w:r>
              <w:rPr>
                <w:rFonts w:cs="Arial"/>
                <w:spacing w:val="-2"/>
                <w:position w:val="-1"/>
              </w:rPr>
              <w:t>7</w:t>
            </w:r>
            <w:r>
              <w:rPr>
                <w:rFonts w:cs="Arial"/>
                <w:position w:val="-1"/>
              </w:rPr>
              <w:t>43</w:t>
            </w:r>
            <w:r>
              <w:rPr>
                <w:rFonts w:cs="Arial"/>
                <w:spacing w:val="1"/>
                <w:position w:val="-1"/>
              </w:rPr>
              <w:t xml:space="preserve"> </w:t>
            </w:r>
            <w:r>
              <w:rPr>
                <w:rFonts w:cs="Arial"/>
                <w:spacing w:val="-2"/>
                <w:position w:val="-1"/>
              </w:rPr>
              <w:t>I</w:t>
            </w:r>
            <w:r>
              <w:rPr>
                <w:rFonts w:cs="Arial"/>
                <w:position w:val="-1"/>
              </w:rPr>
              <w:t>da</w:t>
            </w:r>
            <w:r>
              <w:rPr>
                <w:rFonts w:cs="Arial"/>
                <w:spacing w:val="-1"/>
                <w:position w:val="-1"/>
              </w:rPr>
              <w:t>r-</w:t>
            </w:r>
            <w:r>
              <w:rPr>
                <w:rFonts w:cs="Arial"/>
                <w:position w:val="-1"/>
              </w:rPr>
              <w:t>O</w:t>
            </w:r>
            <w:r>
              <w:rPr>
                <w:rFonts w:cs="Arial"/>
                <w:spacing w:val="1"/>
                <w:position w:val="-1"/>
              </w:rPr>
              <w:t>b</w:t>
            </w:r>
            <w:r>
              <w:rPr>
                <w:rFonts w:cs="Arial"/>
                <w:position w:val="-1"/>
              </w:rPr>
              <w:t>ers</w:t>
            </w:r>
            <w:r>
              <w:rPr>
                <w:rFonts w:cs="Arial"/>
                <w:spacing w:val="-3"/>
                <w:position w:val="-1"/>
              </w:rPr>
              <w:t>t</w:t>
            </w:r>
            <w:r>
              <w:rPr>
                <w:rFonts w:cs="Arial"/>
                <w:position w:val="-1"/>
              </w:rPr>
              <w:t>ein</w:t>
            </w:r>
          </w:p>
        </w:tc>
      </w:tr>
      <w:tr w:rsidR="007240F4" w:rsidTr="00B8119A">
        <w:trPr>
          <w:tblHeader/>
        </w:trPr>
        <w:tc>
          <w:tcPr>
            <w:tcW w:w="28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7240F4" w:rsidRDefault="007240F4">
            <w:pPr>
              <w:tabs>
                <w:tab w:val="left" w:pos="380"/>
              </w:tabs>
              <w:ind w:right="-66"/>
              <w:rPr>
                <w:rFonts w:cs="Arial"/>
              </w:rPr>
            </w:pPr>
            <w:r>
              <w:rPr>
                <w:rFonts w:cs="Arial"/>
                <w:spacing w:val="1"/>
              </w:rPr>
              <w:tab/>
              <w:t>T</w:t>
            </w:r>
            <w:r>
              <w:rPr>
                <w:rFonts w:cs="Arial"/>
              </w:rPr>
              <w:t>el.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0</w:t>
            </w:r>
            <w:r>
              <w:rPr>
                <w:rFonts w:cs="Arial"/>
                <w:spacing w:val="-2"/>
              </w:rPr>
              <w:t>6</w:t>
            </w:r>
            <w:r>
              <w:rPr>
                <w:rFonts w:cs="Arial"/>
              </w:rPr>
              <w:t>781</w:t>
            </w:r>
            <w:r>
              <w:rPr>
                <w:rFonts w:cs="Arial"/>
                <w:spacing w:val="-3"/>
              </w:rPr>
              <w:t xml:space="preserve"> </w:t>
            </w:r>
            <w:r>
              <w:rPr>
                <w:rFonts w:cs="Arial"/>
                <w:spacing w:val="1"/>
              </w:rPr>
              <w:t>5</w:t>
            </w:r>
            <w:r>
              <w:rPr>
                <w:rFonts w:cs="Arial"/>
                <w:spacing w:val="-2"/>
              </w:rPr>
              <w:t>6</w:t>
            </w:r>
            <w:r>
              <w:rPr>
                <w:rFonts w:cs="Arial"/>
                <w:spacing w:val="1"/>
              </w:rPr>
              <w:t>5</w:t>
            </w:r>
            <w:r>
              <w:rPr>
                <w:rFonts w:cs="Arial"/>
                <w:spacing w:val="-1"/>
              </w:rPr>
              <w:t>-0</w:t>
            </w:r>
          </w:p>
        </w:tc>
        <w:tc>
          <w:tcPr>
            <w:tcW w:w="2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7240F4" w:rsidRDefault="007240F4">
            <w:pPr>
              <w:ind w:left="-97" w:right="628"/>
              <w:rPr>
                <w:rFonts w:cs="Arial"/>
                <w:position w:val="-1"/>
              </w:rPr>
            </w:pPr>
            <w:r>
              <w:rPr>
                <w:rFonts w:cs="Arial"/>
              </w:rPr>
              <w:t>Fax</w:t>
            </w:r>
            <w:r>
              <w:rPr>
                <w:rFonts w:cs="Arial"/>
                <w:spacing w:val="-3"/>
              </w:rPr>
              <w:t xml:space="preserve"> </w:t>
            </w:r>
            <w:r>
              <w:rPr>
                <w:rFonts w:cs="Arial"/>
              </w:rPr>
              <w:t>06781</w:t>
            </w:r>
            <w:r>
              <w:rPr>
                <w:rFonts w:cs="Arial"/>
                <w:spacing w:val="-3"/>
              </w:rPr>
              <w:t xml:space="preserve"> </w:t>
            </w:r>
            <w:r>
              <w:rPr>
                <w:rFonts w:cs="Arial"/>
                <w:spacing w:val="1"/>
              </w:rPr>
              <w:t>5</w:t>
            </w:r>
            <w:r>
              <w:rPr>
                <w:rFonts w:cs="Arial"/>
                <w:spacing w:val="-2"/>
              </w:rPr>
              <w:t>6</w:t>
            </w:r>
            <w:r>
              <w:rPr>
                <w:rFonts w:cs="Arial"/>
                <w:spacing w:val="2"/>
              </w:rPr>
              <w:t>5</w:t>
            </w:r>
            <w:r>
              <w:rPr>
                <w:rFonts w:cs="Arial"/>
                <w:spacing w:val="-1"/>
              </w:rPr>
              <w:t>-</w:t>
            </w:r>
            <w:r>
              <w:rPr>
                <w:rFonts w:cs="Arial"/>
              </w:rPr>
              <w:t>1</w:t>
            </w:r>
            <w:r>
              <w:rPr>
                <w:rFonts w:cs="Arial"/>
                <w:spacing w:val="-2"/>
              </w:rPr>
              <w:t>1</w:t>
            </w:r>
            <w:r>
              <w:rPr>
                <w:rFonts w:cs="Arial"/>
              </w:rPr>
              <w:t>50</w:t>
            </w:r>
          </w:p>
        </w:tc>
        <w:tc>
          <w:tcPr>
            <w:tcW w:w="32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F4" w:rsidRDefault="007240F4">
            <w:pPr>
              <w:ind w:left="-108" w:right="28"/>
              <w:rPr>
                <w:rFonts w:cs="Arial"/>
                <w:position w:val="-1"/>
              </w:rPr>
            </w:pPr>
            <w:r>
              <w:rPr>
                <w:rFonts w:cs="Arial"/>
              </w:rPr>
              <w:t>poststelle22@sgdnord.rlp.de</w:t>
            </w:r>
          </w:p>
        </w:tc>
      </w:tr>
      <w:permStart w:id="1433473447" w:edGrp="everyone"/>
      <w:tr w:rsidR="007240F4" w:rsidTr="00B8119A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240F4" w:rsidRDefault="00234838">
            <w:pPr>
              <w:tabs>
                <w:tab w:val="left" w:pos="380"/>
              </w:tabs>
              <w:ind w:right="-9"/>
              <w:rPr>
                <w:rFonts w:cs="Arial"/>
                <w:position w:val="-1"/>
              </w:rPr>
            </w:pPr>
            <w:sdt>
              <w:sdtPr>
                <w:rPr>
                  <w:rFonts w:cs="Arial"/>
                </w:rPr>
                <w:id w:val="38260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0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433473447"/>
            <w:r w:rsidR="007240F4">
              <w:rPr>
                <w:rFonts w:cs="Arial"/>
              </w:rPr>
              <w:tab/>
            </w:r>
            <w:r w:rsidR="007240F4">
              <w:rPr>
                <w:rFonts w:cs="Arial"/>
                <w:position w:val="-1"/>
              </w:rPr>
              <w:t>Kobl</w:t>
            </w:r>
            <w:r w:rsidR="007240F4">
              <w:rPr>
                <w:rFonts w:cs="Arial"/>
                <w:spacing w:val="-2"/>
                <w:position w:val="-1"/>
              </w:rPr>
              <w:t>e</w:t>
            </w:r>
            <w:r w:rsidR="007240F4">
              <w:rPr>
                <w:rFonts w:cs="Arial"/>
                <w:position w:val="-1"/>
              </w:rPr>
              <w:t>nz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240F4" w:rsidRDefault="007240F4">
            <w:pPr>
              <w:ind w:left="-97" w:right="156"/>
              <w:rPr>
                <w:rFonts w:cs="Arial"/>
                <w:spacing w:val="-1"/>
                <w:position w:val="-1"/>
              </w:rPr>
            </w:pPr>
            <w:r>
              <w:rPr>
                <w:rFonts w:cs="Arial"/>
                <w:position w:val="-1"/>
              </w:rPr>
              <w:t>Stres</w:t>
            </w:r>
            <w:r>
              <w:rPr>
                <w:rFonts w:cs="Arial"/>
                <w:spacing w:val="-2"/>
                <w:position w:val="-1"/>
              </w:rPr>
              <w:t>e</w:t>
            </w:r>
            <w:r>
              <w:rPr>
                <w:rFonts w:cs="Arial"/>
                <w:spacing w:val="1"/>
                <w:position w:val="-1"/>
              </w:rPr>
              <w:t>m</w:t>
            </w:r>
            <w:r>
              <w:rPr>
                <w:rFonts w:cs="Arial"/>
                <w:position w:val="-1"/>
              </w:rPr>
              <w:t>a</w:t>
            </w:r>
            <w:r>
              <w:rPr>
                <w:rFonts w:cs="Arial"/>
                <w:spacing w:val="-2"/>
                <w:position w:val="-1"/>
              </w:rPr>
              <w:t>n</w:t>
            </w:r>
            <w:r>
              <w:rPr>
                <w:rFonts w:cs="Arial"/>
                <w:position w:val="-1"/>
              </w:rPr>
              <w:t>nstraße</w:t>
            </w:r>
            <w:r>
              <w:rPr>
                <w:rFonts w:cs="Arial"/>
                <w:spacing w:val="-2"/>
                <w:position w:val="-1"/>
              </w:rPr>
              <w:t xml:space="preserve"> </w:t>
            </w:r>
            <w:r>
              <w:rPr>
                <w:rFonts w:cs="Arial"/>
                <w:spacing w:val="3"/>
                <w:position w:val="-1"/>
              </w:rPr>
              <w:t>3</w:t>
            </w:r>
            <w:r>
              <w:rPr>
                <w:rFonts w:cs="Arial"/>
                <w:spacing w:val="-1"/>
                <w:position w:val="-1"/>
              </w:rPr>
              <w:t>-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7240F4" w:rsidRDefault="007240F4">
            <w:pPr>
              <w:ind w:left="-108" w:right="-113"/>
              <w:rPr>
                <w:rFonts w:cs="Arial"/>
                <w:position w:val="-1"/>
              </w:rPr>
            </w:pPr>
            <w:r>
              <w:rPr>
                <w:rFonts w:cs="Arial"/>
                <w:position w:val="-1"/>
              </w:rPr>
              <w:t>56</w:t>
            </w:r>
            <w:r>
              <w:rPr>
                <w:rFonts w:cs="Arial"/>
                <w:spacing w:val="-2"/>
                <w:position w:val="-1"/>
              </w:rPr>
              <w:t>0</w:t>
            </w:r>
            <w:r>
              <w:rPr>
                <w:rFonts w:cs="Arial"/>
                <w:position w:val="-1"/>
              </w:rPr>
              <w:t>68</w:t>
            </w:r>
            <w:r>
              <w:rPr>
                <w:rFonts w:cs="Arial"/>
                <w:spacing w:val="-1"/>
                <w:position w:val="-1"/>
              </w:rPr>
              <w:t xml:space="preserve"> </w:t>
            </w:r>
            <w:r>
              <w:rPr>
                <w:rFonts w:cs="Arial"/>
                <w:spacing w:val="-2"/>
                <w:position w:val="-1"/>
              </w:rPr>
              <w:t>K</w:t>
            </w:r>
            <w:r>
              <w:rPr>
                <w:rFonts w:cs="Arial"/>
                <w:position w:val="-1"/>
              </w:rPr>
              <w:t>obl</w:t>
            </w:r>
            <w:r>
              <w:rPr>
                <w:rFonts w:cs="Arial"/>
                <w:spacing w:val="-2"/>
                <w:position w:val="-1"/>
              </w:rPr>
              <w:t>e</w:t>
            </w:r>
            <w:r>
              <w:rPr>
                <w:rFonts w:cs="Arial"/>
                <w:position w:val="-1"/>
              </w:rPr>
              <w:t>nz</w:t>
            </w:r>
          </w:p>
        </w:tc>
      </w:tr>
      <w:tr w:rsidR="007240F4" w:rsidTr="00B8119A">
        <w:tc>
          <w:tcPr>
            <w:tcW w:w="28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7240F4" w:rsidRDefault="007240F4">
            <w:pPr>
              <w:tabs>
                <w:tab w:val="left" w:pos="380"/>
              </w:tabs>
              <w:ind w:right="-9"/>
              <w:rPr>
                <w:rFonts w:cs="Arial"/>
              </w:rPr>
            </w:pPr>
            <w:r>
              <w:rPr>
                <w:rFonts w:cs="Arial"/>
                <w:spacing w:val="1"/>
              </w:rPr>
              <w:tab/>
              <w:t>T</w:t>
            </w:r>
            <w:r>
              <w:rPr>
                <w:rFonts w:cs="Arial"/>
              </w:rPr>
              <w:t>el.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0</w:t>
            </w:r>
            <w:r>
              <w:rPr>
                <w:rFonts w:cs="Arial"/>
                <w:spacing w:val="-2"/>
              </w:rPr>
              <w:t>2</w:t>
            </w:r>
            <w:r>
              <w:rPr>
                <w:rFonts w:cs="Arial"/>
              </w:rPr>
              <w:t>61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12</w:t>
            </w:r>
            <w:r>
              <w:rPr>
                <w:rFonts w:cs="Arial"/>
                <w:spacing w:val="2"/>
              </w:rPr>
              <w:t>0</w:t>
            </w:r>
            <w:r>
              <w:rPr>
                <w:rFonts w:cs="Arial"/>
                <w:spacing w:val="-1"/>
              </w:rPr>
              <w:t>-</w:t>
            </w:r>
            <w:r>
              <w:rPr>
                <w:rFonts w:cs="Arial"/>
                <w:spacing w:val="-2"/>
              </w:rPr>
              <w:t>2</w:t>
            </w:r>
            <w:r>
              <w:rPr>
                <w:rFonts w:cs="Arial"/>
              </w:rPr>
              <w:t>1</w:t>
            </w:r>
            <w:r>
              <w:rPr>
                <w:rFonts w:cs="Arial"/>
                <w:spacing w:val="-2"/>
              </w:rPr>
              <w:t>92</w:t>
            </w:r>
          </w:p>
        </w:tc>
        <w:tc>
          <w:tcPr>
            <w:tcW w:w="2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7240F4" w:rsidRDefault="007240F4">
            <w:pPr>
              <w:ind w:left="-97" w:right="156"/>
              <w:rPr>
                <w:rFonts w:cs="Arial"/>
                <w:position w:val="-1"/>
              </w:rPr>
            </w:pPr>
            <w:r>
              <w:rPr>
                <w:rFonts w:cs="Arial"/>
              </w:rPr>
              <w:t>Fax</w:t>
            </w:r>
            <w:r>
              <w:rPr>
                <w:rFonts w:cs="Arial"/>
                <w:spacing w:val="-3"/>
              </w:rPr>
              <w:t xml:space="preserve"> </w:t>
            </w:r>
            <w:r>
              <w:rPr>
                <w:rFonts w:cs="Arial"/>
              </w:rPr>
              <w:t>0261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12</w:t>
            </w:r>
            <w:r>
              <w:rPr>
                <w:rFonts w:cs="Arial"/>
                <w:spacing w:val="2"/>
              </w:rPr>
              <w:t>0</w:t>
            </w:r>
            <w:r>
              <w:rPr>
                <w:rFonts w:cs="Arial"/>
                <w:spacing w:val="-1"/>
              </w:rPr>
              <w:t>-</w:t>
            </w:r>
            <w:r>
              <w:rPr>
                <w:rFonts w:cs="Arial"/>
                <w:spacing w:val="-2"/>
              </w:rPr>
              <w:t>2</w:t>
            </w:r>
            <w:r>
              <w:rPr>
                <w:rFonts w:cs="Arial"/>
              </w:rPr>
              <w:t>1</w:t>
            </w:r>
            <w:r>
              <w:rPr>
                <w:rFonts w:cs="Arial"/>
                <w:spacing w:val="-2"/>
              </w:rPr>
              <w:t>71</w:t>
            </w:r>
          </w:p>
        </w:tc>
        <w:tc>
          <w:tcPr>
            <w:tcW w:w="32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F4" w:rsidRDefault="007240F4">
            <w:pPr>
              <w:ind w:left="-108" w:right="-113"/>
              <w:rPr>
                <w:rFonts w:cs="Arial"/>
                <w:position w:val="-1"/>
              </w:rPr>
            </w:pPr>
            <w:r>
              <w:rPr>
                <w:rFonts w:cs="Arial"/>
              </w:rPr>
              <w:t>poststelle23@sgdnord.rlp.de</w:t>
            </w:r>
          </w:p>
        </w:tc>
      </w:tr>
      <w:permStart w:id="1905528878" w:edGrp="everyone"/>
      <w:tr w:rsidR="007240F4" w:rsidTr="00B8119A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240F4" w:rsidRDefault="00234838">
            <w:pPr>
              <w:tabs>
                <w:tab w:val="left" w:pos="380"/>
              </w:tabs>
              <w:rPr>
                <w:rFonts w:cs="Arial"/>
                <w:position w:val="-1"/>
              </w:rPr>
            </w:pPr>
            <w:sdt>
              <w:sdtPr>
                <w:rPr>
                  <w:rFonts w:cs="Arial"/>
                </w:rPr>
                <w:id w:val="17608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0A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ermEnd w:id="1905528878"/>
            <w:r w:rsidR="007240F4">
              <w:rPr>
                <w:rFonts w:cs="Arial"/>
                <w:spacing w:val="206"/>
              </w:rPr>
              <w:tab/>
            </w:r>
            <w:r w:rsidR="007240F4">
              <w:rPr>
                <w:rFonts w:cs="Arial"/>
                <w:spacing w:val="1"/>
                <w:position w:val="-1"/>
              </w:rPr>
              <w:t>T</w:t>
            </w:r>
            <w:r w:rsidR="007240F4">
              <w:rPr>
                <w:rFonts w:cs="Arial"/>
                <w:position w:val="-1"/>
              </w:rPr>
              <w:t>r</w:t>
            </w:r>
            <w:r w:rsidR="007240F4">
              <w:rPr>
                <w:rFonts w:cs="Arial"/>
                <w:spacing w:val="-2"/>
                <w:position w:val="-1"/>
              </w:rPr>
              <w:t>i</w:t>
            </w:r>
            <w:r w:rsidR="007240F4">
              <w:rPr>
                <w:rFonts w:cs="Arial"/>
                <w:position w:val="-1"/>
              </w:rPr>
              <w:t>er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7240F4" w:rsidRDefault="007240F4">
            <w:pPr>
              <w:ind w:left="-97" w:right="-127"/>
              <w:rPr>
                <w:rFonts w:cs="Arial"/>
                <w:position w:val="-1"/>
              </w:rPr>
            </w:pPr>
            <w:r>
              <w:rPr>
                <w:rFonts w:cs="Arial"/>
                <w:position w:val="-1"/>
              </w:rPr>
              <w:t>De</w:t>
            </w:r>
            <w:r>
              <w:rPr>
                <w:rFonts w:cs="Arial"/>
                <w:spacing w:val="-3"/>
                <w:position w:val="-1"/>
              </w:rPr>
              <w:t>w</w:t>
            </w:r>
            <w:r>
              <w:rPr>
                <w:rFonts w:cs="Arial"/>
                <w:position w:val="-1"/>
              </w:rPr>
              <w:t>orastraße 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7240F4" w:rsidRDefault="007240F4">
            <w:pPr>
              <w:ind w:left="-108" w:right="-113"/>
              <w:rPr>
                <w:rFonts w:cs="Arial"/>
                <w:position w:val="-1"/>
              </w:rPr>
            </w:pPr>
            <w:r>
              <w:rPr>
                <w:rFonts w:cs="Arial"/>
                <w:position w:val="-1"/>
              </w:rPr>
              <w:t>54</w:t>
            </w:r>
            <w:r>
              <w:rPr>
                <w:rFonts w:cs="Arial"/>
                <w:spacing w:val="-2"/>
                <w:position w:val="-1"/>
              </w:rPr>
              <w:t>2</w:t>
            </w:r>
            <w:r>
              <w:rPr>
                <w:rFonts w:cs="Arial"/>
                <w:position w:val="-1"/>
              </w:rPr>
              <w:t>90</w:t>
            </w:r>
            <w:r>
              <w:rPr>
                <w:rFonts w:cs="Arial"/>
                <w:spacing w:val="-2"/>
                <w:position w:val="-1"/>
              </w:rPr>
              <w:t xml:space="preserve"> </w:t>
            </w:r>
            <w:r>
              <w:rPr>
                <w:rFonts w:cs="Arial"/>
                <w:spacing w:val="1"/>
                <w:position w:val="-1"/>
              </w:rPr>
              <w:t>T</w:t>
            </w:r>
            <w:r>
              <w:rPr>
                <w:rFonts w:cs="Arial"/>
                <w:position w:val="-1"/>
              </w:rPr>
              <w:t>r</w:t>
            </w:r>
            <w:r>
              <w:rPr>
                <w:rFonts w:cs="Arial"/>
                <w:spacing w:val="-2"/>
                <w:position w:val="-1"/>
              </w:rPr>
              <w:t>i</w:t>
            </w:r>
            <w:r>
              <w:rPr>
                <w:rFonts w:cs="Arial"/>
                <w:position w:val="-1"/>
              </w:rPr>
              <w:t>er</w:t>
            </w:r>
          </w:p>
        </w:tc>
      </w:tr>
      <w:tr w:rsidR="007240F4" w:rsidTr="00B8119A">
        <w:tc>
          <w:tcPr>
            <w:tcW w:w="281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7240F4" w:rsidRDefault="007240F4">
            <w:pPr>
              <w:tabs>
                <w:tab w:val="left" w:pos="380"/>
              </w:tabs>
              <w:rPr>
                <w:rFonts w:cs="Arial"/>
              </w:rPr>
            </w:pPr>
            <w:r>
              <w:rPr>
                <w:rFonts w:cs="Arial"/>
                <w:spacing w:val="1"/>
              </w:rPr>
              <w:tab/>
              <w:t>T</w:t>
            </w:r>
            <w:r>
              <w:rPr>
                <w:rFonts w:cs="Arial"/>
              </w:rPr>
              <w:t>el.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0</w:t>
            </w:r>
            <w:r>
              <w:rPr>
                <w:rFonts w:cs="Arial"/>
                <w:spacing w:val="-2"/>
              </w:rPr>
              <w:t>6</w:t>
            </w:r>
            <w:r>
              <w:rPr>
                <w:rFonts w:cs="Arial"/>
              </w:rPr>
              <w:t>51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46</w:t>
            </w:r>
            <w:r>
              <w:rPr>
                <w:rFonts w:cs="Arial"/>
                <w:spacing w:val="-2"/>
              </w:rPr>
              <w:t>0</w:t>
            </w:r>
            <w:r>
              <w:rPr>
                <w:rFonts w:cs="Arial"/>
                <w:spacing w:val="2"/>
              </w:rPr>
              <w:t>1</w:t>
            </w:r>
            <w:r>
              <w:rPr>
                <w:rFonts w:cs="Arial"/>
                <w:spacing w:val="-1"/>
              </w:rPr>
              <w:t>-</w:t>
            </w:r>
            <w:r>
              <w:rPr>
                <w:rFonts w:cs="Arial"/>
              </w:rPr>
              <w:t>5</w:t>
            </w:r>
            <w:r>
              <w:rPr>
                <w:rFonts w:cs="Arial"/>
                <w:spacing w:val="-2"/>
              </w:rPr>
              <w:t>2</w:t>
            </w:r>
            <w:r>
              <w:rPr>
                <w:rFonts w:cs="Arial"/>
              </w:rPr>
              <w:t>35</w:t>
            </w:r>
          </w:p>
        </w:tc>
        <w:tc>
          <w:tcPr>
            <w:tcW w:w="2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7240F4" w:rsidRDefault="007240F4">
            <w:pPr>
              <w:ind w:left="-97" w:right="-127"/>
              <w:rPr>
                <w:rFonts w:cs="Arial"/>
                <w:position w:val="-1"/>
              </w:rPr>
            </w:pPr>
            <w:r>
              <w:rPr>
                <w:rFonts w:cs="Arial"/>
              </w:rPr>
              <w:t>Fax</w:t>
            </w:r>
            <w:r>
              <w:rPr>
                <w:rFonts w:cs="Arial"/>
                <w:spacing w:val="-3"/>
              </w:rPr>
              <w:t xml:space="preserve"> </w:t>
            </w:r>
            <w:r>
              <w:rPr>
                <w:rFonts w:cs="Arial"/>
              </w:rPr>
              <w:t>0651</w:t>
            </w:r>
            <w:r>
              <w:rPr>
                <w:rFonts w:cs="Arial"/>
                <w:spacing w:val="-2"/>
              </w:rPr>
              <w:t xml:space="preserve"> </w:t>
            </w:r>
            <w:r>
              <w:rPr>
                <w:rFonts w:cs="Arial"/>
              </w:rPr>
              <w:t>46</w:t>
            </w:r>
            <w:r>
              <w:rPr>
                <w:rFonts w:cs="Arial"/>
                <w:spacing w:val="-2"/>
              </w:rPr>
              <w:t>0</w:t>
            </w:r>
            <w:r>
              <w:rPr>
                <w:rFonts w:cs="Arial"/>
                <w:spacing w:val="2"/>
              </w:rPr>
              <w:t>1</w:t>
            </w:r>
            <w:r>
              <w:rPr>
                <w:rFonts w:cs="Arial"/>
                <w:spacing w:val="-1"/>
              </w:rPr>
              <w:t>-</w:t>
            </w:r>
            <w:r>
              <w:rPr>
                <w:rFonts w:cs="Arial"/>
              </w:rPr>
              <w:t>5</w:t>
            </w:r>
            <w:r>
              <w:rPr>
                <w:rFonts w:cs="Arial"/>
                <w:spacing w:val="-2"/>
              </w:rPr>
              <w:t>2</w:t>
            </w:r>
            <w:r>
              <w:rPr>
                <w:rFonts w:cs="Arial"/>
              </w:rPr>
              <w:t>00</w:t>
            </w:r>
          </w:p>
        </w:tc>
        <w:tc>
          <w:tcPr>
            <w:tcW w:w="32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0F4" w:rsidRDefault="007240F4">
            <w:pPr>
              <w:ind w:left="-108" w:right="-113"/>
              <w:rPr>
                <w:rFonts w:cs="Arial"/>
                <w:position w:val="-1"/>
              </w:rPr>
            </w:pPr>
            <w:r>
              <w:rPr>
                <w:rFonts w:cs="Arial"/>
              </w:rPr>
              <w:t>poststelle24@sgdnord.rlp.de</w:t>
            </w:r>
          </w:p>
        </w:tc>
      </w:tr>
    </w:tbl>
    <w:p w:rsidR="001063CC" w:rsidRDefault="001063CC" w:rsidP="00EE5492">
      <w:pPr>
        <w:spacing w:after="240" w:line="360" w:lineRule="atLeast"/>
        <w:rPr>
          <w:rFonts w:cs="Arial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mit Angaben zum Antragsteller"/>
        <w:tblDescription w:val="abelle mit ausfüllbaren Datenfeldern für Angaben zum Antragsteller, Firmensitz und zu zertifizierenden Standorten"/>
      </w:tblPr>
      <w:tblGrid>
        <w:gridCol w:w="3670"/>
        <w:gridCol w:w="5504"/>
      </w:tblGrid>
      <w:tr w:rsidR="00B23865" w:rsidTr="001A2273">
        <w:trPr>
          <w:tblHeader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5" w:rsidRPr="007D3FEE" w:rsidRDefault="00B23865" w:rsidP="00B23865">
            <w:p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Antragsteller</w:t>
            </w:r>
            <w:r w:rsidR="00E311EF">
              <w:rPr>
                <w:rFonts w:cs="Arial"/>
              </w:rPr>
              <w:t>/ Firmierung</w:t>
            </w:r>
          </w:p>
          <w:p w:rsidR="00B23865" w:rsidRPr="007D3FEE" w:rsidRDefault="00B23865" w:rsidP="00B23865">
            <w:pPr>
              <w:spacing w:line="360" w:lineRule="atLeast"/>
              <w:rPr>
                <w:rFonts w:cs="Arial"/>
              </w:rPr>
            </w:pPr>
          </w:p>
        </w:tc>
        <w:permStart w:id="1583113248" w:edGrp="everyone" w:displacedByCustomXml="next"/>
        <w:sdt>
          <w:sdtPr>
            <w:rPr>
              <w:rFonts w:cs="Arial"/>
            </w:rPr>
            <w:id w:val="872728882"/>
            <w:placeholder>
              <w:docPart w:val="83D90CB79C6449498E81879E9C965154"/>
            </w:placeholder>
            <w:showingPlcHdr/>
          </w:sdtPr>
          <w:sdtEndPr/>
          <w:sdtContent>
            <w:tc>
              <w:tcPr>
                <w:tcW w:w="3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23865" w:rsidRDefault="002B2FF0" w:rsidP="007D3FEE">
                <w:pPr>
                  <w:spacing w:line="360" w:lineRule="atLeast"/>
                  <w:rPr>
                    <w:rFonts w:cs="Arial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583113248" w:displacedByCustomXml="prev"/>
      </w:tr>
      <w:tr w:rsidR="00B23865" w:rsidTr="001A2273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5" w:rsidRPr="007D3FEE" w:rsidRDefault="00E311EF" w:rsidP="00B23865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Firmensitz</w:t>
            </w:r>
          </w:p>
          <w:p w:rsidR="00B23865" w:rsidRPr="007D3FEE" w:rsidRDefault="00B23865" w:rsidP="00B23865">
            <w:pPr>
              <w:spacing w:line="360" w:lineRule="atLeast"/>
              <w:rPr>
                <w:rFonts w:cs="Arial"/>
              </w:rPr>
            </w:pPr>
          </w:p>
        </w:tc>
        <w:permStart w:id="795543873" w:edGrp="everyone" w:displacedByCustomXml="next"/>
        <w:sdt>
          <w:sdtPr>
            <w:rPr>
              <w:rFonts w:cs="Arial"/>
            </w:rPr>
            <w:id w:val="-1927496548"/>
            <w:placeholder>
              <w:docPart w:val="3EE7A4620BD848E7A56F8610AB9724FB"/>
            </w:placeholder>
            <w:showingPlcHdr/>
          </w:sdtPr>
          <w:sdtEndPr/>
          <w:sdtContent>
            <w:tc>
              <w:tcPr>
                <w:tcW w:w="3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23865" w:rsidRDefault="002B2FF0" w:rsidP="007D3FEE">
                <w:pPr>
                  <w:spacing w:line="360" w:lineRule="atLeast"/>
                  <w:rPr>
                    <w:rFonts w:cs="Arial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795543873" w:displacedByCustomXml="prev"/>
      </w:tr>
      <w:tr w:rsidR="00B23865" w:rsidTr="001A2273"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65" w:rsidRPr="007D3FEE" w:rsidRDefault="00E311EF" w:rsidP="00B23865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 xml:space="preserve">zu zertifizierende(r) </w:t>
            </w:r>
            <w:r w:rsidR="00B23865" w:rsidRPr="007D3FEE">
              <w:rPr>
                <w:rFonts w:cs="Arial"/>
              </w:rPr>
              <w:t>Standort</w:t>
            </w:r>
            <w:r>
              <w:rPr>
                <w:rFonts w:cs="Arial"/>
              </w:rPr>
              <w:t>(e)</w:t>
            </w:r>
          </w:p>
          <w:p w:rsidR="00B23865" w:rsidRPr="007D3FEE" w:rsidRDefault="00B23865" w:rsidP="00B23865">
            <w:pPr>
              <w:spacing w:line="360" w:lineRule="atLeast"/>
              <w:rPr>
                <w:rFonts w:cs="Arial"/>
              </w:rPr>
            </w:pPr>
          </w:p>
        </w:tc>
        <w:permStart w:id="468993686" w:edGrp="everyone" w:displacedByCustomXml="next"/>
        <w:sdt>
          <w:sdtPr>
            <w:rPr>
              <w:rFonts w:cs="Arial"/>
            </w:rPr>
            <w:id w:val="-1792272949"/>
            <w:placeholder>
              <w:docPart w:val="28C9967327D947329005A075F8F8BB63"/>
            </w:placeholder>
            <w:showingPlcHdr/>
          </w:sdtPr>
          <w:sdtEndPr/>
          <w:sdtContent>
            <w:tc>
              <w:tcPr>
                <w:tcW w:w="30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23865" w:rsidRDefault="002B2FF0" w:rsidP="007D3FEE">
                <w:pPr>
                  <w:spacing w:line="360" w:lineRule="atLeast"/>
                  <w:rPr>
                    <w:rFonts w:cs="Arial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468993686" w:displacedByCustomXml="prev"/>
      </w:tr>
      <w:tr w:rsidR="00B23865" w:rsidTr="001A2273">
        <w:tc>
          <w:tcPr>
            <w:tcW w:w="3000" w:type="pct"/>
            <w:gridSpan w:val="2"/>
            <w:tcBorders>
              <w:top w:val="single" w:sz="4" w:space="0" w:color="auto"/>
            </w:tcBorders>
          </w:tcPr>
          <w:p w:rsidR="00B23865" w:rsidRPr="007D3FEE" w:rsidRDefault="00B23865" w:rsidP="00B23865">
            <w:p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Ich versichere die Richtigkeit meiner Angaben und die Gültigkeit der beigefügten Unterlagen.</w:t>
            </w:r>
          </w:p>
          <w:p w:rsidR="00B23865" w:rsidRDefault="00B23865" w:rsidP="007D3FEE">
            <w:pPr>
              <w:spacing w:line="360" w:lineRule="atLeast"/>
              <w:rPr>
                <w:rFonts w:cs="Arial"/>
              </w:rPr>
            </w:pPr>
          </w:p>
        </w:tc>
      </w:tr>
    </w:tbl>
    <w:p w:rsidR="00B23865" w:rsidRPr="007D3FEE" w:rsidRDefault="00B23865" w:rsidP="000040A5">
      <w:pPr>
        <w:spacing w:after="360" w:line="360" w:lineRule="atLeast"/>
        <w:rPr>
          <w:rFonts w:cs="Arial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le für Unterschrift und Datum."/>
        <w:tblDescription w:val="Zweizeilige Tabelle mit ausfüllbaren Datenfeldern zur Angabe des Datum und der rechtsverbindlichen Unterschrift."/>
      </w:tblPr>
      <w:tblGrid>
        <w:gridCol w:w="2838"/>
        <w:gridCol w:w="2818"/>
        <w:gridCol w:w="3528"/>
      </w:tblGrid>
      <w:tr w:rsidR="00B23865" w:rsidTr="00D95C0B">
        <w:trPr>
          <w:tblHeader/>
        </w:trPr>
        <w:permStart w:id="1226525218" w:edGrp="everyone" w:displacedByCustomXml="next"/>
        <w:sdt>
          <w:sdtPr>
            <w:rPr>
              <w:rFonts w:cs="Arial"/>
            </w:rPr>
            <w:id w:val="2121798960"/>
            <w:placeholder>
              <w:docPart w:val="360CCF96FB7240D183718564B4BB7CFA"/>
            </w:placeholder>
            <w:showingPlcHdr/>
          </w:sdtPr>
          <w:sdtEndPr/>
          <w:sdtContent>
            <w:tc>
              <w:tcPr>
                <w:tcW w:w="2835" w:type="dxa"/>
                <w:tcBorders>
                  <w:bottom w:val="single" w:sz="4" w:space="0" w:color="auto"/>
                </w:tcBorders>
              </w:tcPr>
              <w:p w:rsidR="00B23865" w:rsidRPr="007D3FEE" w:rsidRDefault="002B2FF0" w:rsidP="00B23865">
                <w:pPr>
                  <w:spacing w:line="360" w:lineRule="atLeast"/>
                  <w:rPr>
                    <w:rFonts w:cs="Arial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226525218" w:displacedByCustomXml="prev"/>
        <w:permStart w:id="1854486584" w:edGrp="everyone" w:displacedByCustomXml="next"/>
        <w:sdt>
          <w:sdtPr>
            <w:rPr>
              <w:rFonts w:cs="Arial"/>
            </w:rPr>
            <w:id w:val="707533584"/>
            <w:placeholder>
              <w:docPart w:val="DD70F17E566E4FB09A4327B181040747"/>
            </w:placeholder>
            <w:showingPlcHdr/>
          </w:sdtPr>
          <w:sdtEndPr/>
          <w:sdtContent>
            <w:tc>
              <w:tcPr>
                <w:tcW w:w="2815" w:type="dxa"/>
                <w:tcBorders>
                  <w:bottom w:val="single" w:sz="4" w:space="0" w:color="auto"/>
                </w:tcBorders>
              </w:tcPr>
              <w:p w:rsidR="00B23865" w:rsidRDefault="00824F42" w:rsidP="00AC7B4F">
                <w:pPr>
                  <w:spacing w:line="360" w:lineRule="atLeast"/>
                  <w:rPr>
                    <w:rFonts w:cs="Arial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854486584" w:displacedByCustomXml="prev"/>
        <w:permStart w:id="1881363327" w:edGrp="everyone" w:displacedByCustomXml="next"/>
        <w:sdt>
          <w:sdtPr>
            <w:rPr>
              <w:rFonts w:cs="Arial"/>
            </w:rPr>
            <w:id w:val="925760653"/>
            <w:placeholder>
              <w:docPart w:val="0E75E676491E4AF9BE9DD393DAAA472D"/>
            </w:placeholder>
            <w:showingPlcHdr/>
          </w:sdtPr>
          <w:sdtEndPr/>
          <w:sdtContent>
            <w:tc>
              <w:tcPr>
                <w:tcW w:w="3524" w:type="dxa"/>
                <w:tcBorders>
                  <w:bottom w:val="single" w:sz="4" w:space="0" w:color="auto"/>
                </w:tcBorders>
              </w:tcPr>
              <w:p w:rsidR="00B23865" w:rsidRDefault="002B2FF0" w:rsidP="00AC7B4F">
                <w:pPr>
                  <w:spacing w:line="360" w:lineRule="atLeast"/>
                  <w:rPr>
                    <w:rFonts w:cs="Arial"/>
                  </w:rPr>
                </w:pPr>
                <w:r w:rsidRPr="002B2FF0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permEnd w:id="1881363327" w:displacedByCustomXml="prev"/>
      </w:tr>
      <w:tr w:rsidR="00B23865" w:rsidTr="00D95C0B">
        <w:trPr>
          <w:trHeight w:val="340"/>
        </w:trPr>
        <w:tc>
          <w:tcPr>
            <w:tcW w:w="2835" w:type="dxa"/>
            <w:tcBorders>
              <w:top w:val="single" w:sz="4" w:space="0" w:color="auto"/>
            </w:tcBorders>
          </w:tcPr>
          <w:p w:rsidR="00B23865" w:rsidRPr="007D3FEE" w:rsidRDefault="00B23865" w:rsidP="002B2FF0">
            <w:p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Ort, Datum</w:t>
            </w:r>
          </w:p>
        </w:tc>
        <w:tc>
          <w:tcPr>
            <w:tcW w:w="2815" w:type="dxa"/>
            <w:tcBorders>
              <w:top w:val="single" w:sz="4" w:space="0" w:color="auto"/>
            </w:tcBorders>
          </w:tcPr>
          <w:p w:rsidR="00B23865" w:rsidRDefault="00B23865" w:rsidP="00AC7B4F">
            <w:p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Unterschrift:</w:t>
            </w:r>
          </w:p>
        </w:tc>
        <w:tc>
          <w:tcPr>
            <w:tcW w:w="3524" w:type="dxa"/>
            <w:tcBorders>
              <w:top w:val="single" w:sz="4" w:space="0" w:color="auto"/>
            </w:tcBorders>
          </w:tcPr>
          <w:p w:rsidR="00B23865" w:rsidRDefault="00B23865" w:rsidP="00AC7B4F">
            <w:p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(Name in Druckbuchstaben)</w:t>
            </w:r>
          </w:p>
        </w:tc>
      </w:tr>
    </w:tbl>
    <w:p w:rsidR="007D3FEE" w:rsidRPr="007D3FEE" w:rsidRDefault="007D3FEE" w:rsidP="007D3FEE">
      <w:pPr>
        <w:spacing w:line="360" w:lineRule="atLeast"/>
        <w:rPr>
          <w:rFonts w:cs="Arial"/>
        </w:rPr>
      </w:pPr>
    </w:p>
    <w:p w:rsidR="007D3FEE" w:rsidRPr="007D3FEE" w:rsidRDefault="00B23865" w:rsidP="00B8119A">
      <w:pPr>
        <w:pStyle w:val="Untertitel"/>
      </w:pPr>
      <w:r>
        <w:lastRenderedPageBreak/>
        <w:t>Anlage:</w:t>
      </w:r>
    </w:p>
    <w:p w:rsidR="007D3FEE" w:rsidRPr="002B2FF0" w:rsidRDefault="007D3FEE" w:rsidP="00B8119A">
      <w:pPr>
        <w:pStyle w:val="Untertitel"/>
      </w:pPr>
      <w:r w:rsidRPr="002B2FF0">
        <w:t xml:space="preserve">Fragebogen für Unternehmen, die Kälteanlagen, Klimaanlagen und Wärmepumpen bzw. an ortsfesten Brandschutzsystemen und Feuerlöschern, die bestimmte fluorierte Treibhausgase enthalten, arbeiten. </w:t>
      </w:r>
    </w:p>
    <w:p w:rsidR="007D3FEE" w:rsidRDefault="007D3FEE" w:rsidP="00B8119A">
      <w:pPr>
        <w:spacing w:after="120" w:line="360" w:lineRule="atLeast"/>
        <w:rPr>
          <w:rFonts w:cs="Arial"/>
        </w:rPr>
      </w:pPr>
      <w:r w:rsidRPr="007D3FEE">
        <w:rPr>
          <w:rFonts w:cs="Arial"/>
        </w:rPr>
        <w:t>An welchen Anlagen/Anlagentypen arbeitet ihr Unternehmen?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Tabelle mit Angaben zur Anlage."/>
        <w:tblDescription w:val="Dreizeilige Tabelle mit Kästchen zum ankreuzen zur Angabe von Informationen zu den Anlagen / Anlagentypen."/>
      </w:tblPr>
      <w:tblGrid>
        <w:gridCol w:w="8505"/>
        <w:gridCol w:w="669"/>
      </w:tblGrid>
      <w:tr w:rsidR="002D1A4A" w:rsidTr="00D95C0B">
        <w:trPr>
          <w:trHeight w:val="340"/>
          <w:tblHeader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2D1A4A" w:rsidRPr="007D3FEE" w:rsidRDefault="002D1A4A" w:rsidP="00E85D2A">
            <w:p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Klimaanlage</w:t>
            </w:r>
            <w:r>
              <w:rPr>
                <w:rFonts w:cs="Arial"/>
              </w:rPr>
              <w:t xml:space="preserve">n, Kälteanlagen und Wärmepumpen </w:t>
            </w:r>
            <w:r w:rsidRPr="007D3FEE">
              <w:rPr>
                <w:rFonts w:cs="Arial"/>
              </w:rPr>
              <w:t xml:space="preserve">mit </w:t>
            </w:r>
            <w:r w:rsidR="00D95C0B" w:rsidRPr="00D95C0B">
              <w:rPr>
                <w:rFonts w:cs="Arial"/>
              </w:rPr>
              <w:t xml:space="preserve">3 kg fluorierten Treibhausgasen oder mehr und </w:t>
            </w:r>
            <w:r w:rsidR="00D95C0B">
              <w:rPr>
                <w:rFonts w:cs="Arial"/>
              </w:rPr>
              <w:t xml:space="preserve">solche </w:t>
            </w:r>
            <w:r w:rsidR="00D95C0B" w:rsidRPr="00D95C0B">
              <w:rPr>
                <w:rFonts w:cs="Arial"/>
              </w:rPr>
              <w:t>mit 6 kg fluorierten Treibhausgasen oder mehr in hermetisch geschlossenen Systemen</w:t>
            </w:r>
            <w:r w:rsidR="009D68C0">
              <w:rPr>
                <w:rFonts w:cs="Arial"/>
              </w:rPr>
              <w:t xml:space="preserve">  </w:t>
            </w:r>
            <w:r w:rsidR="00E85D2A">
              <w:rPr>
                <w:rFonts w:cs="Arial"/>
              </w:rPr>
              <w:t>»</w:t>
            </w:r>
            <w:r w:rsidR="009D68C0" w:rsidRPr="009D68C0">
              <w:rPr>
                <w:rStyle w:val="SchwacheHervorhebung"/>
              </w:rPr>
              <w:t xml:space="preserve"> Nr. I</w:t>
            </w:r>
          </w:p>
        </w:tc>
        <w:permStart w:id="884956417" w:edGrp="everyone" w:displacedByCustomXml="next"/>
        <w:sdt>
          <w:sdtPr>
            <w:rPr>
              <w:rFonts w:cs="Arial"/>
            </w:rPr>
            <w:id w:val="-38696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Mar>
                  <w:top w:w="113" w:type="dxa"/>
                  <w:bottom w:w="113" w:type="dxa"/>
                </w:tcMar>
                <w:vAlign w:val="center"/>
              </w:tcPr>
              <w:p w:rsidR="002D1A4A" w:rsidRDefault="000040A5" w:rsidP="002D1A4A">
                <w:pPr>
                  <w:spacing w:line="360" w:lineRule="atLeast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884956417" w:displacedByCustomXml="prev"/>
      </w:tr>
      <w:tr w:rsidR="002D1A4A" w:rsidTr="00D95C0B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2D1A4A" w:rsidRPr="007D3FEE" w:rsidRDefault="002D1A4A" w:rsidP="00E85D2A">
            <w:p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 xml:space="preserve">Klimaanlagen, Kälteanlagen und Wärmepumpen </w:t>
            </w:r>
            <w:r w:rsidR="00D95C0B" w:rsidRPr="00D95C0B">
              <w:rPr>
                <w:rFonts w:cs="Arial"/>
              </w:rPr>
              <w:t xml:space="preserve">mit </w:t>
            </w:r>
            <w:r w:rsidR="00D95C0B">
              <w:rPr>
                <w:rFonts w:cs="Arial"/>
              </w:rPr>
              <w:t xml:space="preserve">weniger als </w:t>
            </w:r>
            <w:r w:rsidR="00D95C0B" w:rsidRPr="00D95C0B">
              <w:rPr>
                <w:rFonts w:cs="Arial"/>
              </w:rPr>
              <w:t xml:space="preserve">3 kg fluorierten Treibhausgasen oder </w:t>
            </w:r>
            <w:r w:rsidR="00D95C0B">
              <w:rPr>
                <w:rFonts w:cs="Arial"/>
              </w:rPr>
              <w:t>solche mit weniger als</w:t>
            </w:r>
            <w:r w:rsidR="00D95C0B" w:rsidRPr="00D95C0B">
              <w:rPr>
                <w:rFonts w:cs="Arial"/>
              </w:rPr>
              <w:t xml:space="preserve"> 6 kg</w:t>
            </w:r>
            <w:r w:rsidR="00D95C0B">
              <w:rPr>
                <w:rFonts w:cs="Arial"/>
              </w:rPr>
              <w:t xml:space="preserve"> fluorierten Treibhausgasen</w:t>
            </w:r>
            <w:r w:rsidR="00D95C0B" w:rsidRPr="00D95C0B">
              <w:rPr>
                <w:rFonts w:cs="Arial"/>
              </w:rPr>
              <w:t xml:space="preserve"> in he</w:t>
            </w:r>
            <w:r w:rsidR="009D68C0">
              <w:rPr>
                <w:rFonts w:cs="Arial"/>
              </w:rPr>
              <w:t xml:space="preserve">rmetisch geschlossenen Systemen  </w:t>
            </w:r>
            <w:r w:rsidR="00E85D2A">
              <w:rPr>
                <w:rFonts w:cs="Arial"/>
              </w:rPr>
              <w:t>»</w:t>
            </w:r>
            <w:r w:rsidR="009D68C0" w:rsidRPr="009D68C0">
              <w:rPr>
                <w:rStyle w:val="SchwacheHervorhebung"/>
              </w:rPr>
              <w:t xml:space="preserve"> Nr. I</w:t>
            </w:r>
          </w:p>
        </w:tc>
        <w:permStart w:id="1252553023" w:edGrp="everyone" w:displacedByCustomXml="next"/>
        <w:sdt>
          <w:sdtPr>
            <w:rPr>
              <w:rFonts w:ascii="MS Gothic" w:eastAsia="MS Gothic" w:hAnsi="MS Gothic" w:cs="Arial" w:hint="eastAsia"/>
            </w:rPr>
            <w:id w:val="-27286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Mar>
                  <w:top w:w="113" w:type="dxa"/>
                  <w:bottom w:w="113" w:type="dxa"/>
                </w:tcMar>
                <w:vAlign w:val="center"/>
              </w:tcPr>
              <w:p w:rsidR="002D1A4A" w:rsidRDefault="000040A5" w:rsidP="002D1A4A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252553023" w:displacedByCustomXml="prev"/>
      </w:tr>
      <w:tr w:rsidR="00063ED0" w:rsidTr="00D95C0B">
        <w:trPr>
          <w:trHeight w:val="340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063ED0" w:rsidRPr="007D3FEE" w:rsidRDefault="00063ED0" w:rsidP="00E85D2A">
            <w:p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 xml:space="preserve">ortsfesten </w:t>
            </w:r>
            <w:r w:rsidR="00C80DE0">
              <w:rPr>
                <w:rFonts w:cs="Arial"/>
              </w:rPr>
              <w:t>Brandschutzsysteme</w:t>
            </w:r>
            <w:r w:rsidRPr="007D3FEE">
              <w:rPr>
                <w:rFonts w:cs="Arial"/>
              </w:rPr>
              <w:t xml:space="preserve"> u</w:t>
            </w:r>
            <w:r>
              <w:rPr>
                <w:rFonts w:cs="Arial"/>
              </w:rPr>
              <w:t>nd Feuerlöscher</w:t>
            </w:r>
            <w:r w:rsidR="009D68C0">
              <w:rPr>
                <w:rFonts w:cs="Arial"/>
              </w:rPr>
              <w:t xml:space="preserve">  </w:t>
            </w:r>
            <w:r w:rsidR="00E85D2A">
              <w:rPr>
                <w:rFonts w:cs="Arial"/>
              </w:rPr>
              <w:t>»</w:t>
            </w:r>
            <w:r w:rsidR="009D68C0" w:rsidRPr="009D68C0">
              <w:rPr>
                <w:rStyle w:val="SchwacheHervorhebung"/>
              </w:rPr>
              <w:t xml:space="preserve"> Nr. 2</w:t>
            </w:r>
          </w:p>
        </w:tc>
        <w:permStart w:id="336863924" w:edGrp="everyone" w:displacedByCustomXml="next"/>
        <w:sdt>
          <w:sdtPr>
            <w:rPr>
              <w:rFonts w:ascii="MS Gothic" w:eastAsia="MS Gothic" w:hAnsi="MS Gothic" w:cs="Arial" w:hint="eastAsia"/>
            </w:rPr>
            <w:id w:val="-125667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Mar>
                  <w:top w:w="113" w:type="dxa"/>
                  <w:bottom w:w="113" w:type="dxa"/>
                </w:tcMar>
                <w:vAlign w:val="center"/>
              </w:tcPr>
              <w:p w:rsidR="00063ED0" w:rsidRDefault="000040A5" w:rsidP="002D1A4A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36863924" w:displacedByCustomXml="prev"/>
      </w:tr>
    </w:tbl>
    <w:p w:rsidR="00063ED0" w:rsidRPr="002B2FF0" w:rsidRDefault="00063ED0" w:rsidP="00B8119A">
      <w:pPr>
        <w:pStyle w:val="Untertitel"/>
        <w:ind w:left="708" w:hanging="708"/>
      </w:pPr>
      <w:r w:rsidRPr="002B2FF0">
        <w:t>I.</w:t>
      </w:r>
      <w:r w:rsidRPr="002B2FF0">
        <w:tab/>
        <w:t xml:space="preserve">Unternehmen, die an Klimaanlagen, Kälteanlagen oder Wärmepumpen arbeiten: </w:t>
      </w:r>
    </w:p>
    <w:p w:rsidR="007D3FEE" w:rsidRPr="007D3FEE" w:rsidRDefault="007D3FEE" w:rsidP="00B8119A">
      <w:pPr>
        <w:spacing w:after="120" w:line="360" w:lineRule="atLeast"/>
        <w:rPr>
          <w:rFonts w:cs="Arial"/>
        </w:rPr>
      </w:pPr>
      <w:r w:rsidRPr="007D3FEE">
        <w:rPr>
          <w:rFonts w:cs="Arial"/>
        </w:rPr>
        <w:t>Welche Arbeiten an Klimaanlagen, Kälteanlagen, oder Wärmepumpen möchten Sie durchführen?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Tabelle mit Angaben zu Tätigkeiten an Kälteanlagen"/>
        <w:tblDescription w:val="Tabelle mit Kästchen zum ankreuzen zur Angabe zu den durchzuführenden Arbeiten."/>
      </w:tblPr>
      <w:tblGrid>
        <w:gridCol w:w="8505"/>
        <w:gridCol w:w="669"/>
      </w:tblGrid>
      <w:tr w:rsidR="00012B6B" w:rsidTr="009725F3">
        <w:trPr>
          <w:trHeight w:hRule="exact" w:val="567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012B6B" w:rsidRPr="007D3FEE" w:rsidRDefault="00012B6B" w:rsidP="00012B6B">
            <w:p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Installation von Anlagen</w:t>
            </w:r>
          </w:p>
        </w:tc>
        <w:permStart w:id="2042059898" w:edGrp="everyone" w:displacedByCustomXml="next"/>
        <w:sdt>
          <w:sdtPr>
            <w:rPr>
              <w:rFonts w:ascii="MS Gothic" w:eastAsia="MS Gothic" w:hAnsi="MS Gothic" w:cs="Arial" w:hint="eastAsia"/>
            </w:rPr>
            <w:id w:val="-150628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Mar>
                  <w:top w:w="113" w:type="dxa"/>
                  <w:bottom w:w="113" w:type="dxa"/>
                </w:tcMar>
                <w:vAlign w:val="center"/>
              </w:tcPr>
              <w:p w:rsidR="00012B6B" w:rsidRDefault="000040A5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2042059898" w:displacedByCustomXml="prev"/>
      </w:tr>
      <w:tr w:rsidR="00012B6B" w:rsidTr="009725F3">
        <w:trPr>
          <w:trHeight w:hRule="exact" w:val="567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012B6B" w:rsidRPr="007D3FEE" w:rsidRDefault="00B8119A" w:rsidP="00887BE0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 xml:space="preserve">Reparatur, </w:t>
            </w:r>
            <w:r w:rsidR="00012B6B" w:rsidRPr="007D3FEE">
              <w:rPr>
                <w:rFonts w:cs="Arial"/>
              </w:rPr>
              <w:t xml:space="preserve">Instandhaltung und Wartung </w:t>
            </w:r>
            <w:r w:rsidR="00887BE0">
              <w:rPr>
                <w:rFonts w:cs="Arial"/>
              </w:rPr>
              <w:t>von</w:t>
            </w:r>
            <w:r w:rsidR="00012B6B" w:rsidRPr="007D3FEE">
              <w:rPr>
                <w:rFonts w:cs="Arial"/>
              </w:rPr>
              <w:t xml:space="preserve"> Anlagen</w:t>
            </w:r>
          </w:p>
        </w:tc>
        <w:permStart w:id="142699463" w:edGrp="everyone" w:displacedByCustomXml="next"/>
        <w:sdt>
          <w:sdtPr>
            <w:rPr>
              <w:rFonts w:ascii="MS Gothic" w:eastAsia="MS Gothic" w:hAnsi="MS Gothic" w:cs="Arial" w:hint="eastAsia"/>
            </w:rPr>
            <w:id w:val="85616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Mar>
                  <w:top w:w="113" w:type="dxa"/>
                  <w:bottom w:w="113" w:type="dxa"/>
                </w:tcMar>
                <w:vAlign w:val="center"/>
              </w:tcPr>
              <w:p w:rsidR="00012B6B" w:rsidRDefault="000040A5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2699463" w:displacedByCustomXml="prev"/>
      </w:tr>
      <w:tr w:rsidR="00D95C0B" w:rsidTr="009725F3">
        <w:trPr>
          <w:trHeight w:hRule="exact" w:val="567"/>
        </w:trPr>
        <w:tc>
          <w:tcPr>
            <w:tcW w:w="8505" w:type="dxa"/>
            <w:tcMar>
              <w:top w:w="113" w:type="dxa"/>
              <w:bottom w:w="113" w:type="dxa"/>
            </w:tcMar>
          </w:tcPr>
          <w:p w:rsidR="00D95C0B" w:rsidRPr="007D3FEE" w:rsidRDefault="00C80DE0" w:rsidP="00D95C0B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Außerbetriebnahme</w:t>
            </w:r>
            <w:r w:rsidR="00D95C0B">
              <w:rPr>
                <w:rFonts w:cs="Arial"/>
              </w:rPr>
              <w:t xml:space="preserve"> von</w:t>
            </w:r>
            <w:r w:rsidR="00D95C0B" w:rsidRPr="007D3FEE">
              <w:rPr>
                <w:rFonts w:cs="Arial"/>
              </w:rPr>
              <w:t xml:space="preserve"> Anlagen</w:t>
            </w:r>
          </w:p>
        </w:tc>
        <w:permStart w:id="620437893" w:edGrp="everyone" w:displacedByCustomXml="next"/>
        <w:sdt>
          <w:sdtPr>
            <w:rPr>
              <w:rFonts w:ascii="MS Gothic" w:eastAsia="MS Gothic" w:hAnsi="MS Gothic" w:cs="Arial" w:hint="eastAsia"/>
            </w:rPr>
            <w:id w:val="-113902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  <w:tcMar>
                  <w:top w:w="113" w:type="dxa"/>
                  <w:bottom w:w="113" w:type="dxa"/>
                </w:tcMar>
                <w:vAlign w:val="center"/>
              </w:tcPr>
              <w:p w:rsidR="00D95C0B" w:rsidRDefault="000040A5" w:rsidP="00743E24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620437893" w:displacedByCustomXml="prev"/>
      </w:tr>
      <w:tr w:rsidR="009725F3" w:rsidTr="009725F3">
        <w:trPr>
          <w:trHeight w:hRule="exact" w:val="567"/>
        </w:trPr>
        <w:tc>
          <w:tcPr>
            <w:tcW w:w="8505" w:type="dxa"/>
          </w:tcPr>
          <w:p w:rsidR="009725F3" w:rsidRPr="007D3FEE" w:rsidRDefault="009725F3" w:rsidP="008A6C4D">
            <w:p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Dichtheitskontrollen mit Eingriff in den Kältemittelkreislauf</w:t>
            </w:r>
          </w:p>
        </w:tc>
        <w:permStart w:id="343952105" w:edGrp="everyone" w:displacedByCustomXml="next"/>
        <w:sdt>
          <w:sdtPr>
            <w:rPr>
              <w:rFonts w:cs="Arial"/>
            </w:rPr>
            <w:id w:val="74014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9725F3" w:rsidRDefault="009725F3" w:rsidP="008A6C4D">
                <w:pPr>
                  <w:spacing w:line="360" w:lineRule="atLeast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43952105" w:displacedByCustomXml="prev"/>
      </w:tr>
      <w:tr w:rsidR="009725F3" w:rsidTr="009725F3">
        <w:trPr>
          <w:trHeight w:hRule="exact" w:val="567"/>
        </w:trPr>
        <w:tc>
          <w:tcPr>
            <w:tcW w:w="8505" w:type="dxa"/>
          </w:tcPr>
          <w:p w:rsidR="009725F3" w:rsidRPr="007D3FEE" w:rsidRDefault="009725F3" w:rsidP="008A6C4D">
            <w:p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Dichtheitskontrollen ohne Eingriff in den Kältemittelkreislauf</w:t>
            </w:r>
          </w:p>
        </w:tc>
        <w:permStart w:id="1140148497" w:edGrp="everyone" w:displacedByCustomXml="next"/>
        <w:sdt>
          <w:sdtPr>
            <w:rPr>
              <w:rFonts w:ascii="MS Gothic" w:eastAsia="MS Gothic" w:hAnsi="MS Gothic" w:cs="Arial" w:hint="eastAsia"/>
            </w:rPr>
            <w:id w:val="113876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9" w:type="dxa"/>
              </w:tcPr>
              <w:p w:rsidR="009725F3" w:rsidRDefault="009725F3" w:rsidP="008A6C4D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40148497" w:displacedByCustomXml="prev"/>
      </w:tr>
    </w:tbl>
    <w:p w:rsidR="00D97CAC" w:rsidRDefault="00D97CAC" w:rsidP="00D97CAC">
      <w:pPr>
        <w:spacing w:after="720" w:line="360" w:lineRule="atLeast"/>
        <w:rPr>
          <w:rFonts w:cs="Arial"/>
        </w:rPr>
      </w:pPr>
    </w:p>
    <w:p w:rsidR="007D3FEE" w:rsidRPr="007D3FEE" w:rsidRDefault="007D3FEE" w:rsidP="00530EA3">
      <w:pPr>
        <w:spacing w:after="240" w:line="360" w:lineRule="atLeast"/>
        <w:rPr>
          <w:rFonts w:cs="Arial"/>
        </w:rPr>
      </w:pPr>
      <w:r w:rsidRPr="007D3FEE">
        <w:rPr>
          <w:rFonts w:cs="Arial"/>
        </w:rPr>
        <w:lastRenderedPageBreak/>
        <w:t xml:space="preserve">Angaben zur Ausrüstung des Unternehmens in Bezug auf den </w:t>
      </w:r>
      <w:r w:rsidR="003C3A28">
        <w:rPr>
          <w:rFonts w:cs="Arial"/>
        </w:rPr>
        <w:t xml:space="preserve">zu zertifizierenden </w:t>
      </w:r>
      <w:bookmarkStart w:id="0" w:name="_GoBack"/>
      <w:bookmarkEnd w:id="0"/>
      <w:r w:rsidR="003C3A28">
        <w:rPr>
          <w:rFonts w:cs="Arial"/>
        </w:rPr>
        <w:t>Standort/ die</w:t>
      </w:r>
      <w:r w:rsidR="003C3A28" w:rsidRPr="007D3FEE">
        <w:rPr>
          <w:rFonts w:cs="Arial"/>
        </w:rPr>
        <w:t xml:space="preserve"> </w:t>
      </w:r>
      <w:r w:rsidR="003C3A28">
        <w:rPr>
          <w:rFonts w:cs="Arial"/>
        </w:rPr>
        <w:t>zu zertifizierenden Standorte</w:t>
      </w:r>
      <w:r w:rsidRPr="007D3FEE">
        <w:rPr>
          <w:rFonts w:cs="Arial"/>
        </w:rPr>
        <w:t>. Die Ausrüstung muss in ausreichendem Umfang zur Verfügung stehen, d.h. je nach Betriebsgröße mehrfach vorhanden sein!</w:t>
      </w:r>
    </w:p>
    <w:tbl>
      <w:tblPr>
        <w:tblStyle w:val="Tabellenraster"/>
        <w:tblW w:w="9420" w:type="dxa"/>
        <w:tblLook w:val="04A0" w:firstRow="1" w:lastRow="0" w:firstColumn="1" w:lastColumn="0" w:noHBand="0" w:noVBand="1"/>
        <w:tblCaption w:val="Tabelle mit Angaben zur Anlage."/>
        <w:tblDescription w:val="Tabelle mit Kästchen zum Ankreuzen bezüglich der Ausrüstung des Unternehmens."/>
      </w:tblPr>
      <w:tblGrid>
        <w:gridCol w:w="8635"/>
        <w:gridCol w:w="785"/>
      </w:tblGrid>
      <w:tr w:rsidR="00012B6B" w:rsidTr="00BB0599">
        <w:trPr>
          <w:trHeight w:val="340"/>
        </w:trPr>
        <w:tc>
          <w:tcPr>
            <w:tcW w:w="8635" w:type="dxa"/>
            <w:tcMar>
              <w:top w:w="113" w:type="dxa"/>
              <w:bottom w:w="113" w:type="dxa"/>
            </w:tcMar>
          </w:tcPr>
          <w:p w:rsidR="00012B6B" w:rsidRPr="00012B6B" w:rsidRDefault="00012B6B" w:rsidP="00012B6B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cs="Arial"/>
              </w:rPr>
            </w:pPr>
            <w:r w:rsidRPr="00012B6B">
              <w:rPr>
                <w:rFonts w:cs="Arial"/>
              </w:rPr>
              <w:t>Manometerbatterie/</w:t>
            </w:r>
            <w:r w:rsidR="00887BE0">
              <w:rPr>
                <w:rFonts w:cs="Arial"/>
              </w:rPr>
              <w:t xml:space="preserve"> </w:t>
            </w:r>
            <w:r w:rsidRPr="00012B6B">
              <w:rPr>
                <w:rFonts w:cs="Arial"/>
              </w:rPr>
              <w:t>Montagehilfe</w:t>
            </w:r>
            <w:r w:rsidR="00397E0D">
              <w:rPr>
                <w:rFonts w:cs="Arial"/>
              </w:rPr>
              <w:t>n</w:t>
            </w:r>
            <w:r w:rsidRPr="00012B6B">
              <w:rPr>
                <w:rFonts w:cs="Arial"/>
              </w:rPr>
              <w:t xml:space="preserve"> mit gesondertem Absperrventil</w:t>
            </w:r>
          </w:p>
        </w:tc>
        <w:permStart w:id="1886389941" w:edGrp="everyone" w:displacedByCustomXml="next"/>
        <w:sdt>
          <w:sdtPr>
            <w:rPr>
              <w:rFonts w:cs="Arial"/>
            </w:rPr>
            <w:id w:val="-1660990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Mar>
                  <w:top w:w="113" w:type="dxa"/>
                  <w:bottom w:w="113" w:type="dxa"/>
                </w:tcMar>
                <w:vAlign w:val="center"/>
              </w:tcPr>
              <w:p w:rsidR="00012B6B" w:rsidRDefault="000040A5" w:rsidP="00AC7B4F">
                <w:pPr>
                  <w:spacing w:line="360" w:lineRule="atLeast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886389941" w:displacedByCustomXml="prev"/>
      </w:tr>
      <w:tr w:rsidR="00114F56" w:rsidTr="00BB0599">
        <w:trPr>
          <w:trHeight w:val="340"/>
        </w:trPr>
        <w:tc>
          <w:tcPr>
            <w:tcW w:w="8635" w:type="dxa"/>
            <w:tcMar>
              <w:top w:w="113" w:type="dxa"/>
              <w:bottom w:w="113" w:type="dxa"/>
            </w:tcMar>
          </w:tcPr>
          <w:p w:rsidR="00114F56" w:rsidRDefault="00114F56" w:rsidP="00114F56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 xml:space="preserve">Lecktester </w:t>
            </w:r>
            <w:permStart w:id="71568691" w:edGrp="everyone"/>
            <w:sdt>
              <w:sdtPr>
                <w:rPr>
                  <w:rFonts w:cs="Arial"/>
                </w:rPr>
                <w:id w:val="206312749"/>
                <w:placeholder>
                  <w:docPart w:val="2390795220864F87AC1D4859D643920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Text für weiterführende Angaben</w:t>
                </w:r>
                <w:r w:rsidRPr="002B2FF0">
                  <w:rPr>
                    <w:rStyle w:val="Platzhaltertext"/>
                    <w:vanish/>
                  </w:rPr>
                  <w:t>.</w:t>
                </w:r>
              </w:sdtContent>
            </w:sdt>
            <w:permEnd w:id="71568691"/>
          </w:p>
        </w:tc>
        <w:permStart w:id="1155536384" w:edGrp="everyone" w:displacedByCustomXml="next"/>
        <w:sdt>
          <w:sdtPr>
            <w:rPr>
              <w:rFonts w:cs="Arial"/>
            </w:rPr>
            <w:id w:val="126718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Mar>
                  <w:top w:w="113" w:type="dxa"/>
                  <w:bottom w:w="113" w:type="dxa"/>
                </w:tcMar>
                <w:vAlign w:val="center"/>
              </w:tcPr>
              <w:p w:rsidR="00114F56" w:rsidRDefault="000040A5" w:rsidP="00AC7B4F">
                <w:pPr>
                  <w:spacing w:line="360" w:lineRule="atLeast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155536384" w:displacedByCustomXml="prev"/>
      </w:tr>
      <w:tr w:rsidR="00012B6B" w:rsidTr="00BB0599">
        <w:trPr>
          <w:trHeight w:val="340"/>
        </w:trPr>
        <w:tc>
          <w:tcPr>
            <w:tcW w:w="8635" w:type="dxa"/>
            <w:tcMar>
              <w:top w:w="113" w:type="dxa"/>
              <w:bottom w:w="113" w:type="dxa"/>
            </w:tcMar>
          </w:tcPr>
          <w:p w:rsidR="00012B6B" w:rsidRPr="00012B6B" w:rsidRDefault="00114F56" w:rsidP="00012B6B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 xml:space="preserve">Gasleckdetektor </w:t>
            </w:r>
            <w:permStart w:id="212158078" w:edGrp="everyone"/>
            <w:sdt>
              <w:sdtPr>
                <w:rPr>
                  <w:rFonts w:cs="Arial"/>
                </w:rPr>
                <w:id w:val="313921465"/>
                <w:placeholder>
                  <w:docPart w:val="3D519882B0EC4F81B7985245880E14D9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Text für weiterführende Angaben</w:t>
                </w:r>
                <w:r w:rsidRPr="002B2FF0">
                  <w:rPr>
                    <w:rStyle w:val="Platzhaltertext"/>
                    <w:vanish/>
                  </w:rPr>
                  <w:t>.</w:t>
                </w:r>
              </w:sdtContent>
            </w:sdt>
            <w:permEnd w:id="212158078"/>
          </w:p>
        </w:tc>
        <w:permStart w:id="1800994968" w:edGrp="everyone" w:displacedByCustomXml="next"/>
        <w:sdt>
          <w:sdtPr>
            <w:rPr>
              <w:rFonts w:cs="Arial"/>
            </w:rPr>
            <w:id w:val="-175797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Mar>
                  <w:top w:w="113" w:type="dxa"/>
                  <w:bottom w:w="113" w:type="dxa"/>
                </w:tcMar>
                <w:vAlign w:val="center"/>
              </w:tcPr>
              <w:p w:rsidR="00012B6B" w:rsidRDefault="000040A5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800994968" w:displacedByCustomXml="prev"/>
      </w:tr>
      <w:tr w:rsidR="00E057BC" w:rsidTr="00BB0599">
        <w:trPr>
          <w:trHeight w:val="340"/>
        </w:trPr>
        <w:tc>
          <w:tcPr>
            <w:tcW w:w="8635" w:type="dxa"/>
            <w:tcMar>
              <w:top w:w="113" w:type="dxa"/>
              <w:bottom w:w="113" w:type="dxa"/>
            </w:tcMar>
          </w:tcPr>
          <w:p w:rsidR="00E057BC" w:rsidRDefault="00E057BC" w:rsidP="00E057BC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elektronisches Lecksuchgerät </w:t>
            </w:r>
            <w:permStart w:id="499004866" w:edGrp="everyone"/>
            <w:sdt>
              <w:sdtPr>
                <w:rPr>
                  <w:rFonts w:cs="Arial"/>
                </w:rPr>
                <w:id w:val="-1831125798"/>
                <w:placeholder>
                  <w:docPart w:val="E8B7B12E8EE44A548FA3CA4215403BD7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vanish/>
                  </w:rPr>
                  <w:t>Text für weiterführende Angaben</w:t>
                </w:r>
                <w:r w:rsidRPr="002B2FF0">
                  <w:rPr>
                    <w:rStyle w:val="Platzhaltertext"/>
                    <w:vanish/>
                  </w:rPr>
                  <w:t>.</w:t>
                </w:r>
              </w:sdtContent>
            </w:sdt>
            <w:permEnd w:id="499004866"/>
          </w:p>
        </w:tc>
        <w:permStart w:id="512052906" w:edGrp="everyone" w:displacedByCustomXml="next"/>
        <w:sdt>
          <w:sdtPr>
            <w:rPr>
              <w:rFonts w:cs="Arial"/>
            </w:rPr>
            <w:id w:val="3208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Mar>
                  <w:top w:w="113" w:type="dxa"/>
                  <w:bottom w:w="113" w:type="dxa"/>
                </w:tcMar>
                <w:vAlign w:val="center"/>
              </w:tcPr>
              <w:p w:rsidR="00E057BC" w:rsidRDefault="000040A5" w:rsidP="00AC7B4F">
                <w:pPr>
                  <w:spacing w:line="360" w:lineRule="atLeast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512052906" w:displacedByCustomXml="prev"/>
      </w:tr>
      <w:tr w:rsidR="00012B6B" w:rsidTr="00BB0599">
        <w:trPr>
          <w:trHeight w:val="340"/>
        </w:trPr>
        <w:tc>
          <w:tcPr>
            <w:tcW w:w="8635" w:type="dxa"/>
            <w:tcMar>
              <w:top w:w="113" w:type="dxa"/>
              <w:bottom w:w="113" w:type="dxa"/>
            </w:tcMar>
          </w:tcPr>
          <w:p w:rsidR="00012B6B" w:rsidRPr="00012B6B" w:rsidRDefault="00012B6B" w:rsidP="00114F56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Trockener Stickstoff/</w:t>
            </w:r>
            <w:r w:rsidR="00887BE0">
              <w:rPr>
                <w:rFonts w:cs="Arial"/>
              </w:rPr>
              <w:t xml:space="preserve"> </w:t>
            </w:r>
            <w:r w:rsidRPr="007D3FEE">
              <w:rPr>
                <w:rFonts w:cs="Arial"/>
              </w:rPr>
              <w:t>getrocknete Luft</w:t>
            </w:r>
            <w:r w:rsidR="00114F56">
              <w:rPr>
                <w:rFonts w:cs="Arial"/>
              </w:rPr>
              <w:t xml:space="preserve"> </w:t>
            </w:r>
            <w:r w:rsidR="00114F56" w:rsidRPr="007D3FEE">
              <w:rPr>
                <w:rFonts w:cs="Arial"/>
              </w:rPr>
              <w:t>oder sonstiges Prüfgas</w:t>
            </w:r>
          </w:p>
        </w:tc>
        <w:permStart w:id="177174923" w:edGrp="everyone" w:displacedByCustomXml="next"/>
        <w:sdt>
          <w:sdtPr>
            <w:rPr>
              <w:rFonts w:ascii="MS Gothic" w:eastAsia="MS Gothic" w:hAnsi="MS Gothic" w:cs="Arial" w:hint="eastAsia"/>
            </w:rPr>
            <w:id w:val="-162815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Mar>
                  <w:top w:w="113" w:type="dxa"/>
                  <w:bottom w:w="113" w:type="dxa"/>
                </w:tcMar>
                <w:vAlign w:val="center"/>
              </w:tcPr>
              <w:p w:rsidR="00012B6B" w:rsidRDefault="000040A5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77174923" w:displacedByCustomXml="prev"/>
      </w:tr>
      <w:tr w:rsidR="00012B6B" w:rsidTr="00BB0599">
        <w:trPr>
          <w:trHeight w:val="340"/>
        </w:trPr>
        <w:tc>
          <w:tcPr>
            <w:tcW w:w="8635" w:type="dxa"/>
            <w:tcMar>
              <w:top w:w="113" w:type="dxa"/>
              <w:bottom w:w="113" w:type="dxa"/>
            </w:tcMar>
          </w:tcPr>
          <w:p w:rsidR="00012B6B" w:rsidRPr="007D3FEE" w:rsidRDefault="00012B6B" w:rsidP="00114F56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Feinmessmanometer/</w:t>
            </w:r>
            <w:r w:rsidR="00887BE0">
              <w:rPr>
                <w:rFonts w:cs="Arial"/>
              </w:rPr>
              <w:t xml:space="preserve"> </w:t>
            </w:r>
            <w:r w:rsidRPr="007D3FEE">
              <w:rPr>
                <w:rFonts w:cs="Arial"/>
              </w:rPr>
              <w:t>Druckmesseinrichtung mit hoher Auflösung</w:t>
            </w:r>
          </w:p>
        </w:tc>
        <w:permStart w:id="1407014229" w:edGrp="everyone" w:displacedByCustomXml="next"/>
        <w:sdt>
          <w:sdtPr>
            <w:rPr>
              <w:rFonts w:ascii="MS Gothic" w:eastAsia="MS Gothic" w:hAnsi="MS Gothic" w:cs="Arial" w:hint="eastAsia"/>
            </w:rPr>
            <w:id w:val="-4545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Mar>
                  <w:top w:w="113" w:type="dxa"/>
                  <w:bottom w:w="113" w:type="dxa"/>
                </w:tcMar>
                <w:vAlign w:val="center"/>
              </w:tcPr>
              <w:p w:rsidR="00012B6B" w:rsidRDefault="000040A5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407014229" w:displacedByCustomXml="prev"/>
      </w:tr>
      <w:tr w:rsidR="00012B6B" w:rsidTr="00BB0599">
        <w:trPr>
          <w:trHeight w:val="340"/>
        </w:trPr>
        <w:tc>
          <w:tcPr>
            <w:tcW w:w="8635" w:type="dxa"/>
            <w:tcMar>
              <w:top w:w="113" w:type="dxa"/>
              <w:bottom w:w="113" w:type="dxa"/>
            </w:tcMar>
          </w:tcPr>
          <w:p w:rsidR="00012B6B" w:rsidRPr="007D3FEE" w:rsidRDefault="00C32C9D" w:rsidP="00FF4E4E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FF4E4E" w:rsidRPr="00D52C93">
              <w:rPr>
                <w:rFonts w:cs="Arial"/>
              </w:rPr>
              <w:t>ragbare</w:t>
            </w:r>
            <w:r w:rsidR="00FF4E4E">
              <w:rPr>
                <w:rFonts w:cs="Arial"/>
              </w:rPr>
              <w:t xml:space="preserve"> Messgeräte </w:t>
            </w:r>
            <w:r w:rsidR="00FF4E4E" w:rsidRPr="00D52C93">
              <w:rPr>
                <w:rFonts w:cs="Arial"/>
              </w:rPr>
              <w:t>zur Strom-/Spannungs-/Widerstands-Messung</w:t>
            </w:r>
            <w:r w:rsidR="00FF4E4E">
              <w:rPr>
                <w:rFonts w:cs="Arial"/>
              </w:rPr>
              <w:t xml:space="preserve"> </w:t>
            </w:r>
            <w:permStart w:id="1727545233" w:edGrp="everyone"/>
            <w:sdt>
              <w:sdtPr>
                <w:rPr>
                  <w:rFonts w:cs="Arial"/>
                </w:rPr>
                <w:id w:val="-257371492"/>
                <w:placeholder>
                  <w:docPart w:val="E06509E628F949BAAF94ED237F86740D"/>
                </w:placeholder>
                <w:showingPlcHdr/>
              </w:sdtPr>
              <w:sdtEndPr/>
              <w:sdtContent>
                <w:r w:rsidR="00FF4E4E">
                  <w:rPr>
                    <w:rStyle w:val="Platzhaltertext"/>
                    <w:vanish/>
                  </w:rPr>
                  <w:t>Text für weiterführende Angaben</w:t>
                </w:r>
                <w:r w:rsidR="00FF4E4E" w:rsidRPr="002B2FF0">
                  <w:rPr>
                    <w:rStyle w:val="Platzhaltertext"/>
                    <w:vanish/>
                  </w:rPr>
                  <w:t>.</w:t>
                </w:r>
              </w:sdtContent>
            </w:sdt>
            <w:permEnd w:id="1727545233"/>
          </w:p>
        </w:tc>
        <w:permStart w:id="991253770" w:edGrp="everyone" w:displacedByCustomXml="next"/>
        <w:sdt>
          <w:sdtPr>
            <w:rPr>
              <w:rFonts w:ascii="MS Gothic" w:eastAsia="MS Gothic" w:hAnsi="MS Gothic" w:cs="Arial" w:hint="eastAsia"/>
            </w:rPr>
            <w:id w:val="66659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Mar>
                  <w:top w:w="113" w:type="dxa"/>
                  <w:bottom w:w="113" w:type="dxa"/>
                </w:tcMar>
                <w:vAlign w:val="center"/>
              </w:tcPr>
              <w:p w:rsidR="00012B6B" w:rsidRDefault="000040A5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991253770" w:displacedByCustomXml="prev"/>
      </w:tr>
      <w:tr w:rsidR="00D9523F" w:rsidTr="00BB0599">
        <w:trPr>
          <w:trHeight w:val="340"/>
        </w:trPr>
        <w:tc>
          <w:tcPr>
            <w:tcW w:w="8635" w:type="dxa"/>
            <w:tcMar>
              <w:top w:w="113" w:type="dxa"/>
              <w:bottom w:w="113" w:type="dxa"/>
            </w:tcMar>
          </w:tcPr>
          <w:p w:rsidR="00D9523F" w:rsidRPr="00D9523F" w:rsidRDefault="00D9523F" w:rsidP="00C521A5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Vakuum-Messgerät (Absolutdruckmessgerät) –</w:t>
            </w:r>
            <w:r>
              <w:rPr>
                <w:rFonts w:cs="Arial"/>
              </w:rPr>
              <w:t xml:space="preserve"> </w:t>
            </w:r>
            <w:r w:rsidRPr="007D3FEE">
              <w:rPr>
                <w:rFonts w:cs="Arial"/>
              </w:rPr>
              <w:t>Messbereich 1mbar Auflösung</w:t>
            </w:r>
          </w:p>
        </w:tc>
        <w:permStart w:id="311627076" w:edGrp="everyone" w:displacedByCustomXml="next"/>
        <w:sdt>
          <w:sdtPr>
            <w:rPr>
              <w:rFonts w:ascii="MS Gothic" w:eastAsia="MS Gothic" w:hAnsi="MS Gothic" w:cs="Arial" w:hint="eastAsia"/>
            </w:rPr>
            <w:id w:val="-639497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Mar>
                  <w:top w:w="113" w:type="dxa"/>
                  <w:bottom w:w="113" w:type="dxa"/>
                </w:tcMar>
                <w:vAlign w:val="center"/>
              </w:tcPr>
              <w:p w:rsidR="00D9523F" w:rsidRDefault="000040A5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11627076" w:displacedByCustomXml="prev"/>
      </w:tr>
      <w:tr w:rsidR="00D9523F" w:rsidTr="00BB0599">
        <w:trPr>
          <w:trHeight w:val="340"/>
        </w:trPr>
        <w:tc>
          <w:tcPr>
            <w:tcW w:w="8635" w:type="dxa"/>
            <w:tcMar>
              <w:top w:w="113" w:type="dxa"/>
              <w:bottom w:w="113" w:type="dxa"/>
            </w:tcMar>
          </w:tcPr>
          <w:p w:rsidR="00D9523F" w:rsidRPr="00D9523F" w:rsidRDefault="00D9523F" w:rsidP="00C521A5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cs="Arial"/>
              </w:rPr>
            </w:pPr>
            <w:r w:rsidRPr="00D9523F">
              <w:rPr>
                <w:rFonts w:cs="Arial"/>
              </w:rPr>
              <w:t>Schaumbildner (Lecksuchspray etc.)</w:t>
            </w:r>
          </w:p>
        </w:tc>
        <w:permStart w:id="590754766" w:edGrp="everyone" w:displacedByCustomXml="next"/>
        <w:sdt>
          <w:sdtPr>
            <w:rPr>
              <w:rFonts w:ascii="MS Gothic" w:eastAsia="MS Gothic" w:hAnsi="MS Gothic" w:cs="Arial" w:hint="eastAsia"/>
            </w:rPr>
            <w:id w:val="-22568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Mar>
                  <w:top w:w="113" w:type="dxa"/>
                  <w:bottom w:w="113" w:type="dxa"/>
                </w:tcMar>
                <w:vAlign w:val="center"/>
              </w:tcPr>
              <w:p w:rsidR="00D9523F" w:rsidRDefault="000040A5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590754766" w:displacedByCustomXml="prev"/>
      </w:tr>
      <w:tr w:rsidR="00D9523F" w:rsidTr="00BB0599">
        <w:trPr>
          <w:trHeight w:val="340"/>
        </w:trPr>
        <w:tc>
          <w:tcPr>
            <w:tcW w:w="8635" w:type="dxa"/>
            <w:tcMar>
              <w:top w:w="113" w:type="dxa"/>
              <w:bottom w:w="113" w:type="dxa"/>
            </w:tcMar>
          </w:tcPr>
          <w:p w:rsidR="00D9523F" w:rsidRPr="00D9523F" w:rsidRDefault="00C521A5" w:rsidP="00D9523F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Lecksuchgerät</w:t>
            </w:r>
            <w:r>
              <w:rPr>
                <w:rFonts w:cs="Arial"/>
              </w:rPr>
              <w:t>e</w:t>
            </w:r>
            <w:r w:rsidRPr="007D3FEE">
              <w:rPr>
                <w:rFonts w:cs="Arial"/>
              </w:rPr>
              <w:t xml:space="preserve"> für Einzelleckrate mit Messgenauigkeit ≤ 5 g KM/a</w:t>
            </w:r>
            <w:r w:rsidR="00E057BC">
              <w:rPr>
                <w:rFonts w:cs="Arial"/>
              </w:rPr>
              <w:t xml:space="preserve"> </w:t>
            </w:r>
            <w:permStart w:id="842953846" w:edGrp="everyone"/>
            <w:sdt>
              <w:sdtPr>
                <w:rPr>
                  <w:rFonts w:cs="Arial"/>
                </w:rPr>
                <w:id w:val="-357203284"/>
                <w:placeholder>
                  <w:docPart w:val="0EB0B575FDB8482AA3E08F9A54830045"/>
                </w:placeholder>
                <w:showingPlcHdr/>
              </w:sdtPr>
              <w:sdtEndPr/>
              <w:sdtContent>
                <w:r w:rsidR="00E057BC">
                  <w:rPr>
                    <w:rStyle w:val="Platzhaltertext"/>
                    <w:vanish/>
                  </w:rPr>
                  <w:t>Text für weiterführende Angaben</w:t>
                </w:r>
                <w:r w:rsidR="00E057BC" w:rsidRPr="002B2FF0">
                  <w:rPr>
                    <w:rStyle w:val="Platzhaltertext"/>
                    <w:vanish/>
                  </w:rPr>
                  <w:t>.</w:t>
                </w:r>
              </w:sdtContent>
            </w:sdt>
            <w:permEnd w:id="842953846"/>
          </w:p>
        </w:tc>
        <w:permStart w:id="7695069" w:edGrp="everyone" w:displacedByCustomXml="next"/>
        <w:sdt>
          <w:sdtPr>
            <w:rPr>
              <w:rFonts w:ascii="MS Gothic" w:eastAsia="MS Gothic" w:hAnsi="MS Gothic" w:cs="Arial" w:hint="eastAsia"/>
            </w:rPr>
            <w:id w:val="92214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Mar>
                  <w:top w:w="113" w:type="dxa"/>
                  <w:bottom w:w="113" w:type="dxa"/>
                </w:tcMar>
                <w:vAlign w:val="center"/>
              </w:tcPr>
              <w:p w:rsidR="00D9523F" w:rsidRDefault="000040A5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7695069" w:displacedByCustomXml="prev"/>
      </w:tr>
      <w:tr w:rsidR="00D9523F" w:rsidTr="00BB0599">
        <w:trPr>
          <w:trHeight w:val="340"/>
        </w:trPr>
        <w:tc>
          <w:tcPr>
            <w:tcW w:w="8635" w:type="dxa"/>
            <w:tcMar>
              <w:top w:w="113" w:type="dxa"/>
              <w:bottom w:w="113" w:type="dxa"/>
            </w:tcMar>
          </w:tcPr>
          <w:p w:rsidR="00D9523F" w:rsidRPr="00D9523F" w:rsidRDefault="00D9523F" w:rsidP="00D9523F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cs="Arial"/>
              </w:rPr>
            </w:pPr>
            <w:r w:rsidRPr="00D9523F">
              <w:rPr>
                <w:rFonts w:cs="Arial"/>
              </w:rPr>
              <w:t>spezielle Druckgasbehälter für die Entsorgung/Aufarbeitung</w:t>
            </w:r>
          </w:p>
        </w:tc>
        <w:permStart w:id="390404060" w:edGrp="everyone" w:displacedByCustomXml="next"/>
        <w:sdt>
          <w:sdtPr>
            <w:rPr>
              <w:rFonts w:ascii="MS Gothic" w:eastAsia="MS Gothic" w:hAnsi="MS Gothic" w:cs="Arial" w:hint="eastAsia"/>
            </w:rPr>
            <w:id w:val="570472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Mar>
                  <w:top w:w="113" w:type="dxa"/>
                  <w:bottom w:w="113" w:type="dxa"/>
                </w:tcMar>
                <w:vAlign w:val="center"/>
              </w:tcPr>
              <w:p w:rsidR="00D9523F" w:rsidRDefault="000040A5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390404060" w:displacedByCustomXml="prev"/>
      </w:tr>
      <w:tr w:rsidR="00D9523F" w:rsidTr="00BB0599">
        <w:trPr>
          <w:trHeight w:val="340"/>
        </w:trPr>
        <w:tc>
          <w:tcPr>
            <w:tcW w:w="8635" w:type="dxa"/>
            <w:tcMar>
              <w:top w:w="113" w:type="dxa"/>
              <w:bottom w:w="113" w:type="dxa"/>
            </w:tcMar>
          </w:tcPr>
          <w:p w:rsidR="00D9523F" w:rsidRPr="00D9523F" w:rsidRDefault="00C521A5" w:rsidP="00C521A5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cs="Arial"/>
              </w:rPr>
            </w:pPr>
            <w:r w:rsidRPr="00C521A5">
              <w:rPr>
                <w:rFonts w:cs="Arial"/>
              </w:rPr>
              <w:t>Entsorgungsgerät zur Rückgewinnung von Kältemittel</w:t>
            </w:r>
            <w:r w:rsidR="00E057BC">
              <w:rPr>
                <w:rFonts w:cs="Arial"/>
              </w:rPr>
              <w:t xml:space="preserve"> </w:t>
            </w:r>
            <w:permStart w:id="487537581" w:edGrp="everyone"/>
            <w:sdt>
              <w:sdtPr>
                <w:rPr>
                  <w:rFonts w:cs="Arial"/>
                </w:rPr>
                <w:id w:val="1423377412"/>
                <w:placeholder>
                  <w:docPart w:val="DA6D1486FE9C4D9FA1F1BE08DD9715A4"/>
                </w:placeholder>
                <w:showingPlcHdr/>
              </w:sdtPr>
              <w:sdtEndPr/>
              <w:sdtContent>
                <w:r w:rsidR="00E057BC">
                  <w:rPr>
                    <w:rStyle w:val="Platzhaltertext"/>
                    <w:vanish/>
                  </w:rPr>
                  <w:t>Text für weiterführende Angaben</w:t>
                </w:r>
                <w:r w:rsidR="00E057BC" w:rsidRPr="002B2FF0">
                  <w:rPr>
                    <w:rStyle w:val="Platzhaltertext"/>
                    <w:vanish/>
                  </w:rPr>
                  <w:t>.</w:t>
                </w:r>
              </w:sdtContent>
            </w:sdt>
            <w:permEnd w:id="487537581"/>
          </w:p>
        </w:tc>
        <w:permStart w:id="1863805214" w:edGrp="everyone" w:displacedByCustomXml="next"/>
        <w:sdt>
          <w:sdtPr>
            <w:rPr>
              <w:rFonts w:ascii="MS Gothic" w:eastAsia="MS Gothic" w:hAnsi="MS Gothic" w:cs="Arial" w:hint="eastAsia"/>
            </w:rPr>
            <w:id w:val="-58022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Mar>
                  <w:top w:w="113" w:type="dxa"/>
                  <w:bottom w:w="113" w:type="dxa"/>
                </w:tcMar>
                <w:vAlign w:val="center"/>
              </w:tcPr>
              <w:p w:rsidR="00D9523F" w:rsidRDefault="000040A5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863805214" w:displacedByCustomXml="prev"/>
      </w:tr>
      <w:tr w:rsidR="00D9523F" w:rsidTr="00BB0599">
        <w:trPr>
          <w:trHeight w:val="340"/>
        </w:trPr>
        <w:tc>
          <w:tcPr>
            <w:tcW w:w="8635" w:type="dxa"/>
            <w:tcMar>
              <w:top w:w="113" w:type="dxa"/>
              <w:bottom w:w="113" w:type="dxa"/>
            </w:tcMar>
          </w:tcPr>
          <w:p w:rsidR="00D9523F" w:rsidRPr="007D3FEE" w:rsidRDefault="00D9523F" w:rsidP="00D9523F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Geräte zur Herstellung von dichten Verbindungen kältemittelführender</w:t>
            </w:r>
            <w:r>
              <w:rPr>
                <w:rFonts w:cs="Arial"/>
              </w:rPr>
              <w:t xml:space="preserve"> </w:t>
            </w:r>
            <w:r w:rsidRPr="007D3FEE">
              <w:rPr>
                <w:rFonts w:cs="Arial"/>
              </w:rPr>
              <w:t>Leitungen nach dem Stand der Technik</w:t>
            </w:r>
            <w:r w:rsidR="00E057BC">
              <w:rPr>
                <w:rFonts w:cs="Arial"/>
              </w:rPr>
              <w:t xml:space="preserve"> </w:t>
            </w:r>
            <w:permStart w:id="1458142405" w:edGrp="everyone"/>
            <w:sdt>
              <w:sdtPr>
                <w:rPr>
                  <w:rFonts w:cs="Arial"/>
                </w:rPr>
                <w:id w:val="-1504504716"/>
                <w:placeholder>
                  <w:docPart w:val="A73832B2A0174A22B355C558F71E99FA"/>
                </w:placeholder>
                <w:showingPlcHdr/>
              </w:sdtPr>
              <w:sdtEndPr/>
              <w:sdtContent>
                <w:r w:rsidR="00E057BC">
                  <w:rPr>
                    <w:rStyle w:val="Platzhaltertext"/>
                    <w:vanish/>
                  </w:rPr>
                  <w:t>Text für weiterführende Angaben</w:t>
                </w:r>
                <w:r w:rsidR="00E057BC" w:rsidRPr="002B2FF0">
                  <w:rPr>
                    <w:rStyle w:val="Platzhaltertext"/>
                    <w:vanish/>
                  </w:rPr>
                  <w:t>.</w:t>
                </w:r>
              </w:sdtContent>
            </w:sdt>
            <w:permEnd w:id="1458142405"/>
          </w:p>
        </w:tc>
        <w:permStart w:id="426070572" w:edGrp="everyone" w:displacedByCustomXml="next"/>
        <w:sdt>
          <w:sdtPr>
            <w:rPr>
              <w:rFonts w:ascii="MS Gothic" w:eastAsia="MS Gothic" w:hAnsi="MS Gothic" w:cs="Arial" w:hint="eastAsia"/>
            </w:rPr>
            <w:id w:val="-1564946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Mar>
                  <w:top w:w="113" w:type="dxa"/>
                  <w:bottom w:w="113" w:type="dxa"/>
                </w:tcMar>
                <w:vAlign w:val="center"/>
              </w:tcPr>
              <w:p w:rsidR="00D9523F" w:rsidRDefault="000040A5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426070572" w:displacedByCustomXml="prev"/>
      </w:tr>
      <w:tr w:rsidR="001C329D" w:rsidTr="00BB0599">
        <w:trPr>
          <w:trHeight w:val="340"/>
        </w:trPr>
        <w:tc>
          <w:tcPr>
            <w:tcW w:w="8635" w:type="dxa"/>
            <w:tcMar>
              <w:top w:w="113" w:type="dxa"/>
              <w:bottom w:w="113" w:type="dxa"/>
            </w:tcMar>
          </w:tcPr>
          <w:p w:rsidR="001C329D" w:rsidRPr="007D3FEE" w:rsidRDefault="00E057BC" w:rsidP="00D9523F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cs="Arial"/>
              </w:rPr>
            </w:pPr>
            <w:r>
              <w:rPr>
                <w:rFonts w:cs="Arial"/>
              </w:rPr>
              <w:t>Kältemittel-</w:t>
            </w:r>
            <w:r w:rsidR="001C329D" w:rsidRPr="007D3FEE">
              <w:rPr>
                <w:rFonts w:cs="Arial"/>
              </w:rPr>
              <w:t>Waage</w:t>
            </w:r>
            <w:r>
              <w:rPr>
                <w:rFonts w:cs="Arial"/>
              </w:rPr>
              <w:t>n</w:t>
            </w:r>
          </w:p>
        </w:tc>
        <w:permStart w:id="544961751" w:edGrp="everyone" w:displacedByCustomXml="next"/>
        <w:sdt>
          <w:sdtPr>
            <w:rPr>
              <w:rFonts w:ascii="MS Gothic" w:eastAsia="MS Gothic" w:hAnsi="MS Gothic" w:cs="Arial" w:hint="eastAsia"/>
            </w:rPr>
            <w:id w:val="121299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Mar>
                  <w:top w:w="113" w:type="dxa"/>
                  <w:bottom w:w="113" w:type="dxa"/>
                </w:tcMar>
                <w:vAlign w:val="center"/>
              </w:tcPr>
              <w:p w:rsidR="001C329D" w:rsidRDefault="001C329D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544961751" w:displacedByCustomXml="prev"/>
      </w:tr>
      <w:tr w:rsidR="001C329D" w:rsidTr="00BB0599">
        <w:trPr>
          <w:trHeight w:val="340"/>
        </w:trPr>
        <w:tc>
          <w:tcPr>
            <w:tcW w:w="8635" w:type="dxa"/>
            <w:tcMar>
              <w:top w:w="113" w:type="dxa"/>
              <w:bottom w:w="113" w:type="dxa"/>
            </w:tcMar>
          </w:tcPr>
          <w:p w:rsidR="001C329D" w:rsidRPr="007D3FEE" w:rsidRDefault="00D31229" w:rsidP="00D9523F">
            <w:pPr>
              <w:pStyle w:val="Listenabsatz"/>
              <w:numPr>
                <w:ilvl w:val="0"/>
                <w:numId w:val="4"/>
              </w:num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Vakuumpumpe</w:t>
            </w:r>
            <w:r w:rsidR="00E057BC">
              <w:rPr>
                <w:rFonts w:cs="Arial"/>
              </w:rPr>
              <w:t>n</w:t>
            </w:r>
          </w:p>
        </w:tc>
        <w:permStart w:id="1887331931" w:edGrp="everyone" w:displacedByCustomXml="next"/>
        <w:sdt>
          <w:sdtPr>
            <w:rPr>
              <w:rFonts w:ascii="MS Gothic" w:eastAsia="MS Gothic" w:hAnsi="MS Gothic" w:cs="Arial" w:hint="eastAsia"/>
            </w:rPr>
            <w:id w:val="164053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Mar>
                  <w:top w:w="113" w:type="dxa"/>
                  <w:bottom w:w="113" w:type="dxa"/>
                </w:tcMar>
                <w:vAlign w:val="center"/>
              </w:tcPr>
              <w:p w:rsidR="001C329D" w:rsidRDefault="000040A5" w:rsidP="00AC7B4F">
                <w:pPr>
                  <w:spacing w:line="360" w:lineRule="atLeast"/>
                  <w:jc w:val="center"/>
                  <w:rPr>
                    <w:rFonts w:ascii="MS Gothic" w:eastAsia="MS Gothic" w:hAnsi="MS Gothic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permEnd w:id="1887331931" w:displacedByCustomXml="prev"/>
      </w:tr>
    </w:tbl>
    <w:p w:rsidR="0087696F" w:rsidRDefault="0087696F" w:rsidP="00D97CAC">
      <w:pPr>
        <w:spacing w:after="720"/>
        <w:rPr>
          <w:rFonts w:cs="Arial"/>
        </w:rPr>
      </w:pPr>
    </w:p>
    <w:p w:rsidR="007D3FEE" w:rsidRPr="007D3FEE" w:rsidRDefault="007D3FEE" w:rsidP="00EE5492">
      <w:pPr>
        <w:spacing w:after="240" w:line="360" w:lineRule="atLeast"/>
        <w:rPr>
          <w:rFonts w:cs="Arial"/>
        </w:rPr>
      </w:pPr>
      <w:r w:rsidRPr="007D3FEE">
        <w:rPr>
          <w:rFonts w:cs="Arial"/>
        </w:rPr>
        <w:lastRenderedPageBreak/>
        <w:t>Angaben zur personellen Ausstattung des Unternehmens</w:t>
      </w:r>
      <w:r w:rsidR="003A17F9">
        <w:rPr>
          <w:rFonts w:cs="Arial"/>
        </w:rPr>
        <w:t>,</w:t>
      </w:r>
      <w:r w:rsidR="00367CBE">
        <w:rPr>
          <w:rFonts w:cs="Arial"/>
        </w:rPr>
        <w:t xml:space="preserve"> </w:t>
      </w:r>
      <w:r w:rsidR="00367CBE" w:rsidRPr="007D3FEE">
        <w:rPr>
          <w:rFonts w:cs="Arial"/>
        </w:rPr>
        <w:t xml:space="preserve">Gesamtanzahl der an </w:t>
      </w:r>
      <w:r w:rsidR="009725F3">
        <w:rPr>
          <w:rFonts w:cs="Arial"/>
        </w:rPr>
        <w:t>dem jeweiligen Standort</w:t>
      </w:r>
      <w:r w:rsidR="00367CBE" w:rsidRPr="007D3FEE">
        <w:rPr>
          <w:rFonts w:cs="Arial"/>
        </w:rPr>
        <w:t xml:space="preserve"> arbeitenden </w:t>
      </w:r>
      <w:r w:rsidR="00367CBE">
        <w:rPr>
          <w:rFonts w:cs="Arial"/>
        </w:rPr>
        <w:t>Mitarbeitern</w:t>
      </w:r>
    </w:p>
    <w:tbl>
      <w:tblPr>
        <w:tblStyle w:val="Tabellenraster"/>
        <w:tblW w:w="5000" w:type="pct"/>
        <w:tblLook w:val="04A0" w:firstRow="1" w:lastRow="0" w:firstColumn="1" w:lastColumn="0" w:noHBand="0" w:noVBand="1"/>
        <w:tblCaption w:val="Tabelle mit zur personellen Ausstattung"/>
        <w:tblDescription w:val="Tabelle für Angaben zum Standort und der personellen Ausstattung"/>
      </w:tblPr>
      <w:tblGrid>
        <w:gridCol w:w="4531"/>
        <w:gridCol w:w="3635"/>
        <w:gridCol w:w="1008"/>
      </w:tblGrid>
      <w:tr w:rsidR="00367CBE" w:rsidTr="00367CBE">
        <w:trPr>
          <w:trHeight w:val="521"/>
          <w:tblHeader/>
        </w:trPr>
        <w:tc>
          <w:tcPr>
            <w:tcW w:w="4531" w:type="dxa"/>
            <w:tcMar>
              <w:top w:w="113" w:type="dxa"/>
              <w:bottom w:w="113" w:type="dxa"/>
            </w:tcMar>
          </w:tcPr>
          <w:p w:rsidR="00367CBE" w:rsidRPr="00D31229" w:rsidRDefault="003A17F9" w:rsidP="00D31229">
            <w:pPr>
              <w:spacing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Personen mit der Sachkunde</w:t>
            </w:r>
          </w:p>
        </w:tc>
        <w:tc>
          <w:tcPr>
            <w:tcW w:w="3635" w:type="dxa"/>
          </w:tcPr>
          <w:p w:rsidR="00367CBE" w:rsidRPr="00367CBE" w:rsidRDefault="00367CBE" w:rsidP="00367CBE">
            <w:pPr>
              <w:spacing w:line="360" w:lineRule="atLeast"/>
              <w:rPr>
                <w:rFonts w:eastAsia="MS Gothic" w:cs="Arial"/>
              </w:rPr>
            </w:pPr>
            <w:r w:rsidRPr="00367CBE">
              <w:rPr>
                <w:rFonts w:eastAsia="MS Gothic" w:cs="Arial"/>
              </w:rPr>
              <w:t>Standort</w:t>
            </w:r>
          </w:p>
        </w:tc>
        <w:tc>
          <w:tcPr>
            <w:tcW w:w="1008" w:type="dxa"/>
            <w:tcMar>
              <w:top w:w="113" w:type="dxa"/>
              <w:bottom w:w="113" w:type="dxa"/>
            </w:tcMar>
          </w:tcPr>
          <w:p w:rsidR="00367CBE" w:rsidRPr="00367CBE" w:rsidRDefault="00367CBE" w:rsidP="00367CBE">
            <w:pPr>
              <w:spacing w:line="360" w:lineRule="atLeast"/>
              <w:jc w:val="center"/>
              <w:rPr>
                <w:rFonts w:eastAsia="MS Gothic" w:cs="Arial"/>
              </w:rPr>
            </w:pPr>
            <w:r w:rsidRPr="00367CBE">
              <w:rPr>
                <w:rFonts w:eastAsia="MS Gothic" w:cs="Arial"/>
              </w:rPr>
              <w:t>Anzahl</w:t>
            </w:r>
          </w:p>
        </w:tc>
      </w:tr>
      <w:tr w:rsidR="00367CBE" w:rsidTr="00367CBE">
        <w:trPr>
          <w:trHeight w:val="1918"/>
        </w:trPr>
        <w:tc>
          <w:tcPr>
            <w:tcW w:w="4531" w:type="dxa"/>
            <w:tcMar>
              <w:top w:w="113" w:type="dxa"/>
              <w:bottom w:w="113" w:type="dxa"/>
            </w:tcMar>
          </w:tcPr>
          <w:p w:rsidR="00367CBE" w:rsidRDefault="00367CBE" w:rsidP="00B8119A">
            <w:pPr>
              <w:spacing w:after="120"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Kategorie</w:t>
            </w:r>
            <w:r>
              <w:rPr>
                <w:rFonts w:cs="Arial"/>
              </w:rPr>
              <w:t xml:space="preserve"> I</w:t>
            </w:r>
          </w:p>
          <w:p w:rsidR="00367CBE" w:rsidRPr="00B8119A" w:rsidRDefault="00367CBE" w:rsidP="00C61FFD">
            <w:pPr>
              <w:pStyle w:val="Listenabsatz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 w:rsidRPr="00B8119A">
              <w:rPr>
                <w:rFonts w:cs="Arial"/>
                <w:i/>
                <w:sz w:val="20"/>
                <w:szCs w:val="20"/>
              </w:rPr>
              <w:t xml:space="preserve">Dichtheitskontrolle von Anlagen mit 3 kg fluorierten Treibhausgasen oder mehr und von Anlagen mit 6 kg fluorierten Treibhausgasen oder mehr in hermetisch geschlossenen Systemen, die als solche gekennzeichnet sind </w:t>
            </w:r>
          </w:p>
          <w:p w:rsidR="00367CBE" w:rsidRPr="00B8119A" w:rsidRDefault="00367CBE" w:rsidP="00C61FFD">
            <w:pPr>
              <w:pStyle w:val="Listenabsatz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Rückgewinnung,</w:t>
            </w:r>
          </w:p>
          <w:p w:rsidR="00367CBE" w:rsidRPr="00B8119A" w:rsidRDefault="00367CBE" w:rsidP="00C61FFD">
            <w:pPr>
              <w:pStyle w:val="Listenabsatz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 w:rsidRPr="00B8119A">
              <w:rPr>
                <w:rFonts w:cs="Arial"/>
                <w:i/>
                <w:sz w:val="20"/>
                <w:szCs w:val="20"/>
              </w:rPr>
              <w:t>Installation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  <w:r w:rsidRPr="00B8119A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367CBE" w:rsidRPr="00B8119A" w:rsidRDefault="00367CBE" w:rsidP="00B8119A">
            <w:pPr>
              <w:pStyle w:val="Listenabsatz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 w:rsidRPr="00B8119A">
              <w:rPr>
                <w:rFonts w:cs="Arial"/>
                <w:i/>
                <w:sz w:val="20"/>
                <w:szCs w:val="20"/>
              </w:rPr>
              <w:t>Reparatur, Instandhaltung oder Wartung;</w:t>
            </w:r>
          </w:p>
          <w:p w:rsidR="00367CBE" w:rsidRPr="00B8119A" w:rsidRDefault="00367CBE" w:rsidP="00C80DE0">
            <w:pPr>
              <w:pStyle w:val="Listenabsatz"/>
              <w:numPr>
                <w:ilvl w:val="0"/>
                <w:numId w:val="5"/>
              </w:numPr>
              <w:rPr>
                <w:rFonts w:cs="Arial"/>
                <w:i/>
                <w:sz w:val="20"/>
                <w:szCs w:val="20"/>
              </w:rPr>
            </w:pPr>
            <w:r w:rsidRPr="00C80DE0">
              <w:rPr>
                <w:rFonts w:cs="Arial"/>
                <w:i/>
                <w:sz w:val="20"/>
                <w:szCs w:val="20"/>
              </w:rPr>
              <w:t>Außerbetriebnahme</w:t>
            </w:r>
            <w:r w:rsidRPr="00B8119A">
              <w:rPr>
                <w:rFonts w:cs="Arial"/>
                <w:i/>
                <w:sz w:val="20"/>
                <w:szCs w:val="20"/>
              </w:rPr>
              <w:t>.</w:t>
            </w:r>
          </w:p>
        </w:tc>
        <w:tc>
          <w:tcPr>
            <w:tcW w:w="3635" w:type="dxa"/>
          </w:tcPr>
          <w:permStart w:id="710311017" w:edGrp="everyone" w:displacedByCustomXml="next"/>
          <w:sdt>
            <w:sdtPr>
              <w:rPr>
                <w:rFonts w:cs="Arial"/>
              </w:rPr>
              <w:id w:val="400414580"/>
              <w:placeholder>
                <w:docPart w:val="3F3377D463FA4AC49D4431E9C5086A9E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rPr>
                    <w:rFonts w:eastAsia="MS Gothic" w:cs="Arial"/>
                  </w:rPr>
                </w:pPr>
                <w:r w:rsidRPr="00367CBE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ermEnd w:id="710311017" w:displacedByCustomXml="prev"/>
          <w:permStart w:id="445323382" w:edGrp="everyone" w:displacedByCustomXml="next"/>
          <w:sdt>
            <w:sdtPr>
              <w:rPr>
                <w:rFonts w:cs="Arial"/>
              </w:rPr>
              <w:id w:val="474498071"/>
              <w:placeholder>
                <w:docPart w:val="4B06E4716B364999AC88EDD06B8CD3AB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rPr>
                    <w:rFonts w:eastAsia="MS Gothic" w:cs="Arial"/>
                  </w:rPr>
                </w:pPr>
                <w:r w:rsidRPr="00367CBE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</w:t>
                </w:r>
                <w:r w:rsidRPr="002B2FF0">
                  <w:rPr>
                    <w:rStyle w:val="Platzhaltertext"/>
                    <w:vanish/>
                  </w:rPr>
                  <w:t>.</w:t>
                </w:r>
              </w:p>
            </w:sdtContent>
          </w:sdt>
          <w:permEnd w:id="445323382" w:displacedByCustomXml="prev"/>
          <w:permStart w:id="223439869" w:edGrp="everyone" w:displacedByCustomXml="next"/>
          <w:sdt>
            <w:sdtPr>
              <w:rPr>
                <w:rFonts w:cs="Arial"/>
              </w:rPr>
              <w:id w:val="1306506885"/>
              <w:placeholder>
                <w:docPart w:val="32DA68B46222486FB87D3577824F7AAF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rPr>
                    <w:rFonts w:eastAsia="MS Gothic" w:cs="Arial"/>
                  </w:rPr>
                </w:pPr>
                <w:r w:rsidRPr="00367CBE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</w:t>
                </w:r>
                <w:r w:rsidRPr="002B2FF0">
                  <w:rPr>
                    <w:rStyle w:val="Platzhaltertext"/>
                    <w:vanish/>
                  </w:rPr>
                  <w:t>.</w:t>
                </w:r>
              </w:p>
            </w:sdtContent>
          </w:sdt>
          <w:permEnd w:id="223439869" w:displacedByCustomXml="prev"/>
          <w:sdt>
            <w:sdtPr>
              <w:rPr>
                <w:rFonts w:cs="Arial"/>
              </w:rPr>
              <w:id w:val="815843282"/>
              <w:placeholder>
                <w:docPart w:val="95D67ACECE0644418859A52F5B57F834"/>
              </w:placeholder>
              <w:showingPlcHdr/>
            </w:sdtPr>
            <w:sdtEndPr/>
            <w:sdtContent>
              <w:permStart w:id="558305965" w:edGrp="everyone" w:displacedByCustomXml="prev"/>
              <w:p w:rsidR="00367CBE" w:rsidRDefault="00367CBE" w:rsidP="00367CBE">
                <w:pPr>
                  <w:spacing w:line="360" w:lineRule="atLeast"/>
                  <w:rPr>
                    <w:rFonts w:eastAsia="MS Gothic" w:cs="Arial"/>
                  </w:rPr>
                </w:pPr>
                <w:r w:rsidRPr="00367CBE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  <w:permEnd w:id="558305965" w:displacedByCustomXml="next"/>
            </w:sdtContent>
          </w:sdt>
          <w:permStart w:id="166331508" w:edGrp="everyone" w:displacedByCustomXml="next"/>
          <w:sdt>
            <w:sdtPr>
              <w:rPr>
                <w:rFonts w:cs="Arial"/>
              </w:rPr>
              <w:id w:val="240379050"/>
              <w:placeholder>
                <w:docPart w:val="2D1708786BA04EE8A7AC020CC857F24D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rPr>
                    <w:rFonts w:cs="Arial"/>
                  </w:rPr>
                </w:pPr>
                <w:r w:rsidRPr="00367CBE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ermEnd w:id="166331508" w:displacedByCustomXml="prev"/>
          <w:p w:rsidR="00367CBE" w:rsidRPr="00367CBE" w:rsidRDefault="00367CBE" w:rsidP="00367CBE">
            <w:pPr>
              <w:spacing w:line="360" w:lineRule="atLeast"/>
              <w:rPr>
                <w:rFonts w:eastAsia="MS Gothic" w:cs="Arial"/>
              </w:rPr>
            </w:pPr>
          </w:p>
        </w:tc>
        <w:permStart w:id="751530879" w:edGrp="everyone"/>
        <w:tc>
          <w:tcPr>
            <w:tcW w:w="1008" w:type="dxa"/>
            <w:tcMar>
              <w:top w:w="113" w:type="dxa"/>
              <w:bottom w:w="113" w:type="dxa"/>
            </w:tcMar>
          </w:tcPr>
          <w:p w:rsidR="00367CBE" w:rsidRDefault="00234838" w:rsidP="00367CBE">
            <w:pPr>
              <w:spacing w:line="360" w:lineRule="atLeast"/>
              <w:jc w:val="center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95395624"/>
                <w:placeholder>
                  <w:docPart w:val="0A6CBAB34EEC4C9F916FA66CFFA7E3EC"/>
                </w:placeholder>
                <w:showingPlcHdr/>
              </w:sdtPr>
              <w:sdtEndPr/>
              <w:sdtContent>
                <w:r w:rsidR="00367CBE" w:rsidRPr="00367CBE">
                  <w:rPr>
                    <w:rStyle w:val="Platzhaltertext"/>
                    <w:rFonts w:cs="Arial"/>
                    <w:vanish/>
                  </w:rPr>
                  <w:t>0000</w:t>
                </w:r>
              </w:sdtContent>
            </w:sdt>
            <w:permEnd w:id="751530879"/>
          </w:p>
          <w:permStart w:id="966880224" w:edGrp="everyone" w:displacedByCustomXml="next"/>
          <w:sdt>
            <w:sdtPr>
              <w:rPr>
                <w:rFonts w:ascii="MS Gothic" w:eastAsia="MS Gothic" w:hAnsi="MS Gothic" w:cs="Arial" w:hint="eastAsia"/>
              </w:rPr>
              <w:id w:val="-362667790"/>
              <w:placeholder>
                <w:docPart w:val="DE43D862B00147B4B8A0BC26E40940C5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D31229">
                  <w:rPr>
                    <w:rStyle w:val="Platzhaltertext"/>
                    <w:vanish/>
                  </w:rPr>
                  <w:t>0000</w:t>
                </w:r>
              </w:p>
            </w:sdtContent>
          </w:sdt>
          <w:permEnd w:id="966880224" w:displacedByCustomXml="prev"/>
          <w:permStart w:id="926565478" w:edGrp="everyone" w:displacedByCustomXml="next"/>
          <w:sdt>
            <w:sdtPr>
              <w:rPr>
                <w:rFonts w:ascii="MS Gothic" w:eastAsia="MS Gothic" w:hAnsi="MS Gothic" w:cs="Arial" w:hint="eastAsia"/>
              </w:rPr>
              <w:id w:val="344289172"/>
              <w:placeholder>
                <w:docPart w:val="599A6E0421EA409293E756C15211C65F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D31229">
                  <w:rPr>
                    <w:rStyle w:val="Platzhaltertext"/>
                    <w:vanish/>
                  </w:rPr>
                  <w:t>0000</w:t>
                </w:r>
              </w:p>
            </w:sdtContent>
          </w:sdt>
          <w:permEnd w:id="926565478" w:displacedByCustomXml="prev"/>
          <w:permStart w:id="1751739047" w:edGrp="everyone" w:displacedByCustomXml="next"/>
          <w:sdt>
            <w:sdtPr>
              <w:rPr>
                <w:rFonts w:ascii="MS Gothic" w:eastAsia="MS Gothic" w:hAnsi="MS Gothic" w:cs="Arial" w:hint="eastAsia"/>
              </w:rPr>
              <w:id w:val="1725867396"/>
              <w:placeholder>
                <w:docPart w:val="637C06C4335A4613BFC312FB8BF2AAE9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D31229">
                  <w:rPr>
                    <w:rStyle w:val="Platzhaltertext"/>
                    <w:vanish/>
                  </w:rPr>
                  <w:t>0000</w:t>
                </w:r>
              </w:p>
            </w:sdtContent>
          </w:sdt>
          <w:permEnd w:id="1751739047" w:displacedByCustomXml="prev"/>
          <w:permStart w:id="294333806" w:edGrp="everyone"/>
          <w:p w:rsidR="00367CBE" w:rsidRDefault="00234838" w:rsidP="00367CBE">
            <w:pPr>
              <w:spacing w:line="360" w:lineRule="atLeast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eastAsia="MS Gothic" w:cs="Arial"/>
                </w:rPr>
                <w:id w:val="-108198775"/>
                <w:placeholder>
                  <w:docPart w:val="DE2B73855B914AB981ADF53F45C3C670"/>
                </w:placeholder>
                <w:showingPlcHdr/>
              </w:sdtPr>
              <w:sdtEndPr>
                <w:rPr>
                  <w:rFonts w:ascii="MS Gothic" w:hAnsi="MS Gothic" w:hint="eastAsia"/>
                </w:rPr>
              </w:sdtEndPr>
              <w:sdtContent>
                <w:r w:rsidR="00367CBE"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294333806"/>
          </w:p>
        </w:tc>
      </w:tr>
      <w:tr w:rsidR="00367CBE" w:rsidTr="00367CBE">
        <w:trPr>
          <w:trHeight w:val="2589"/>
        </w:trPr>
        <w:tc>
          <w:tcPr>
            <w:tcW w:w="4531" w:type="dxa"/>
            <w:tcMar>
              <w:top w:w="113" w:type="dxa"/>
              <w:bottom w:w="113" w:type="dxa"/>
            </w:tcMar>
          </w:tcPr>
          <w:p w:rsidR="00367CBE" w:rsidRDefault="00367CBE" w:rsidP="00B8119A">
            <w:pPr>
              <w:spacing w:after="120"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Kategorie II</w:t>
            </w:r>
          </w:p>
          <w:p w:rsidR="00367CBE" w:rsidRPr="00B8119A" w:rsidRDefault="00367CBE" w:rsidP="00C61FFD">
            <w:pPr>
              <w:pStyle w:val="Listenabsatz"/>
              <w:numPr>
                <w:ilvl w:val="0"/>
                <w:numId w:val="6"/>
              </w:numPr>
              <w:rPr>
                <w:rFonts w:cs="Arial"/>
                <w:sz w:val="20"/>
                <w:szCs w:val="20"/>
              </w:rPr>
            </w:pPr>
            <w:r w:rsidRPr="00B8119A">
              <w:rPr>
                <w:rFonts w:cs="Arial"/>
                <w:i/>
                <w:sz w:val="20"/>
                <w:szCs w:val="20"/>
              </w:rPr>
              <w:t>Dichtheitskontrolle von Anlagen mit 3 kg fluorierten Treibhausgasen oder mehr und von Anlagen mit 6 kg fluorierten Treibhausgasen oder mehr in hermetisch geschlossenen Systemen, die als solche gekennzeichnet sind, sofern nicht in den Kältemittelkreislauf, der fluorierte Treibhausgase enthält, eingegriffen wird</w:t>
            </w:r>
          </w:p>
          <w:p w:rsidR="00367CBE" w:rsidRPr="00C61FFD" w:rsidRDefault="00367CBE" w:rsidP="00D95C0B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 w:rsidRPr="00D95C0B">
              <w:rPr>
                <w:rFonts w:cs="Arial"/>
                <w:i/>
                <w:sz w:val="20"/>
                <w:szCs w:val="20"/>
              </w:rPr>
              <w:t>Rückgewinnung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D95C0B">
              <w:rPr>
                <w:rFonts w:cs="Arial"/>
                <w:i/>
                <w:sz w:val="20"/>
                <w:szCs w:val="20"/>
              </w:rPr>
              <w:t>Installa</w:t>
            </w:r>
            <w:r>
              <w:rPr>
                <w:rFonts w:cs="Arial"/>
                <w:i/>
                <w:sz w:val="20"/>
                <w:szCs w:val="20"/>
              </w:rPr>
              <w:t xml:space="preserve">tion, </w:t>
            </w:r>
            <w:r w:rsidRPr="00D95C0B">
              <w:rPr>
                <w:rFonts w:cs="Arial"/>
                <w:i/>
                <w:sz w:val="20"/>
                <w:szCs w:val="20"/>
              </w:rPr>
              <w:t>Reparat</w:t>
            </w:r>
            <w:r>
              <w:rPr>
                <w:rFonts w:cs="Arial"/>
                <w:i/>
                <w:sz w:val="20"/>
                <w:szCs w:val="20"/>
              </w:rPr>
              <w:t xml:space="preserve">ur, Instandhaltung oder Wartung, </w:t>
            </w:r>
            <w:r w:rsidRPr="00C80DE0">
              <w:rPr>
                <w:rFonts w:cs="Arial"/>
                <w:i/>
                <w:sz w:val="20"/>
                <w:szCs w:val="20"/>
              </w:rPr>
              <w:t>Außerbetriebnahme</w:t>
            </w:r>
            <w:r w:rsidRPr="00B8119A">
              <w:rPr>
                <w:rFonts w:cs="Arial"/>
                <w:i/>
                <w:sz w:val="20"/>
                <w:szCs w:val="20"/>
              </w:rPr>
              <w:t>, sofern sie Kälteanlagen, Klimaanlagen und Wärmepumpen mit weniger als 3 kg fluorierten Treibhausgasen oder hermetisch geschlossene Systeme (entsprechend gekennzeichnet) mit weniger als 6 kg fluorierten Treibhausgasen betreffen</w:t>
            </w:r>
          </w:p>
        </w:tc>
        <w:tc>
          <w:tcPr>
            <w:tcW w:w="3635" w:type="dxa"/>
          </w:tcPr>
          <w:permStart w:id="2006273382" w:edGrp="everyone" w:displacedByCustomXml="next"/>
          <w:sdt>
            <w:sdtPr>
              <w:rPr>
                <w:rFonts w:cs="Arial"/>
              </w:rPr>
              <w:id w:val="125893059"/>
              <w:placeholder>
                <w:docPart w:val="98444FE2A41042F7B3C6D5D70D6745AD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rPr>
                    <w:rFonts w:cs="Arial"/>
                  </w:rPr>
                </w:pPr>
                <w:r w:rsidRPr="00367CBE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ermEnd w:id="2006273382" w:displacedByCustomXml="prev"/>
          <w:permStart w:id="461458640" w:edGrp="everyone" w:displacedByCustomXml="next"/>
          <w:sdt>
            <w:sdtPr>
              <w:rPr>
                <w:rFonts w:cs="Arial"/>
              </w:rPr>
              <w:id w:val="-2108728362"/>
              <w:placeholder>
                <w:docPart w:val="7BE400B05EA94A568D0A5F8B30F4FE0C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rPr>
                    <w:rFonts w:cs="Arial"/>
                  </w:rPr>
                </w:pPr>
                <w:r w:rsidRPr="00367CBE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ermEnd w:id="461458640" w:displacedByCustomXml="prev"/>
          <w:sdt>
            <w:sdtPr>
              <w:rPr>
                <w:rFonts w:cs="Arial"/>
              </w:rPr>
              <w:id w:val="-131324549"/>
              <w:placeholder>
                <w:docPart w:val="613ECA13D69243EE91E6438710FF4C5D"/>
              </w:placeholder>
              <w:showingPlcHdr/>
            </w:sdtPr>
            <w:sdtEndPr/>
            <w:sdtContent>
              <w:permStart w:id="673542385" w:edGrp="everyone" w:displacedByCustomXml="prev"/>
              <w:p w:rsidR="00367CBE" w:rsidRDefault="00367CBE" w:rsidP="00367CBE">
                <w:pPr>
                  <w:spacing w:line="360" w:lineRule="atLeast"/>
                  <w:rPr>
                    <w:rFonts w:cs="Arial"/>
                  </w:rPr>
                </w:pPr>
                <w:r w:rsidRPr="00367CBE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  <w:permEnd w:id="673542385" w:displacedByCustomXml="next"/>
            </w:sdtContent>
          </w:sdt>
          <w:permStart w:id="2127627994" w:edGrp="everyone" w:displacedByCustomXml="next"/>
          <w:sdt>
            <w:sdtPr>
              <w:rPr>
                <w:rFonts w:cs="Arial"/>
              </w:rPr>
              <w:id w:val="1141762946"/>
              <w:placeholder>
                <w:docPart w:val="E3872F0334CB4B538274751CE8B4C0F4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rPr>
                    <w:rFonts w:cs="Arial"/>
                  </w:rPr>
                </w:pPr>
                <w:r w:rsidRPr="00367CBE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ermEnd w:id="2127627994" w:displacedByCustomXml="prev"/>
          <w:permStart w:id="180569786" w:edGrp="everyone" w:displacedByCustomXml="next"/>
          <w:sdt>
            <w:sdtPr>
              <w:rPr>
                <w:rFonts w:cs="Arial"/>
              </w:rPr>
              <w:id w:val="-236326899"/>
              <w:placeholder>
                <w:docPart w:val="DB38E7CFAF99448FAF402EE722810315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rPr>
                    <w:rFonts w:cs="Arial"/>
                  </w:rPr>
                </w:pPr>
                <w:r w:rsidRPr="00367CBE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ermEnd w:id="180569786" w:displacedByCustomXml="prev"/>
          <w:p w:rsidR="00367CBE" w:rsidRPr="00367CBE" w:rsidRDefault="00367CBE" w:rsidP="00367CBE">
            <w:pPr>
              <w:spacing w:line="360" w:lineRule="atLeast"/>
              <w:rPr>
                <w:rFonts w:eastAsia="MS Gothic" w:cs="Arial"/>
              </w:rPr>
            </w:pPr>
          </w:p>
        </w:tc>
        <w:permStart w:id="66728762" w:edGrp="everyone"/>
        <w:tc>
          <w:tcPr>
            <w:tcW w:w="1008" w:type="dxa"/>
            <w:tcMar>
              <w:top w:w="113" w:type="dxa"/>
              <w:bottom w:w="113" w:type="dxa"/>
            </w:tcMar>
          </w:tcPr>
          <w:p w:rsidR="00367CBE" w:rsidRDefault="00234838" w:rsidP="00367CBE">
            <w:pPr>
              <w:spacing w:line="360" w:lineRule="atLeast"/>
              <w:jc w:val="center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65291027"/>
                <w:placeholder>
                  <w:docPart w:val="790FB931638B4FA098B42CCDB7AAF8FC"/>
                </w:placeholder>
                <w:showingPlcHdr/>
              </w:sdtPr>
              <w:sdtEndPr/>
              <w:sdtContent>
                <w:r w:rsidR="00367CBE" w:rsidRPr="00367CBE">
                  <w:rPr>
                    <w:rStyle w:val="Platzhaltertext"/>
                    <w:rFonts w:cs="Arial"/>
                    <w:vanish/>
                  </w:rPr>
                  <w:t>0000</w:t>
                </w:r>
              </w:sdtContent>
            </w:sdt>
            <w:permEnd w:id="66728762"/>
          </w:p>
          <w:permStart w:id="1142758433" w:edGrp="everyone" w:displacedByCustomXml="next"/>
          <w:sdt>
            <w:sdtPr>
              <w:rPr>
                <w:rFonts w:ascii="MS Gothic" w:eastAsia="MS Gothic" w:hAnsi="MS Gothic" w:cs="Arial" w:hint="eastAsia"/>
              </w:rPr>
              <w:id w:val="1286458943"/>
              <w:placeholder>
                <w:docPart w:val="BF59396CA79A4F6BA518F2B1BF1480B6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D31229">
                  <w:rPr>
                    <w:rStyle w:val="Platzhaltertext"/>
                    <w:vanish/>
                  </w:rPr>
                  <w:t>0000</w:t>
                </w:r>
              </w:p>
            </w:sdtContent>
          </w:sdt>
          <w:permEnd w:id="1142758433" w:displacedByCustomXml="prev"/>
          <w:permStart w:id="1153187835" w:edGrp="everyone" w:displacedByCustomXml="next"/>
          <w:sdt>
            <w:sdtPr>
              <w:rPr>
                <w:rFonts w:ascii="MS Gothic" w:eastAsia="MS Gothic" w:hAnsi="MS Gothic" w:cs="Arial" w:hint="eastAsia"/>
              </w:rPr>
              <w:id w:val="-1648277470"/>
              <w:placeholder>
                <w:docPart w:val="58B31C8B3DBB4E98B8F7D1D397DC598C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D31229">
                  <w:rPr>
                    <w:rStyle w:val="Platzhaltertext"/>
                    <w:vanish/>
                  </w:rPr>
                  <w:t>0000</w:t>
                </w:r>
              </w:p>
            </w:sdtContent>
          </w:sdt>
          <w:permEnd w:id="1153187835" w:displacedByCustomXml="prev"/>
          <w:permStart w:id="1629907737" w:edGrp="everyone" w:displacedByCustomXml="next"/>
          <w:sdt>
            <w:sdtPr>
              <w:rPr>
                <w:rFonts w:ascii="MS Gothic" w:eastAsia="MS Gothic" w:hAnsi="MS Gothic" w:cs="Arial" w:hint="eastAsia"/>
              </w:rPr>
              <w:id w:val="-1969192160"/>
              <w:placeholder>
                <w:docPart w:val="4E4E5C0F6D0743FF89F501D62A6D8873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D31229">
                  <w:rPr>
                    <w:rStyle w:val="Platzhaltertext"/>
                    <w:vanish/>
                  </w:rPr>
                  <w:t>0000</w:t>
                </w:r>
              </w:p>
            </w:sdtContent>
          </w:sdt>
          <w:permEnd w:id="1629907737" w:displacedByCustomXml="prev"/>
          <w:permStart w:id="384444992" w:edGrp="everyone"/>
          <w:p w:rsidR="00367CBE" w:rsidRDefault="00234838" w:rsidP="00367CBE">
            <w:pPr>
              <w:spacing w:line="360" w:lineRule="atLeast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eastAsia="MS Gothic" w:cs="Arial"/>
                </w:rPr>
                <w:id w:val="-1259057397"/>
                <w:placeholder>
                  <w:docPart w:val="87C1C54C0543432D88186C914E19F2C7"/>
                </w:placeholder>
                <w:showingPlcHdr/>
              </w:sdtPr>
              <w:sdtEndPr>
                <w:rPr>
                  <w:rFonts w:ascii="MS Gothic" w:hAnsi="MS Gothic" w:hint="eastAsia"/>
                </w:rPr>
              </w:sdtEndPr>
              <w:sdtContent>
                <w:r w:rsidR="00367CBE"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384444992"/>
          </w:p>
        </w:tc>
      </w:tr>
      <w:tr w:rsidR="00367CBE" w:rsidTr="003A17F9">
        <w:trPr>
          <w:trHeight w:val="770"/>
        </w:trPr>
        <w:tc>
          <w:tcPr>
            <w:tcW w:w="4531" w:type="dxa"/>
            <w:tcMar>
              <w:top w:w="113" w:type="dxa"/>
              <w:bottom w:w="113" w:type="dxa"/>
            </w:tcMar>
          </w:tcPr>
          <w:p w:rsidR="00367CBE" w:rsidRDefault="00367CBE" w:rsidP="00C80DE0">
            <w:pPr>
              <w:spacing w:after="120"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t>Kategorie III</w:t>
            </w:r>
          </w:p>
          <w:p w:rsidR="00367CBE" w:rsidRPr="00C61FFD" w:rsidRDefault="00367CBE" w:rsidP="00C61FFD">
            <w:pPr>
              <w:pStyle w:val="Listenabsatz"/>
              <w:numPr>
                <w:ilvl w:val="0"/>
                <w:numId w:val="5"/>
              </w:numPr>
              <w:ind w:left="714" w:hanging="357"/>
              <w:rPr>
                <w:rFonts w:cs="Arial"/>
              </w:rPr>
            </w:pPr>
            <w:r w:rsidRPr="00C80DE0">
              <w:rPr>
                <w:rFonts w:cs="Arial"/>
                <w:i/>
                <w:sz w:val="20"/>
                <w:szCs w:val="20"/>
              </w:rPr>
              <w:t>Rückgewinnung, sofern sie Kälteanlagen, Klimaanlagen und Wärmepumpen mit weniger als 3 kg fluorierten Treibhausgasen oder hermetisch geschlossene Systeme (entsprechend gekennzeichnet) mit weniger als 6 kg fluorierten Treibhausgasen betreffen</w:t>
            </w:r>
          </w:p>
        </w:tc>
        <w:tc>
          <w:tcPr>
            <w:tcW w:w="3635" w:type="dxa"/>
          </w:tcPr>
          <w:permStart w:id="1008803893" w:edGrp="everyone" w:displacedByCustomXml="next"/>
          <w:sdt>
            <w:sdtPr>
              <w:rPr>
                <w:rFonts w:cs="Arial"/>
              </w:rPr>
              <w:id w:val="-36589386"/>
              <w:placeholder>
                <w:docPart w:val="E2511E0118CE4878A02F656460EA0066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rPr>
                    <w:rFonts w:cs="Arial"/>
                  </w:rPr>
                </w:pPr>
                <w:r w:rsidRPr="00367CBE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ermEnd w:id="1008803893" w:displacedByCustomXml="prev"/>
          <w:permStart w:id="145168518" w:edGrp="everyone" w:displacedByCustomXml="next"/>
          <w:sdt>
            <w:sdtPr>
              <w:rPr>
                <w:rFonts w:cs="Arial"/>
              </w:rPr>
              <w:id w:val="-1994870389"/>
              <w:placeholder>
                <w:docPart w:val="7CB007B28C3D4FE18C7FD0594E884792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rPr>
                    <w:rFonts w:cs="Arial"/>
                  </w:rPr>
                </w:pPr>
                <w:r w:rsidRPr="00367CBE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ermEnd w:id="145168518" w:displacedByCustomXml="prev"/>
          <w:permStart w:id="970352090" w:edGrp="everyone" w:displacedByCustomXml="next"/>
          <w:sdt>
            <w:sdtPr>
              <w:rPr>
                <w:rFonts w:cs="Arial"/>
              </w:rPr>
              <w:id w:val="-1968732107"/>
              <w:placeholder>
                <w:docPart w:val="706580F83F6E461A9B7BF03366DBB69B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rPr>
                    <w:rFonts w:cs="Arial"/>
                  </w:rPr>
                </w:pPr>
                <w:r w:rsidRPr="00367CBE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ermEnd w:id="970352090" w:displacedByCustomXml="prev"/>
          <w:permStart w:id="562257032" w:edGrp="everyone" w:displacedByCustomXml="next"/>
          <w:sdt>
            <w:sdtPr>
              <w:rPr>
                <w:rFonts w:cs="Arial"/>
              </w:rPr>
              <w:id w:val="-1180342575"/>
              <w:placeholder>
                <w:docPart w:val="5E8A90E9DDB6495B9281626F18D95E6D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rPr>
                    <w:rFonts w:cs="Arial"/>
                  </w:rPr>
                </w:pPr>
                <w:r w:rsidRPr="00367CBE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ermEnd w:id="562257032" w:displacedByCustomXml="prev"/>
          <w:permStart w:id="1435318924" w:edGrp="everyone" w:displacedByCustomXml="next"/>
          <w:sdt>
            <w:sdtPr>
              <w:rPr>
                <w:rFonts w:cs="Arial"/>
              </w:rPr>
              <w:id w:val="-1365284730"/>
              <w:placeholder>
                <w:docPart w:val="E136474BE84F4266899EE246F0A6C7C4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rPr>
                    <w:rFonts w:cs="Arial"/>
                  </w:rPr>
                </w:pPr>
                <w:r w:rsidRPr="00367CBE">
                  <w:rPr>
                    <w:rStyle w:val="Platzhaltertext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ermEnd w:id="1435318924" w:displacedByCustomXml="prev"/>
          <w:p w:rsidR="00367CBE" w:rsidRPr="00367CBE" w:rsidRDefault="00367CBE" w:rsidP="00367CBE">
            <w:pPr>
              <w:spacing w:line="360" w:lineRule="atLeast"/>
              <w:rPr>
                <w:rFonts w:eastAsia="MS Gothic" w:cs="Arial"/>
              </w:rPr>
            </w:pPr>
          </w:p>
        </w:tc>
        <w:permStart w:id="213529796" w:edGrp="everyone"/>
        <w:tc>
          <w:tcPr>
            <w:tcW w:w="1008" w:type="dxa"/>
            <w:tcMar>
              <w:top w:w="113" w:type="dxa"/>
              <w:bottom w:w="113" w:type="dxa"/>
            </w:tcMar>
          </w:tcPr>
          <w:p w:rsidR="00367CBE" w:rsidRDefault="00234838" w:rsidP="00367CBE">
            <w:pPr>
              <w:spacing w:line="360" w:lineRule="atLeast"/>
              <w:jc w:val="center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61314301"/>
                <w:placeholder>
                  <w:docPart w:val="FD1238190415445687534E852CE02841"/>
                </w:placeholder>
                <w:showingPlcHdr/>
              </w:sdtPr>
              <w:sdtEndPr/>
              <w:sdtContent>
                <w:r w:rsidR="00367CBE" w:rsidRPr="00367CBE">
                  <w:rPr>
                    <w:rStyle w:val="Platzhaltertext"/>
                    <w:rFonts w:cs="Arial"/>
                    <w:vanish/>
                  </w:rPr>
                  <w:t>0000</w:t>
                </w:r>
              </w:sdtContent>
            </w:sdt>
            <w:permEnd w:id="213529796"/>
          </w:p>
          <w:permStart w:id="339367174" w:edGrp="everyone" w:displacedByCustomXml="next"/>
          <w:sdt>
            <w:sdtPr>
              <w:rPr>
                <w:rFonts w:ascii="MS Gothic" w:eastAsia="MS Gothic" w:hAnsi="MS Gothic" w:cs="Arial" w:hint="eastAsia"/>
              </w:rPr>
              <w:id w:val="725021778"/>
              <w:placeholder>
                <w:docPart w:val="CB145F9A0CF742BC9D13F770CA1D7DC1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D31229">
                  <w:rPr>
                    <w:rStyle w:val="Platzhaltertext"/>
                    <w:vanish/>
                  </w:rPr>
                  <w:t>0000</w:t>
                </w:r>
              </w:p>
            </w:sdtContent>
          </w:sdt>
          <w:permEnd w:id="339367174" w:displacedByCustomXml="prev"/>
          <w:permStart w:id="1921402790" w:edGrp="everyone" w:displacedByCustomXml="next"/>
          <w:sdt>
            <w:sdtPr>
              <w:rPr>
                <w:rFonts w:ascii="MS Gothic" w:eastAsia="MS Gothic" w:hAnsi="MS Gothic" w:cs="Arial" w:hint="eastAsia"/>
              </w:rPr>
              <w:id w:val="1710376580"/>
              <w:placeholder>
                <w:docPart w:val="04B2D51E221E4BA994EF2028C41FE41D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D31229">
                  <w:rPr>
                    <w:rStyle w:val="Platzhaltertext"/>
                    <w:vanish/>
                  </w:rPr>
                  <w:t>0000</w:t>
                </w:r>
              </w:p>
            </w:sdtContent>
          </w:sdt>
          <w:permEnd w:id="1921402790" w:displacedByCustomXml="prev"/>
          <w:permStart w:id="493356646" w:edGrp="everyone" w:displacedByCustomXml="next"/>
          <w:sdt>
            <w:sdtPr>
              <w:rPr>
                <w:rFonts w:ascii="MS Gothic" w:eastAsia="MS Gothic" w:hAnsi="MS Gothic" w:cs="Arial" w:hint="eastAsia"/>
              </w:rPr>
              <w:id w:val="-1897651432"/>
              <w:placeholder>
                <w:docPart w:val="C8ED8901AEF74B89B096D656C57E96D3"/>
              </w:placeholder>
              <w:showingPlcHdr/>
            </w:sdtPr>
            <w:sdtEndPr/>
            <w:sdtContent>
              <w:p w:rsidR="00367CBE" w:rsidRDefault="00367CBE" w:rsidP="00367CBE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D31229">
                  <w:rPr>
                    <w:rStyle w:val="Platzhaltertext"/>
                    <w:vanish/>
                  </w:rPr>
                  <w:t>0000</w:t>
                </w:r>
              </w:p>
            </w:sdtContent>
          </w:sdt>
          <w:permEnd w:id="493356646" w:displacedByCustomXml="prev"/>
          <w:permStart w:id="678524422" w:edGrp="everyone"/>
          <w:p w:rsidR="00367CBE" w:rsidRDefault="00234838" w:rsidP="00367CBE">
            <w:pPr>
              <w:spacing w:line="360" w:lineRule="atLeast"/>
              <w:jc w:val="center"/>
              <w:rPr>
                <w:rFonts w:ascii="MS Gothic" w:eastAsia="MS Gothic" w:hAnsi="MS Gothic" w:cs="Arial"/>
              </w:rPr>
            </w:pPr>
            <w:sdt>
              <w:sdtPr>
                <w:rPr>
                  <w:rFonts w:eastAsia="MS Gothic" w:cs="Arial"/>
                </w:rPr>
                <w:id w:val="-1687825414"/>
                <w:placeholder>
                  <w:docPart w:val="F890C111CE784B92B778825FB77C3096"/>
                </w:placeholder>
                <w:showingPlcHdr/>
              </w:sdtPr>
              <w:sdtEndPr>
                <w:rPr>
                  <w:rFonts w:ascii="MS Gothic" w:hAnsi="MS Gothic" w:hint="eastAsia"/>
                </w:rPr>
              </w:sdtEndPr>
              <w:sdtContent>
                <w:r w:rsidR="00367CBE" w:rsidRPr="00D31229">
                  <w:rPr>
                    <w:rStyle w:val="Platzhaltertext"/>
                    <w:vanish/>
                  </w:rPr>
                  <w:t>0000</w:t>
                </w:r>
              </w:sdtContent>
            </w:sdt>
            <w:permEnd w:id="678524422"/>
          </w:p>
        </w:tc>
      </w:tr>
      <w:tr w:rsidR="00367CBE" w:rsidTr="00367CBE">
        <w:trPr>
          <w:trHeight w:val="1606"/>
        </w:trPr>
        <w:tc>
          <w:tcPr>
            <w:tcW w:w="4531" w:type="dxa"/>
            <w:tcMar>
              <w:top w:w="113" w:type="dxa"/>
              <w:bottom w:w="113" w:type="dxa"/>
            </w:tcMar>
          </w:tcPr>
          <w:p w:rsidR="00367CBE" w:rsidRDefault="00367CBE" w:rsidP="00C80DE0">
            <w:pPr>
              <w:spacing w:after="120" w:line="360" w:lineRule="atLeast"/>
              <w:rPr>
                <w:rFonts w:cs="Arial"/>
              </w:rPr>
            </w:pPr>
            <w:r w:rsidRPr="007D3FEE">
              <w:rPr>
                <w:rFonts w:cs="Arial"/>
              </w:rPr>
              <w:lastRenderedPageBreak/>
              <w:t>Kategorie IV</w:t>
            </w:r>
          </w:p>
          <w:p w:rsidR="00367CBE" w:rsidRPr="00C80DE0" w:rsidRDefault="00367CBE" w:rsidP="002E1F07">
            <w:pPr>
              <w:pStyle w:val="Listenabsatz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C80DE0">
              <w:rPr>
                <w:rFonts w:cs="Arial"/>
                <w:i/>
                <w:sz w:val="20"/>
                <w:szCs w:val="20"/>
              </w:rPr>
              <w:t>Dichtheitskontrolle von Anlagen mit 3 kg fluorierten Treibhausgasen oder mehr und von Anlagen mit 6 kg fluorierten Treibhausgasen oder mehr in hermetisch geschlossenen Systemen, die als solche gekennzeichnet sind), sofern nicht in den Kältemittelkreislauf, der fluorierte Treibhausgase enthält, eingegriffen wird.</w:t>
            </w:r>
          </w:p>
        </w:tc>
        <w:tc>
          <w:tcPr>
            <w:tcW w:w="3635" w:type="dxa"/>
          </w:tcPr>
          <w:permStart w:id="42623909" w:edGrp="everyone" w:displacedByCustomXml="next"/>
          <w:sdt>
            <w:sdtPr>
              <w:rPr>
                <w:rFonts w:cs="Arial"/>
              </w:rPr>
              <w:id w:val="1546726468"/>
              <w:placeholder>
                <w:docPart w:val="236BBBD0098949CD92F4B28A45B7B90B"/>
              </w:placeholder>
              <w:showingPlcHdr/>
            </w:sdtPr>
            <w:sdtEndPr/>
            <w:sdtContent>
              <w:p w:rsidR="00367CBE" w:rsidRPr="003A17F9" w:rsidRDefault="00367CBE" w:rsidP="00367CBE">
                <w:pPr>
                  <w:spacing w:line="360" w:lineRule="atLeast"/>
                  <w:rPr>
                    <w:rFonts w:cs="Arial"/>
                  </w:rPr>
                </w:pPr>
                <w:r w:rsidRPr="003A17F9">
                  <w:rPr>
                    <w:rStyle w:val="Platzhaltertext"/>
                    <w:rFonts w:cs="Arial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ermEnd w:id="42623909" w:displacedByCustomXml="prev"/>
          <w:permStart w:id="406345080" w:edGrp="everyone" w:displacedByCustomXml="next"/>
          <w:sdt>
            <w:sdtPr>
              <w:rPr>
                <w:rFonts w:cs="Arial"/>
              </w:rPr>
              <w:id w:val="1916281384"/>
              <w:placeholder>
                <w:docPart w:val="FB0002FAA06E4EF8ADED5AB7318417BB"/>
              </w:placeholder>
              <w:showingPlcHdr/>
            </w:sdtPr>
            <w:sdtEndPr/>
            <w:sdtContent>
              <w:p w:rsidR="00367CBE" w:rsidRPr="003A17F9" w:rsidRDefault="00367CBE" w:rsidP="00367CBE">
                <w:pPr>
                  <w:spacing w:line="360" w:lineRule="atLeast"/>
                  <w:rPr>
                    <w:rFonts w:cs="Arial"/>
                  </w:rPr>
                </w:pPr>
                <w:r w:rsidRPr="003A17F9">
                  <w:rPr>
                    <w:rStyle w:val="Platzhaltertext"/>
                    <w:rFonts w:cs="Arial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ermEnd w:id="406345080" w:displacedByCustomXml="prev"/>
          <w:permStart w:id="171527486" w:edGrp="everyone" w:displacedByCustomXml="next"/>
          <w:sdt>
            <w:sdtPr>
              <w:rPr>
                <w:rFonts w:cs="Arial"/>
              </w:rPr>
              <w:id w:val="-1347562150"/>
              <w:placeholder>
                <w:docPart w:val="C7545A30CCF54E809328A58090321CA9"/>
              </w:placeholder>
              <w:showingPlcHdr/>
            </w:sdtPr>
            <w:sdtEndPr/>
            <w:sdtContent>
              <w:p w:rsidR="00367CBE" w:rsidRPr="003A17F9" w:rsidRDefault="00367CBE" w:rsidP="00367CBE">
                <w:pPr>
                  <w:spacing w:line="360" w:lineRule="atLeast"/>
                  <w:rPr>
                    <w:rFonts w:cs="Arial"/>
                  </w:rPr>
                </w:pPr>
                <w:r w:rsidRPr="003A17F9">
                  <w:rPr>
                    <w:rStyle w:val="Platzhaltertext"/>
                    <w:rFonts w:cs="Arial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ermEnd w:id="171527486" w:displacedByCustomXml="prev"/>
          <w:permStart w:id="299385239" w:edGrp="everyone" w:displacedByCustomXml="next"/>
          <w:sdt>
            <w:sdtPr>
              <w:rPr>
                <w:rFonts w:cs="Arial"/>
              </w:rPr>
              <w:id w:val="891080124"/>
              <w:placeholder>
                <w:docPart w:val="9B776D2E2A73455F80AB20B86DB7C37A"/>
              </w:placeholder>
              <w:showingPlcHdr/>
            </w:sdtPr>
            <w:sdtEndPr/>
            <w:sdtContent>
              <w:p w:rsidR="00367CBE" w:rsidRPr="003A17F9" w:rsidRDefault="00367CBE" w:rsidP="00367CBE">
                <w:pPr>
                  <w:spacing w:line="360" w:lineRule="atLeast"/>
                  <w:rPr>
                    <w:rFonts w:cs="Arial"/>
                  </w:rPr>
                </w:pPr>
                <w:r w:rsidRPr="003A17F9">
                  <w:rPr>
                    <w:rStyle w:val="Platzhaltertext"/>
                    <w:rFonts w:cs="Arial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ermEnd w:id="299385239" w:displacedByCustomXml="prev"/>
          <w:permStart w:id="1152584996" w:edGrp="everyone" w:displacedByCustomXml="next"/>
          <w:sdt>
            <w:sdtPr>
              <w:rPr>
                <w:rFonts w:cs="Arial"/>
              </w:rPr>
              <w:id w:val="59845965"/>
              <w:placeholder>
                <w:docPart w:val="918ADC967B6A4AE69DC080CD4BACD321"/>
              </w:placeholder>
              <w:showingPlcHdr/>
            </w:sdtPr>
            <w:sdtEndPr/>
            <w:sdtContent>
              <w:p w:rsidR="00367CBE" w:rsidRPr="003A17F9" w:rsidRDefault="00367CBE" w:rsidP="00367CBE">
                <w:pPr>
                  <w:spacing w:line="360" w:lineRule="atLeast"/>
                  <w:rPr>
                    <w:rFonts w:cs="Arial"/>
                  </w:rPr>
                </w:pPr>
                <w:r w:rsidRPr="003A17F9">
                  <w:rPr>
                    <w:rStyle w:val="Platzhaltertext"/>
                    <w:rFonts w:cs="Arial"/>
                    <w:vanish/>
                    <w:sz w:val="20"/>
                    <w:szCs w:val="20"/>
                  </w:rPr>
                  <w:t>Klicken Sie hier, um Text einzugeben.</w:t>
                </w:r>
              </w:p>
            </w:sdtContent>
          </w:sdt>
          <w:permEnd w:id="1152584996" w:displacedByCustomXml="prev"/>
          <w:p w:rsidR="00367CBE" w:rsidRPr="003A17F9" w:rsidRDefault="00367CBE" w:rsidP="00367CBE">
            <w:pPr>
              <w:spacing w:line="360" w:lineRule="atLeast"/>
              <w:rPr>
                <w:rFonts w:eastAsia="MS Gothic" w:cs="Arial"/>
              </w:rPr>
            </w:pPr>
          </w:p>
        </w:tc>
        <w:permStart w:id="1707817496" w:edGrp="everyone"/>
        <w:tc>
          <w:tcPr>
            <w:tcW w:w="1008" w:type="dxa"/>
            <w:tcMar>
              <w:top w:w="113" w:type="dxa"/>
              <w:bottom w:w="113" w:type="dxa"/>
            </w:tcMar>
          </w:tcPr>
          <w:p w:rsidR="00367CBE" w:rsidRPr="003A17F9" w:rsidRDefault="00234838" w:rsidP="00367CBE">
            <w:pPr>
              <w:spacing w:line="360" w:lineRule="atLeast"/>
              <w:jc w:val="center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11273505"/>
                <w:placeholder>
                  <w:docPart w:val="F36CEC816C294C80B5181A5F8F8FF678"/>
                </w:placeholder>
                <w:showingPlcHdr/>
              </w:sdtPr>
              <w:sdtEndPr/>
              <w:sdtContent>
                <w:r w:rsidR="00367CBE" w:rsidRPr="003A17F9">
                  <w:rPr>
                    <w:rStyle w:val="Platzhaltertext"/>
                    <w:rFonts w:cs="Arial"/>
                    <w:vanish/>
                  </w:rPr>
                  <w:t>0000</w:t>
                </w:r>
              </w:sdtContent>
            </w:sdt>
            <w:permEnd w:id="1707817496"/>
          </w:p>
          <w:permStart w:id="339280051" w:edGrp="everyone" w:displacedByCustomXml="next"/>
          <w:sdt>
            <w:sdtPr>
              <w:rPr>
                <w:rFonts w:eastAsia="MS Gothic" w:cs="Arial"/>
              </w:rPr>
              <w:id w:val="-880938786"/>
              <w:placeholder>
                <w:docPart w:val="54C0B087C7E4420295110C0EA6EDB79E"/>
              </w:placeholder>
              <w:showingPlcHdr/>
            </w:sdtPr>
            <w:sdtEndPr/>
            <w:sdtContent>
              <w:p w:rsidR="00367CBE" w:rsidRPr="003A17F9" w:rsidRDefault="00367CBE" w:rsidP="00367CBE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3A17F9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sdtContent>
          </w:sdt>
          <w:permEnd w:id="339280051" w:displacedByCustomXml="prev"/>
          <w:permStart w:id="1769933583" w:edGrp="everyone" w:displacedByCustomXml="next"/>
          <w:sdt>
            <w:sdtPr>
              <w:rPr>
                <w:rFonts w:eastAsia="MS Gothic" w:cs="Arial"/>
              </w:rPr>
              <w:id w:val="-263380263"/>
              <w:placeholder>
                <w:docPart w:val="DB5A012DBD364AABB60DF659F2E82EA6"/>
              </w:placeholder>
              <w:showingPlcHdr/>
            </w:sdtPr>
            <w:sdtEndPr/>
            <w:sdtContent>
              <w:p w:rsidR="00367CBE" w:rsidRPr="003A17F9" w:rsidRDefault="00367CBE" w:rsidP="00367CBE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3A17F9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sdtContent>
          </w:sdt>
          <w:permEnd w:id="1769933583" w:displacedByCustomXml="prev"/>
          <w:permStart w:id="341715300" w:edGrp="everyone" w:displacedByCustomXml="next"/>
          <w:sdt>
            <w:sdtPr>
              <w:rPr>
                <w:rFonts w:eastAsia="MS Gothic" w:cs="Arial"/>
              </w:rPr>
              <w:id w:val="895627626"/>
              <w:placeholder>
                <w:docPart w:val="22555704AF7B4388A8E827AD904F2C6D"/>
              </w:placeholder>
              <w:showingPlcHdr/>
            </w:sdtPr>
            <w:sdtEndPr/>
            <w:sdtContent>
              <w:p w:rsidR="00367CBE" w:rsidRPr="003A17F9" w:rsidRDefault="00367CBE" w:rsidP="00367CBE">
                <w:pPr>
                  <w:spacing w:line="360" w:lineRule="atLeast"/>
                  <w:jc w:val="center"/>
                  <w:rPr>
                    <w:rFonts w:eastAsia="MS Gothic" w:cs="Arial"/>
                  </w:rPr>
                </w:pPr>
                <w:r w:rsidRPr="003A17F9">
                  <w:rPr>
                    <w:rStyle w:val="Platzhaltertext"/>
                    <w:rFonts w:cs="Arial"/>
                    <w:vanish/>
                  </w:rPr>
                  <w:t>0000</w:t>
                </w:r>
              </w:p>
            </w:sdtContent>
          </w:sdt>
          <w:permEnd w:id="341715300" w:displacedByCustomXml="prev"/>
          <w:permStart w:id="889412491" w:edGrp="everyone"/>
          <w:p w:rsidR="00367CBE" w:rsidRPr="003A17F9" w:rsidRDefault="00234838" w:rsidP="00367CBE">
            <w:pPr>
              <w:spacing w:line="360" w:lineRule="atLeast"/>
              <w:jc w:val="center"/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6924232"/>
                <w:placeholder>
                  <w:docPart w:val="0CB91A0D300D4E63B827CECFD4308DA2"/>
                </w:placeholder>
                <w:showingPlcHdr/>
              </w:sdtPr>
              <w:sdtEndPr/>
              <w:sdtContent>
                <w:r w:rsidR="00367CBE" w:rsidRPr="003A17F9">
                  <w:rPr>
                    <w:rStyle w:val="Platzhaltertext"/>
                    <w:rFonts w:cs="Arial"/>
                    <w:vanish/>
                  </w:rPr>
                  <w:t>0000</w:t>
                </w:r>
              </w:sdtContent>
            </w:sdt>
            <w:permEnd w:id="889412491"/>
          </w:p>
        </w:tc>
      </w:tr>
    </w:tbl>
    <w:p w:rsidR="002E1F07" w:rsidRPr="002E1F07" w:rsidRDefault="002E1F07" w:rsidP="003A17F9">
      <w:pPr>
        <w:spacing w:before="120" w:after="240" w:line="360" w:lineRule="atLeast"/>
        <w:rPr>
          <w:rFonts w:cs="Arial"/>
          <w:i/>
          <w:color w:val="568278" w:themeColor="accent5" w:themeShade="BF"/>
          <w:szCs w:val="20"/>
        </w:rPr>
      </w:pPr>
      <w:r w:rsidRPr="002E1F07">
        <w:rPr>
          <w:rFonts w:cs="Arial"/>
          <w:i/>
          <w:color w:val="568278" w:themeColor="accent5" w:themeShade="BF"/>
          <w:szCs w:val="20"/>
        </w:rPr>
        <w:t xml:space="preserve">Bitte fügen Sie diesem Antrag </w:t>
      </w:r>
      <w:r w:rsidR="0087696F">
        <w:rPr>
          <w:rFonts w:cs="Arial"/>
          <w:i/>
          <w:color w:val="568278" w:themeColor="accent5" w:themeShade="BF"/>
          <w:szCs w:val="20"/>
        </w:rPr>
        <w:t>Sachkunde</w:t>
      </w:r>
      <w:r w:rsidR="00EA73A5">
        <w:rPr>
          <w:rFonts w:cs="Arial"/>
          <w:i/>
          <w:color w:val="568278" w:themeColor="accent5" w:themeShade="BF"/>
          <w:szCs w:val="20"/>
        </w:rPr>
        <w:t>-</w:t>
      </w:r>
      <w:r w:rsidRPr="002E1F07">
        <w:rPr>
          <w:rFonts w:cs="Arial"/>
          <w:i/>
          <w:color w:val="568278" w:themeColor="accent5" w:themeShade="BF"/>
          <w:szCs w:val="20"/>
        </w:rPr>
        <w:t xml:space="preserve">Nachweise </w:t>
      </w:r>
      <w:r w:rsidR="00824F42">
        <w:rPr>
          <w:rFonts w:cs="Arial"/>
          <w:i/>
          <w:color w:val="568278" w:themeColor="accent5" w:themeShade="BF"/>
          <w:szCs w:val="20"/>
        </w:rPr>
        <w:t>hinzu.</w:t>
      </w:r>
    </w:p>
    <w:p w:rsidR="00413C15" w:rsidRDefault="007D3FEE" w:rsidP="007D3FEE">
      <w:pPr>
        <w:spacing w:line="360" w:lineRule="atLeast"/>
        <w:rPr>
          <w:rFonts w:cs="Arial"/>
        </w:rPr>
      </w:pPr>
      <w:r w:rsidRPr="007D3FEE">
        <w:rPr>
          <w:rFonts w:cs="Arial"/>
        </w:rPr>
        <w:t>Beschreiben Sie Ihren Betrieb in Hinblick auf das Tätigkeitsvolumen (Arbeiten an den hier in Rede stehenden Anlagen in Prozent zum gesamten Geschäftsfeld):</w:t>
      </w:r>
    </w:p>
    <w:p w:rsidR="002E1F07" w:rsidRDefault="002E1F07" w:rsidP="007D3FEE">
      <w:pPr>
        <w:spacing w:line="360" w:lineRule="atLeast"/>
        <w:rPr>
          <w:rFonts w:cs="Arial"/>
        </w:rPr>
      </w:pPr>
    </w:p>
    <w:permStart w:id="245985010" w:edGrp="everyone" w:displacedByCustomXml="next"/>
    <w:sdt>
      <w:sdtPr>
        <w:rPr>
          <w:rFonts w:cs="Arial"/>
        </w:rPr>
        <w:id w:val="206611642"/>
        <w:placeholder>
          <w:docPart w:val="3E6D6D46199F4D66BF52264EAFF474FD"/>
        </w:placeholder>
        <w:showingPlcHdr/>
      </w:sdtPr>
      <w:sdtEndPr/>
      <w:sdtContent>
        <w:p w:rsidR="002E1F07" w:rsidRPr="007D3FEE" w:rsidRDefault="00413C15" w:rsidP="007D3FEE">
          <w:pPr>
            <w:spacing w:line="360" w:lineRule="atLeast"/>
            <w:rPr>
              <w:rFonts w:cs="Arial"/>
            </w:rPr>
          </w:pPr>
          <w:r w:rsidRPr="00413C15">
            <w:rPr>
              <w:rStyle w:val="Platzhaltertext"/>
              <w:vanish/>
            </w:rPr>
            <w:t>Klicken Sie hier, um Text einzugeben.</w:t>
          </w:r>
        </w:p>
      </w:sdtContent>
    </w:sdt>
    <w:permEnd w:id="245985010" w:displacedByCustomXml="prev"/>
    <w:p w:rsidR="00577FCD" w:rsidRDefault="00577FCD" w:rsidP="009D68C0">
      <w:pPr>
        <w:spacing w:after="480"/>
        <w:rPr>
          <w:rFonts w:cs="Arial"/>
          <w:b/>
        </w:rPr>
      </w:pPr>
    </w:p>
    <w:p w:rsidR="007D3FEE" w:rsidRPr="002E1F07" w:rsidRDefault="007D3FEE" w:rsidP="00530EA3">
      <w:pPr>
        <w:pStyle w:val="Untertitel"/>
        <w:ind w:left="708" w:hanging="708"/>
      </w:pPr>
      <w:r w:rsidRPr="002E1F07">
        <w:t>II.</w:t>
      </w:r>
      <w:r w:rsidRPr="002E1F07">
        <w:tab/>
        <w:t xml:space="preserve">Unternehmen, die an ortsfesten Brandschutzsystemen oder Feuerlöschern arbeiten: </w:t>
      </w:r>
    </w:p>
    <w:p w:rsidR="007D3FEE" w:rsidRPr="007D3FEE" w:rsidRDefault="007D3FEE" w:rsidP="00530EA3">
      <w:pPr>
        <w:spacing w:line="360" w:lineRule="atLeast"/>
        <w:rPr>
          <w:rFonts w:cs="Arial"/>
        </w:rPr>
      </w:pPr>
      <w:r w:rsidRPr="007D3FEE">
        <w:rPr>
          <w:rFonts w:cs="Arial"/>
        </w:rPr>
        <w:t>Bitte fordern Sie einen gesonderten Fragebogen an.</w:t>
      </w:r>
    </w:p>
    <w:p w:rsidR="002E1F07" w:rsidRPr="002E1F07" w:rsidRDefault="002E1F07" w:rsidP="00530EA3">
      <w:pPr>
        <w:pStyle w:val="Untertitel"/>
      </w:pPr>
      <w:r w:rsidRPr="002E1F07">
        <w:t>Hinweise:</w:t>
      </w:r>
    </w:p>
    <w:p w:rsidR="002E1F07" w:rsidRPr="007D3FEE" w:rsidRDefault="002E1F07" w:rsidP="00530EA3">
      <w:pPr>
        <w:spacing w:after="120" w:line="360" w:lineRule="atLeast"/>
        <w:rPr>
          <w:rFonts w:cs="Arial"/>
        </w:rPr>
      </w:pPr>
      <w:r w:rsidRPr="007D3FEE">
        <w:rPr>
          <w:rFonts w:cs="Arial"/>
        </w:rPr>
        <w:t>Gemäß § 5 Abs. 1 der Chem</w:t>
      </w:r>
      <w:r>
        <w:rPr>
          <w:rFonts w:cs="Arial"/>
        </w:rPr>
        <w:t>ikalien-Klimaschutz</w:t>
      </w:r>
      <w:r w:rsidRPr="007D3FEE">
        <w:rPr>
          <w:rFonts w:cs="Arial"/>
        </w:rPr>
        <w:t xml:space="preserve">verordnung </w:t>
      </w:r>
      <w:r w:rsidR="00367CBE">
        <w:rPr>
          <w:rFonts w:cs="Arial"/>
        </w:rPr>
        <w:t>i.V.m</w:t>
      </w:r>
      <w:r w:rsidR="00530EA3">
        <w:rPr>
          <w:rFonts w:cs="Arial"/>
        </w:rPr>
        <w:t xml:space="preserve">. der </w:t>
      </w:r>
      <w:r w:rsidR="00530EA3" w:rsidRPr="00530EA3">
        <w:rPr>
          <w:rFonts w:cs="Arial"/>
        </w:rPr>
        <w:t>Verordnung (EU) Nr. 517/2014 des Europäischen Parlaments und des Rates vom 16. April 201</w:t>
      </w:r>
      <w:r w:rsidR="00530EA3">
        <w:rPr>
          <w:rFonts w:cs="Arial"/>
        </w:rPr>
        <w:t xml:space="preserve">4 über fluorierte Treibhausgase, abgelöst durch </w:t>
      </w:r>
      <w:r w:rsidR="00530EA3" w:rsidRPr="00530EA3">
        <w:rPr>
          <w:rFonts w:cs="Arial"/>
        </w:rPr>
        <w:t xml:space="preserve">Verordnung (EU) 2024/573 des Europäischen Parlaments und des Rates vom 7. Februar 2024 , </w:t>
      </w:r>
      <w:r w:rsidRPr="007D3FEE">
        <w:rPr>
          <w:rFonts w:cs="Arial"/>
        </w:rPr>
        <w:t xml:space="preserve">dürfen die nachfolgend genannten Tätigkeiten nur von </w:t>
      </w:r>
      <w:r w:rsidR="00EA73A5">
        <w:rPr>
          <w:rFonts w:cs="Arial"/>
          <w:color w:val="000000"/>
          <w:shd w:val="clear" w:color="auto" w:fill="FFFFFF"/>
        </w:rPr>
        <w:t xml:space="preserve">angemessen qualifizierten </w:t>
      </w:r>
      <w:r w:rsidRPr="007D3FEE">
        <w:rPr>
          <w:rFonts w:cs="Arial"/>
        </w:rPr>
        <w:t xml:space="preserve">Personen </w:t>
      </w:r>
      <w:r w:rsidR="00BA3CAC">
        <w:rPr>
          <w:rFonts w:cs="Arial"/>
        </w:rPr>
        <w:t>durchgeführt werden:</w:t>
      </w:r>
    </w:p>
    <w:p w:rsidR="00BA3CAC" w:rsidRPr="00BA3CAC" w:rsidRDefault="00BA3CAC" w:rsidP="00A41A80">
      <w:pPr>
        <w:pStyle w:val="Listenabsatz"/>
        <w:numPr>
          <w:ilvl w:val="0"/>
          <w:numId w:val="9"/>
        </w:numPr>
        <w:spacing w:after="120" w:line="360" w:lineRule="atLeast"/>
        <w:ind w:left="714" w:hanging="357"/>
        <w:contextualSpacing w:val="0"/>
        <w:rPr>
          <w:rFonts w:cs="Arial"/>
        </w:rPr>
      </w:pPr>
      <w:r w:rsidRPr="00BA3CAC">
        <w:rPr>
          <w:rFonts w:cs="Arial"/>
        </w:rPr>
        <w:t xml:space="preserve">Installation, Wartung, </w:t>
      </w:r>
      <w:r w:rsidR="00AC3A88">
        <w:rPr>
          <w:rFonts w:cs="Arial"/>
        </w:rPr>
        <w:t>Instandhaltung, Reparatur oder Außerbetriebnahme</w:t>
      </w:r>
      <w:r w:rsidRPr="00BA3CAC">
        <w:rPr>
          <w:rFonts w:cs="Arial"/>
        </w:rPr>
        <w:t xml:space="preserve"> von Kälteanlagen; Klimaanlagen; Wärmepumpen; Brandschutzeinrichtungen, Organic-Rankine-Kreisläufe</w:t>
      </w:r>
      <w:r w:rsidR="00AC3A88">
        <w:rPr>
          <w:rFonts w:cs="Arial"/>
        </w:rPr>
        <w:t>n</w:t>
      </w:r>
      <w:r w:rsidR="00C32C9D">
        <w:rPr>
          <w:rFonts w:cs="Arial"/>
        </w:rPr>
        <w:t xml:space="preserve"> (ORC)</w:t>
      </w:r>
      <w:r w:rsidRPr="00BA3CAC">
        <w:rPr>
          <w:rFonts w:cs="Arial"/>
        </w:rPr>
        <w:t>, elektrischen Schaltanlagen sowie Kälteanlagen in Kühllastkr</w:t>
      </w:r>
      <w:r>
        <w:rPr>
          <w:rFonts w:cs="Arial"/>
        </w:rPr>
        <w:t xml:space="preserve">aftfahrzeugen und Kühlanhängern und </w:t>
      </w:r>
      <w:r w:rsidRPr="00BA3CAC">
        <w:rPr>
          <w:rFonts w:cs="Arial"/>
        </w:rPr>
        <w:t>Kälteanlagen von leichten Kühlfahrzeugen, intermodalen Containern, einschließlich Kühlcontainern, und Eisenbahnkühlwaggons</w:t>
      </w:r>
    </w:p>
    <w:p w:rsidR="00BA3CAC" w:rsidRPr="00BA3CAC" w:rsidRDefault="00BA3CAC" w:rsidP="00A41A80">
      <w:pPr>
        <w:pStyle w:val="Listenabsatz"/>
        <w:numPr>
          <w:ilvl w:val="0"/>
          <w:numId w:val="9"/>
        </w:numPr>
        <w:spacing w:after="120" w:line="360" w:lineRule="atLeast"/>
        <w:ind w:left="714" w:hanging="357"/>
        <w:contextualSpacing w:val="0"/>
        <w:rPr>
          <w:rFonts w:cs="Arial"/>
        </w:rPr>
      </w:pPr>
      <w:r w:rsidRPr="00BA3CAC">
        <w:rPr>
          <w:rFonts w:cs="Arial"/>
        </w:rPr>
        <w:lastRenderedPageBreak/>
        <w:t xml:space="preserve">Dichtheitskontrollen </w:t>
      </w:r>
      <w:r>
        <w:rPr>
          <w:rFonts w:cs="Arial"/>
        </w:rPr>
        <w:t xml:space="preserve">von </w:t>
      </w:r>
      <w:r w:rsidRPr="00BA3CAC">
        <w:rPr>
          <w:rFonts w:cs="Arial"/>
        </w:rPr>
        <w:t>Kälteanlagen; Klimaanlagen; Wärmepumpen; Brandschutzeinrichtungen, Organic-Rankine-Kreisläufe</w:t>
      </w:r>
      <w:r>
        <w:rPr>
          <w:rFonts w:cs="Arial"/>
        </w:rPr>
        <w:t>n</w:t>
      </w:r>
      <w:r w:rsidR="00C32C9D">
        <w:rPr>
          <w:rFonts w:cs="Arial"/>
        </w:rPr>
        <w:t xml:space="preserve"> (ORC)</w:t>
      </w:r>
      <w:r>
        <w:rPr>
          <w:rFonts w:cs="Arial"/>
        </w:rPr>
        <w:t xml:space="preserve"> </w:t>
      </w:r>
      <w:r w:rsidRPr="00BA3CAC">
        <w:rPr>
          <w:rFonts w:cs="Arial"/>
        </w:rPr>
        <w:t>sowie Kälteanlagen in Kühllastkr</w:t>
      </w:r>
      <w:r>
        <w:rPr>
          <w:rFonts w:cs="Arial"/>
        </w:rPr>
        <w:t xml:space="preserve">aftfahrzeugen und Kühlanhängern und </w:t>
      </w:r>
      <w:r w:rsidRPr="00BA3CAC">
        <w:rPr>
          <w:rFonts w:cs="Arial"/>
        </w:rPr>
        <w:t>Kälteanlagen von leichten Kühlfahrzeugen, intermodalen Containern, einschließlich Kühlcontainern, und Eisenbahnkühlwaggons</w:t>
      </w:r>
    </w:p>
    <w:p w:rsidR="00530EA3" w:rsidRPr="00530EA3" w:rsidRDefault="00BA3CAC" w:rsidP="00A41A80">
      <w:pPr>
        <w:pStyle w:val="Listenabsatz"/>
        <w:numPr>
          <w:ilvl w:val="0"/>
          <w:numId w:val="9"/>
        </w:numPr>
        <w:spacing w:after="120" w:line="360" w:lineRule="atLeast"/>
        <w:ind w:left="714" w:hanging="357"/>
        <w:contextualSpacing w:val="0"/>
        <w:rPr>
          <w:rFonts w:cs="Arial"/>
        </w:rPr>
      </w:pPr>
      <w:r w:rsidRPr="00530EA3">
        <w:rPr>
          <w:rFonts w:cs="Arial"/>
        </w:rPr>
        <w:t xml:space="preserve">Rückgewinnung von fluorierten Treibhausgasen </w:t>
      </w:r>
      <w:r w:rsidR="00530EA3" w:rsidRPr="00530EA3">
        <w:rPr>
          <w:rFonts w:cs="Arial"/>
        </w:rPr>
        <w:t>aus Kältekreisläufen von Kälteanlagen, Klimaanlagen und Wärmepumpen, Kühllastkraftfahrzeugen und Kühlanhängern, aus Einrichtungen, die Lösungsmittel auf der Basis fluorierter Treibhausgase enthalten, aus Brandschutzeinrichtungen und elektrische Schaltanlagen</w:t>
      </w:r>
      <w:r w:rsidR="00530EA3">
        <w:rPr>
          <w:rFonts w:cs="Arial"/>
        </w:rPr>
        <w:t>.</w:t>
      </w:r>
    </w:p>
    <w:p w:rsidR="002E1F07" w:rsidRPr="007D3FEE" w:rsidRDefault="002E1F07" w:rsidP="00A41A80">
      <w:pPr>
        <w:spacing w:after="240" w:line="360" w:lineRule="atLeast"/>
        <w:rPr>
          <w:rFonts w:cs="Arial"/>
        </w:rPr>
      </w:pPr>
      <w:r w:rsidRPr="007D3FEE">
        <w:rPr>
          <w:rFonts w:cs="Arial"/>
        </w:rPr>
        <w:t xml:space="preserve">Des Weiteren müssen dem Personal alle erforderlichen Werkzeuge und Geräte zugänglich sein! </w:t>
      </w:r>
    </w:p>
    <w:p w:rsidR="002E1F07" w:rsidRPr="00A41A80" w:rsidRDefault="002E1F07" w:rsidP="00A41A80">
      <w:pPr>
        <w:spacing w:after="120" w:line="360" w:lineRule="atLeast"/>
        <w:rPr>
          <w:rFonts w:cs="Arial"/>
        </w:rPr>
      </w:pPr>
      <w:r w:rsidRPr="00A41A80">
        <w:rPr>
          <w:rFonts w:cs="Arial"/>
        </w:rPr>
        <w:t>Sofern Ihr Betrieb eine nach Artikel 6 der Verordnung (EG) Nr. 761/2001 des Europäischen Parlaments und des Rates vom 19. März 2001 über die freiwillige Beteiligung von Organisationen an einem Gemeinschaftssystem für das Umweltmanagement und die Umweltbetriebsprüfung (EMAS) ABI. EG Nr. L 114 S. 1 eingetragenen Organisation ist, gelten vereinfachte Regelungen gemäß § 6 Abs. 2 der ChemKlimaschutzV.</w:t>
      </w:r>
    </w:p>
    <w:sectPr w:rsidR="002E1F07" w:rsidRPr="00A41A80" w:rsidSect="008143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7C" w:rsidRDefault="000E197C">
      <w:r>
        <w:separator/>
      </w:r>
    </w:p>
  </w:endnote>
  <w:endnote w:type="continuationSeparator" w:id="0">
    <w:p w:rsidR="000E197C" w:rsidRDefault="000E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12A" w:rsidRPr="004A5865" w:rsidRDefault="0049612A" w:rsidP="00B62D50">
    <w:pPr>
      <w:pStyle w:val="Fuzeile"/>
      <w:jc w:val="right"/>
      <w:rPr>
        <w:rFonts w:cs="Arial"/>
        <w:sz w:val="16"/>
        <w:szCs w:val="16"/>
      </w:rPr>
    </w:pP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PAGE</w:instrText>
    </w:r>
    <w:r w:rsidRPr="004A5865">
      <w:rPr>
        <w:rFonts w:cs="Arial"/>
        <w:bCs/>
        <w:sz w:val="16"/>
        <w:szCs w:val="16"/>
      </w:rPr>
      <w:fldChar w:fldCharType="separate"/>
    </w:r>
    <w:r w:rsidR="00234838">
      <w:rPr>
        <w:rFonts w:cs="Arial"/>
        <w:bCs/>
        <w:noProof/>
        <w:sz w:val="16"/>
        <w:szCs w:val="16"/>
      </w:rPr>
      <w:t>3</w:t>
    </w:r>
    <w:r w:rsidRPr="004A5865">
      <w:rPr>
        <w:rFonts w:cs="Arial"/>
        <w:bCs/>
        <w:sz w:val="16"/>
        <w:szCs w:val="16"/>
      </w:rPr>
      <w:fldChar w:fldCharType="end"/>
    </w:r>
    <w:r>
      <w:rPr>
        <w:rFonts w:cs="Arial"/>
        <w:sz w:val="16"/>
        <w:szCs w:val="16"/>
      </w:rPr>
      <w:t>/</w:t>
    </w:r>
    <w:r w:rsidRPr="004A5865">
      <w:rPr>
        <w:rFonts w:cs="Arial"/>
        <w:bCs/>
        <w:sz w:val="16"/>
        <w:szCs w:val="16"/>
      </w:rPr>
      <w:fldChar w:fldCharType="begin"/>
    </w:r>
    <w:r w:rsidRPr="004A5865">
      <w:rPr>
        <w:rFonts w:cs="Arial"/>
        <w:bCs/>
        <w:sz w:val="16"/>
        <w:szCs w:val="16"/>
      </w:rPr>
      <w:instrText>NUMPAGES</w:instrText>
    </w:r>
    <w:r w:rsidRPr="004A5865">
      <w:rPr>
        <w:rFonts w:cs="Arial"/>
        <w:bCs/>
        <w:sz w:val="16"/>
        <w:szCs w:val="16"/>
      </w:rPr>
      <w:fldChar w:fldCharType="separate"/>
    </w:r>
    <w:r w:rsidR="00234838">
      <w:rPr>
        <w:rFonts w:cs="Arial"/>
        <w:bCs/>
        <w:noProof/>
        <w:sz w:val="16"/>
        <w:szCs w:val="16"/>
      </w:rPr>
      <w:t>6</w:t>
    </w:r>
    <w:r w:rsidRPr="004A5865">
      <w:rPr>
        <w:rFonts w:cs="Arial"/>
        <w:bCs/>
        <w:sz w:val="16"/>
        <w:szCs w:val="16"/>
      </w:rPr>
      <w:fldChar w:fldCharType="end"/>
    </w:r>
  </w:p>
  <w:p w:rsidR="0049612A" w:rsidRPr="00B62D50" w:rsidRDefault="0049612A" w:rsidP="00B62D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EF" w:rsidRPr="00EE5492" w:rsidRDefault="00C50CEF" w:rsidP="00DC4D3E">
    <w:pPr>
      <w:pStyle w:val="Fuzeile"/>
      <w:tabs>
        <w:tab w:val="clear" w:pos="4536"/>
      </w:tabs>
      <w:rPr>
        <w:rFonts w:cs="Arial"/>
        <w:sz w:val="20"/>
        <w:szCs w:val="20"/>
      </w:rPr>
    </w:pPr>
    <w:r w:rsidRPr="00EE5492">
      <w:rPr>
        <w:rFonts w:cs="Arial"/>
        <w:sz w:val="20"/>
        <w:szCs w:val="20"/>
      </w:rPr>
      <w:t>Struktur- und Genehmigungsdirektion Nord,</w:t>
    </w:r>
    <w:r w:rsidR="00DC4D3E" w:rsidRPr="00EE5492">
      <w:rPr>
        <w:rFonts w:cs="Arial"/>
        <w:sz w:val="20"/>
        <w:szCs w:val="20"/>
      </w:rPr>
      <w:t xml:space="preserve"> Abteilung Gewerbeaufsicht</w:t>
    </w:r>
    <w:r w:rsidRPr="00EE5492">
      <w:rPr>
        <w:rFonts w:cs="Arial"/>
        <w:sz w:val="20"/>
        <w:szCs w:val="20"/>
      </w:rPr>
      <w:tab/>
      <w:t xml:space="preserve"> </w:t>
    </w:r>
    <w:r w:rsidRPr="00EE5492">
      <w:rPr>
        <w:rFonts w:cs="Arial"/>
        <w:bCs/>
        <w:sz w:val="20"/>
        <w:szCs w:val="20"/>
      </w:rPr>
      <w:fldChar w:fldCharType="begin"/>
    </w:r>
    <w:r w:rsidRPr="00EE5492">
      <w:rPr>
        <w:rFonts w:cs="Arial"/>
        <w:bCs/>
        <w:sz w:val="20"/>
        <w:szCs w:val="20"/>
      </w:rPr>
      <w:instrText>PAGE</w:instrText>
    </w:r>
    <w:r w:rsidRPr="00EE5492">
      <w:rPr>
        <w:rFonts w:cs="Arial"/>
        <w:bCs/>
        <w:sz w:val="20"/>
        <w:szCs w:val="20"/>
      </w:rPr>
      <w:fldChar w:fldCharType="separate"/>
    </w:r>
    <w:r w:rsidR="00234838">
      <w:rPr>
        <w:rFonts w:cs="Arial"/>
        <w:bCs/>
        <w:noProof/>
        <w:sz w:val="20"/>
        <w:szCs w:val="20"/>
      </w:rPr>
      <w:t>1</w:t>
    </w:r>
    <w:r w:rsidRPr="00EE5492">
      <w:rPr>
        <w:rFonts w:cs="Arial"/>
        <w:bCs/>
        <w:sz w:val="20"/>
        <w:szCs w:val="20"/>
      </w:rPr>
      <w:fldChar w:fldCharType="end"/>
    </w:r>
    <w:r w:rsidRPr="00EE5492">
      <w:rPr>
        <w:rFonts w:cs="Arial"/>
        <w:bCs/>
        <w:sz w:val="20"/>
        <w:szCs w:val="20"/>
      </w:rPr>
      <w:t>/</w:t>
    </w:r>
    <w:r w:rsidRPr="00EE5492">
      <w:rPr>
        <w:rFonts w:cs="Arial"/>
        <w:bCs/>
        <w:sz w:val="20"/>
        <w:szCs w:val="20"/>
      </w:rPr>
      <w:fldChar w:fldCharType="begin"/>
    </w:r>
    <w:r w:rsidRPr="00EE5492">
      <w:rPr>
        <w:rFonts w:cs="Arial"/>
        <w:bCs/>
        <w:sz w:val="20"/>
        <w:szCs w:val="20"/>
      </w:rPr>
      <w:instrText>NUMPAGES</w:instrText>
    </w:r>
    <w:r w:rsidRPr="00EE5492">
      <w:rPr>
        <w:rFonts w:cs="Arial"/>
        <w:bCs/>
        <w:sz w:val="20"/>
        <w:szCs w:val="20"/>
      </w:rPr>
      <w:fldChar w:fldCharType="separate"/>
    </w:r>
    <w:r w:rsidR="00234838">
      <w:rPr>
        <w:rFonts w:cs="Arial"/>
        <w:bCs/>
        <w:noProof/>
        <w:sz w:val="20"/>
        <w:szCs w:val="20"/>
      </w:rPr>
      <w:t>6</w:t>
    </w:r>
    <w:r w:rsidRPr="00EE5492">
      <w:rPr>
        <w:rFonts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7C" w:rsidRDefault="000E197C">
      <w:r>
        <w:separator/>
      </w:r>
    </w:p>
  </w:footnote>
  <w:footnote w:type="continuationSeparator" w:id="0">
    <w:p w:rsidR="000E197C" w:rsidRDefault="000E197C">
      <w:r>
        <w:continuationSeparator/>
      </w:r>
    </w:p>
  </w:footnote>
  <w:footnote w:id="1">
    <w:p w:rsidR="002B2FF0" w:rsidRPr="002B2FF0" w:rsidRDefault="002B2FF0" w:rsidP="00E35808">
      <w:pPr>
        <w:pStyle w:val="Funotentext"/>
        <w:rPr>
          <w:rFonts w:ascii="Arial" w:hAnsi="Arial" w:cs="Arial"/>
        </w:rPr>
      </w:pPr>
      <w:r w:rsidRPr="002B2FF0">
        <w:rPr>
          <w:rStyle w:val="Funotenzeichen"/>
          <w:rFonts w:ascii="Arial" w:hAnsi="Arial" w:cs="Arial"/>
        </w:rPr>
        <w:footnoteRef/>
      </w:r>
      <w:r w:rsidR="00E35808">
        <w:rPr>
          <w:rFonts w:ascii="Arial" w:hAnsi="Arial" w:cs="Arial"/>
        </w:rPr>
        <w:t xml:space="preserve"> </w:t>
      </w:r>
      <w:r w:rsidR="00E35808" w:rsidRPr="00EE5492">
        <w:rPr>
          <w:rFonts w:ascii="Arial" w:hAnsi="Arial" w:cs="Arial"/>
          <w:spacing w:val="20"/>
          <w:sz w:val="20"/>
        </w:rPr>
        <w:t xml:space="preserve">in Verbindung mit den Verordnungen (EU) 2024/573 des Europäischen Parlaments und des Rates vom 7. Februar 2024 über fluorierte Treibhausgase </w:t>
      </w:r>
      <w:r w:rsidRPr="00EE5492">
        <w:rPr>
          <w:rFonts w:ascii="Arial" w:hAnsi="Arial" w:cs="Arial"/>
          <w:spacing w:val="20"/>
          <w:sz w:val="20"/>
        </w:rPr>
        <w:t xml:space="preserve">(F-Gase-Verordnung), </w:t>
      </w:r>
      <w:r w:rsidR="006E2CDC" w:rsidRPr="006E2CDC">
        <w:rPr>
          <w:rFonts w:ascii="Arial" w:hAnsi="Arial" w:cs="Arial"/>
          <w:spacing w:val="20"/>
          <w:sz w:val="20"/>
        </w:rPr>
        <w:t xml:space="preserve">(EU) 2015/2067 der Kommission vom 17. November 2015 </w:t>
      </w:r>
      <w:r w:rsidR="006E2CDC">
        <w:rPr>
          <w:rFonts w:ascii="Arial" w:hAnsi="Arial" w:cs="Arial"/>
          <w:spacing w:val="20"/>
          <w:sz w:val="20"/>
        </w:rPr>
        <w:t>(</w:t>
      </w:r>
      <w:r w:rsidRPr="00EE5492">
        <w:rPr>
          <w:rFonts w:ascii="Arial" w:hAnsi="Arial" w:cs="Arial"/>
          <w:spacing w:val="20"/>
          <w:sz w:val="20"/>
        </w:rPr>
        <w:t>Kälteanlagen, Klimaanlagen u. Wärmepumpen) und/oder (EG) Nr. 304/2008 vom 02.04.2008 (ortsfeste Brandschutzsysteme und Feuerlösche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492" w:rsidRPr="00EE5492" w:rsidRDefault="00EE5492" w:rsidP="00EE5492">
    <w:pPr>
      <w:spacing w:after="840"/>
      <w:rPr>
        <w:rFonts w:eastAsia="Calibri" w:cs="Arial"/>
        <w:spacing w:val="20"/>
        <w:sz w:val="20"/>
        <w:szCs w:val="20"/>
        <w:lang w:eastAsia="en-US"/>
      </w:rPr>
    </w:pPr>
    <w:r w:rsidRPr="00EE5492">
      <w:rPr>
        <w:rFonts w:eastAsia="Calibri" w:cs="Arial"/>
        <w:spacing w:val="20"/>
        <w:sz w:val="20"/>
        <w:szCs w:val="20"/>
        <w:lang w:eastAsia="en-US"/>
      </w:rPr>
      <w:t xml:space="preserve">ANTRAG ZUR ZERTIFIZIERUNG GEMÄSS </w:t>
    </w:r>
    <w:r w:rsidRPr="00EE5492">
      <w:rPr>
        <w:rFonts w:eastAsia="Calibri" w:cs="Arial"/>
        <w:spacing w:val="20"/>
        <w:sz w:val="20"/>
        <w:szCs w:val="20"/>
        <w:lang w:eastAsia="en-US"/>
      </w:rPr>
      <w:br/>
      <w:t>§6 DER CHEMIKALIEN-KLIMASCHUTZVERORDNUNG</w:t>
    </w:r>
  </w:p>
  <w:p w:rsidR="004A1466" w:rsidRPr="004A1466" w:rsidRDefault="0057402F" w:rsidP="004A1466">
    <w:pPr>
      <w:tabs>
        <w:tab w:val="center" w:pos="4536"/>
        <w:tab w:val="left" w:pos="7797"/>
        <w:tab w:val="right" w:pos="9072"/>
      </w:tabs>
    </w:pPr>
    <w:r w:rsidRPr="002B2FF0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304800</wp:posOffset>
          </wp:positionV>
          <wp:extent cx="1790700" cy="1047750"/>
          <wp:effectExtent l="0" t="0" r="0" b="0"/>
          <wp:wrapNone/>
          <wp:docPr id="12" name="Bild 1" descr="Beschreibung: RP_4c_ISM_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3D" w:rsidRPr="00E311EF" w:rsidRDefault="0057402F" w:rsidP="00E311EF">
    <w:pPr>
      <w:tabs>
        <w:tab w:val="center" w:pos="4536"/>
        <w:tab w:val="right" w:pos="9072"/>
      </w:tabs>
      <w:spacing w:after="1080"/>
      <w:rPr>
        <w:rFonts w:eastAsia="Calibri" w:cs="Arial"/>
        <w:bCs/>
        <w:caps/>
        <w:lang w:eastAsia="en-US"/>
      </w:rPr>
    </w:pPr>
    <w:r w:rsidRPr="00E311EF">
      <w:rPr>
        <w:rFonts w:cs="Arial"/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5" name="Bild 1" descr="Beschreibung: RP_4c_ISM_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E3D" w:rsidRPr="00E311EF">
      <w:rPr>
        <w:rFonts w:eastAsia="Calibri" w:cs="Arial"/>
        <w:bCs/>
        <w:caps/>
        <w:lang w:eastAsia="en-US"/>
      </w:rPr>
      <w:t>Formular</w:t>
    </w:r>
  </w:p>
  <w:p w:rsidR="00FB5E3D" w:rsidRPr="00E311EF" w:rsidRDefault="0057402F" w:rsidP="00E311EF">
    <w:pPr>
      <w:tabs>
        <w:tab w:val="center" w:pos="4536"/>
        <w:tab w:val="right" w:pos="8931"/>
      </w:tabs>
      <w:rPr>
        <w:rFonts w:eastAsia="Calibri" w:cs="Arial"/>
        <w:b/>
        <w:caps/>
        <w:lang w:eastAsia="en-US"/>
      </w:rPr>
    </w:pPr>
    <w:r w:rsidRPr="00E311EF">
      <w:rPr>
        <w:rFonts w:eastAsia="Calibri" w:cs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495</wp:posOffset>
              </wp:positionH>
              <wp:positionV relativeFrom="paragraph">
                <wp:posOffset>98425</wp:posOffset>
              </wp:positionV>
              <wp:extent cx="4800600" cy="0"/>
              <wp:effectExtent l="23495" t="22225" r="14605" b="15875"/>
              <wp:wrapNone/>
              <wp:docPr id="1" name="AutoShape 16" descr="Trennlinie zwischen Kopfzeile und Textfeld." title="Trennlini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637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linie - Beschreibung: Trennlinie zwischen Kopfzeile und Textfeld." style="position:absolute;margin-left:1.85pt;margin-top:7.75pt;width:37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" strokeweight="2.25pt"/>
          </w:pict>
        </mc:Fallback>
      </mc:AlternateContent>
    </w:r>
    <w:r w:rsidR="00FB5E3D" w:rsidRPr="00E311EF">
      <w:rPr>
        <w:rFonts w:eastAsia="Calibri" w:cs="Arial"/>
        <w:lang w:eastAsia="en-US"/>
      </w:rPr>
      <w:tab/>
    </w:r>
    <w:r w:rsidR="00FB5E3D" w:rsidRPr="00E311EF">
      <w:rPr>
        <w:rFonts w:eastAsia="Calibri" w:cs="Arial"/>
        <w:lang w:eastAsia="en-US"/>
      </w:rPr>
      <w:tab/>
    </w:r>
    <w:r w:rsidR="007D3FEE" w:rsidRPr="00E311EF">
      <w:rPr>
        <w:rFonts w:eastAsia="Calibri" w:cs="Arial"/>
        <w:lang w:eastAsia="en-US"/>
      </w:rPr>
      <w:t>Mrz</w:t>
    </w:r>
    <w:r w:rsidR="00FB5E3D" w:rsidRPr="00E311EF">
      <w:rPr>
        <w:rFonts w:eastAsia="Calibri" w:cs="Arial"/>
        <w:lang w:eastAsia="en-US"/>
      </w:rPr>
      <w:t>. 20</w:t>
    </w:r>
    <w:r w:rsidR="00E311EF">
      <w:rPr>
        <w:rFonts w:eastAsia="Calibri" w:cs="Arial"/>
        <w:lang w:eastAsia="en-US"/>
      </w:rPr>
      <w:t>24</w:t>
    </w:r>
  </w:p>
  <w:p w:rsidR="00C40D0E" w:rsidRPr="00E311EF" w:rsidRDefault="00C40D0E" w:rsidP="00FB5E3D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5033"/>
    <w:multiLevelType w:val="hybridMultilevel"/>
    <w:tmpl w:val="62CEF9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22D14"/>
    <w:multiLevelType w:val="hybridMultilevel"/>
    <w:tmpl w:val="2134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31D97"/>
    <w:multiLevelType w:val="hybridMultilevel"/>
    <w:tmpl w:val="62CEF9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785E50"/>
    <w:multiLevelType w:val="hybridMultilevel"/>
    <w:tmpl w:val="F4CE14AA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C5E27"/>
    <w:multiLevelType w:val="hybridMultilevel"/>
    <w:tmpl w:val="6B5E6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63EF0"/>
    <w:multiLevelType w:val="hybridMultilevel"/>
    <w:tmpl w:val="788402B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documentProtection w:edit="readOnly" w:enforcement="1" w:cryptProviderType="rsaAES" w:cryptAlgorithmClass="hash" w:cryptAlgorithmType="typeAny" w:cryptAlgorithmSid="14" w:cryptSpinCount="100000" w:hash="huiIxa1TmDJ7TFXxxT3L8DtFxDt3xy0wmoksy1WrYrKhsFAGsA3q6qFLCRv1WmZgE/AJdfdi/7Ww4b5oJuZr+g==" w:salt="yevUdPGpr77LR3Ytai900g==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040A5"/>
    <w:rsid w:val="00012B6B"/>
    <w:rsid w:val="00063ED0"/>
    <w:rsid w:val="00087A59"/>
    <w:rsid w:val="000A2160"/>
    <w:rsid w:val="000A322C"/>
    <w:rsid w:val="000A5B8D"/>
    <w:rsid w:val="000C32F1"/>
    <w:rsid w:val="000E197C"/>
    <w:rsid w:val="000F071B"/>
    <w:rsid w:val="00104800"/>
    <w:rsid w:val="001063CC"/>
    <w:rsid w:val="00114F56"/>
    <w:rsid w:val="001243D9"/>
    <w:rsid w:val="0013128F"/>
    <w:rsid w:val="0014128D"/>
    <w:rsid w:val="001612AF"/>
    <w:rsid w:val="0016331D"/>
    <w:rsid w:val="001A2273"/>
    <w:rsid w:val="001B3266"/>
    <w:rsid w:val="001C329D"/>
    <w:rsid w:val="001E2298"/>
    <w:rsid w:val="001F4303"/>
    <w:rsid w:val="00222905"/>
    <w:rsid w:val="00234838"/>
    <w:rsid w:val="00235F6E"/>
    <w:rsid w:val="00252D6B"/>
    <w:rsid w:val="00283DCA"/>
    <w:rsid w:val="002A1B34"/>
    <w:rsid w:val="002A37D6"/>
    <w:rsid w:val="002B2FF0"/>
    <w:rsid w:val="002D1A4A"/>
    <w:rsid w:val="002D1AE6"/>
    <w:rsid w:val="002E1F07"/>
    <w:rsid w:val="002F220C"/>
    <w:rsid w:val="00317BE0"/>
    <w:rsid w:val="00332868"/>
    <w:rsid w:val="00367CBE"/>
    <w:rsid w:val="0037443B"/>
    <w:rsid w:val="003758E1"/>
    <w:rsid w:val="00395A73"/>
    <w:rsid w:val="00397E0D"/>
    <w:rsid w:val="003A17F9"/>
    <w:rsid w:val="003C3A28"/>
    <w:rsid w:val="003D6CF7"/>
    <w:rsid w:val="003E67BC"/>
    <w:rsid w:val="00403A03"/>
    <w:rsid w:val="00413C15"/>
    <w:rsid w:val="004420B7"/>
    <w:rsid w:val="0049612A"/>
    <w:rsid w:val="004A1466"/>
    <w:rsid w:val="004A5865"/>
    <w:rsid w:val="004C0AEF"/>
    <w:rsid w:val="004D17E8"/>
    <w:rsid w:val="004D766E"/>
    <w:rsid w:val="00504141"/>
    <w:rsid w:val="005052BD"/>
    <w:rsid w:val="00530EA3"/>
    <w:rsid w:val="00541145"/>
    <w:rsid w:val="00544C5B"/>
    <w:rsid w:val="00566281"/>
    <w:rsid w:val="0057402F"/>
    <w:rsid w:val="00577FCD"/>
    <w:rsid w:val="005A2FDC"/>
    <w:rsid w:val="005B038F"/>
    <w:rsid w:val="005B399E"/>
    <w:rsid w:val="005C29FC"/>
    <w:rsid w:val="005D442B"/>
    <w:rsid w:val="005D7309"/>
    <w:rsid w:val="0062304C"/>
    <w:rsid w:val="00636838"/>
    <w:rsid w:val="006375F4"/>
    <w:rsid w:val="00642955"/>
    <w:rsid w:val="00653E9B"/>
    <w:rsid w:val="00671959"/>
    <w:rsid w:val="006B3538"/>
    <w:rsid w:val="006B5A8B"/>
    <w:rsid w:val="006C44A0"/>
    <w:rsid w:val="006E0797"/>
    <w:rsid w:val="006E2CDC"/>
    <w:rsid w:val="006E6A0D"/>
    <w:rsid w:val="007077E0"/>
    <w:rsid w:val="00722B40"/>
    <w:rsid w:val="007240F4"/>
    <w:rsid w:val="00744A90"/>
    <w:rsid w:val="00752B5E"/>
    <w:rsid w:val="00784D5C"/>
    <w:rsid w:val="007960B1"/>
    <w:rsid w:val="007D3FEE"/>
    <w:rsid w:val="007D7477"/>
    <w:rsid w:val="007E4880"/>
    <w:rsid w:val="007F61E5"/>
    <w:rsid w:val="00806639"/>
    <w:rsid w:val="00814364"/>
    <w:rsid w:val="00822859"/>
    <w:rsid w:val="00824F42"/>
    <w:rsid w:val="00827CDF"/>
    <w:rsid w:val="00840274"/>
    <w:rsid w:val="008468D2"/>
    <w:rsid w:val="00847C5A"/>
    <w:rsid w:val="00861EC6"/>
    <w:rsid w:val="0087696F"/>
    <w:rsid w:val="00877D25"/>
    <w:rsid w:val="00887BE0"/>
    <w:rsid w:val="00906BD7"/>
    <w:rsid w:val="0091644F"/>
    <w:rsid w:val="00917BBD"/>
    <w:rsid w:val="00943402"/>
    <w:rsid w:val="00943C8C"/>
    <w:rsid w:val="00967925"/>
    <w:rsid w:val="009725F3"/>
    <w:rsid w:val="009A0118"/>
    <w:rsid w:val="009B25BD"/>
    <w:rsid w:val="009C21C6"/>
    <w:rsid w:val="009D6407"/>
    <w:rsid w:val="009D68C0"/>
    <w:rsid w:val="009F3B4B"/>
    <w:rsid w:val="009F5442"/>
    <w:rsid w:val="009F5F40"/>
    <w:rsid w:val="00A41A80"/>
    <w:rsid w:val="00A44ECE"/>
    <w:rsid w:val="00A7543A"/>
    <w:rsid w:val="00AA36DB"/>
    <w:rsid w:val="00AC3A88"/>
    <w:rsid w:val="00AE2C46"/>
    <w:rsid w:val="00B0466D"/>
    <w:rsid w:val="00B10F1A"/>
    <w:rsid w:val="00B16894"/>
    <w:rsid w:val="00B23865"/>
    <w:rsid w:val="00B305E5"/>
    <w:rsid w:val="00B3596E"/>
    <w:rsid w:val="00B43959"/>
    <w:rsid w:val="00B44D54"/>
    <w:rsid w:val="00B5003D"/>
    <w:rsid w:val="00B62D50"/>
    <w:rsid w:val="00B8119A"/>
    <w:rsid w:val="00B965D9"/>
    <w:rsid w:val="00B97434"/>
    <w:rsid w:val="00BA1044"/>
    <w:rsid w:val="00BA3083"/>
    <w:rsid w:val="00BA3CAC"/>
    <w:rsid w:val="00BA4691"/>
    <w:rsid w:val="00BB0599"/>
    <w:rsid w:val="00BB42A7"/>
    <w:rsid w:val="00C073BA"/>
    <w:rsid w:val="00C07974"/>
    <w:rsid w:val="00C25E26"/>
    <w:rsid w:val="00C32C9D"/>
    <w:rsid w:val="00C34036"/>
    <w:rsid w:val="00C40D0E"/>
    <w:rsid w:val="00C50CEF"/>
    <w:rsid w:val="00C5174F"/>
    <w:rsid w:val="00C521A5"/>
    <w:rsid w:val="00C61FFD"/>
    <w:rsid w:val="00C63819"/>
    <w:rsid w:val="00C80DE0"/>
    <w:rsid w:val="00C908CB"/>
    <w:rsid w:val="00D267C5"/>
    <w:rsid w:val="00D307E3"/>
    <w:rsid w:val="00D31229"/>
    <w:rsid w:val="00D35A37"/>
    <w:rsid w:val="00D3755C"/>
    <w:rsid w:val="00D41DA6"/>
    <w:rsid w:val="00D516AB"/>
    <w:rsid w:val="00D52C93"/>
    <w:rsid w:val="00D9523F"/>
    <w:rsid w:val="00D95C0B"/>
    <w:rsid w:val="00D97CAC"/>
    <w:rsid w:val="00DA74FE"/>
    <w:rsid w:val="00DC424C"/>
    <w:rsid w:val="00DC4D3E"/>
    <w:rsid w:val="00E053B3"/>
    <w:rsid w:val="00E057BC"/>
    <w:rsid w:val="00E107CA"/>
    <w:rsid w:val="00E217ED"/>
    <w:rsid w:val="00E311EF"/>
    <w:rsid w:val="00E35808"/>
    <w:rsid w:val="00E47721"/>
    <w:rsid w:val="00E50285"/>
    <w:rsid w:val="00E50340"/>
    <w:rsid w:val="00E56526"/>
    <w:rsid w:val="00E84299"/>
    <w:rsid w:val="00E85D2A"/>
    <w:rsid w:val="00E915C6"/>
    <w:rsid w:val="00EA73A5"/>
    <w:rsid w:val="00EA7CEB"/>
    <w:rsid w:val="00EB75E4"/>
    <w:rsid w:val="00EC15E2"/>
    <w:rsid w:val="00ED3DB5"/>
    <w:rsid w:val="00ED3E93"/>
    <w:rsid w:val="00EE2DF4"/>
    <w:rsid w:val="00EE5492"/>
    <w:rsid w:val="00F05467"/>
    <w:rsid w:val="00F41A44"/>
    <w:rsid w:val="00F51F3D"/>
    <w:rsid w:val="00F65083"/>
    <w:rsid w:val="00F65247"/>
    <w:rsid w:val="00F837E4"/>
    <w:rsid w:val="00FB1724"/>
    <w:rsid w:val="00FB5E3D"/>
    <w:rsid w:val="00FD58A6"/>
    <w:rsid w:val="00FE225D"/>
    <w:rsid w:val="00FE2E22"/>
    <w:rsid w:val="00FE53FE"/>
    <w:rsid w:val="00FE6492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6333CA4A-7068-4409-9EDD-204D4AE8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40F4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3A0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3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link w:val="berschrift6"/>
    <w:uiPriority w:val="9"/>
    <w:semiHidden/>
    <w:rsid w:val="00403A03"/>
    <w:rPr>
      <w:rFonts w:ascii="Calibri" w:eastAsia="Times New Roman" w:hAnsi="Calibri" w:cs="Times New Roman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403A03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03A03"/>
  </w:style>
  <w:style w:type="character" w:styleId="Funotenzeichen">
    <w:name w:val="footnote reference"/>
    <w:semiHidden/>
    <w:rsid w:val="00403A03"/>
    <w:rPr>
      <w:rFonts w:ascii="Verdana" w:hAnsi="Verdana"/>
      <w:sz w:val="24"/>
      <w:vertAlign w:val="superscript"/>
    </w:rPr>
  </w:style>
  <w:style w:type="paragraph" w:styleId="Listenabsatz">
    <w:name w:val="List Paragraph"/>
    <w:basedOn w:val="Standard"/>
    <w:uiPriority w:val="34"/>
    <w:qFormat/>
    <w:rsid w:val="00012B6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31229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B10F1A"/>
    <w:pPr>
      <w:contextualSpacing/>
    </w:pPr>
    <w:rPr>
      <w:rFonts w:eastAsiaTheme="majorEastAsia" w:cstheme="majorBidi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0F1A"/>
    <w:rPr>
      <w:rFonts w:ascii="Arial" w:eastAsiaTheme="majorEastAsia" w:hAnsi="Arial" w:cstheme="majorBidi"/>
      <w:kern w:val="28"/>
      <w:sz w:val="3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40F4"/>
    <w:pPr>
      <w:spacing w:before="360" w:after="240" w:line="360" w:lineRule="atLeast"/>
    </w:pPr>
    <w:rPr>
      <w:rFonts w:eastAsiaTheme="minorEastAsia" w:cstheme="minorBidi"/>
      <w:b/>
      <w:spacing w:val="15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40F4"/>
    <w:rPr>
      <w:rFonts w:ascii="Arial" w:eastAsiaTheme="minorEastAsia" w:hAnsi="Arial" w:cstheme="minorBidi"/>
      <w:b/>
      <w:spacing w:val="15"/>
      <w:sz w:val="24"/>
      <w:szCs w:val="22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9D68C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6D6D46199F4D66BF52264EAFF474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1737F-DE85-4A14-9BDC-FB1951E77460}"/>
      </w:docPartPr>
      <w:docPartBody>
        <w:p w:rsidR="000E1580" w:rsidRDefault="00113AC4" w:rsidP="00113AC4">
          <w:pPr>
            <w:pStyle w:val="3E6D6D46199F4D66BF52264EAFF474FD4"/>
          </w:pPr>
          <w:r w:rsidRPr="00413C15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E75E676491E4AF9BE9DD393DAAA4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7E4BE-040A-4C9A-9728-C666C5DF0A48}"/>
      </w:docPartPr>
      <w:docPartBody>
        <w:p w:rsidR="000E1580" w:rsidRDefault="00113AC4" w:rsidP="00113AC4">
          <w:pPr>
            <w:pStyle w:val="0E75E676491E4AF9BE9DD393DAAA472D4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60CCF96FB7240D183718564B4BB7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A0741-1BFA-477D-B30E-ACBC32B3FF7D}"/>
      </w:docPartPr>
      <w:docPartBody>
        <w:p w:rsidR="000E1580" w:rsidRDefault="00113AC4" w:rsidP="00113AC4">
          <w:pPr>
            <w:pStyle w:val="360CCF96FB7240D183718564B4BB7CFA3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3D90CB79C6449498E81879E9C965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11B6B4-DD26-4ABC-AA15-9AFF19A57D10}"/>
      </w:docPartPr>
      <w:docPartBody>
        <w:p w:rsidR="000E1580" w:rsidRDefault="00113AC4" w:rsidP="00113AC4">
          <w:pPr>
            <w:pStyle w:val="83D90CB79C6449498E81879E9C9651543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EE7A4620BD848E7A56F8610AB972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6640E-8D0C-4653-A138-2E44E4642481}"/>
      </w:docPartPr>
      <w:docPartBody>
        <w:p w:rsidR="000E1580" w:rsidRDefault="00113AC4" w:rsidP="00113AC4">
          <w:pPr>
            <w:pStyle w:val="3EE7A4620BD848E7A56F8610AB9724FB2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8C9967327D947329005A075F8F8BB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E8871-BC68-40A3-BA15-33E7BC13D7EC}"/>
      </w:docPartPr>
      <w:docPartBody>
        <w:p w:rsidR="000E1580" w:rsidRDefault="00113AC4" w:rsidP="00113AC4">
          <w:pPr>
            <w:pStyle w:val="28C9967327D947329005A075F8F8BB632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D70F17E566E4FB09A4327B181040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6AC46-404A-4D02-9A92-AD481593E7F1}"/>
      </w:docPartPr>
      <w:docPartBody>
        <w:p w:rsidR="00A81379" w:rsidRDefault="00113AC4" w:rsidP="00113AC4">
          <w:pPr>
            <w:pStyle w:val="DD70F17E566E4FB09A4327B1810407472"/>
          </w:pPr>
          <w:r w:rsidRPr="002B2FF0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390795220864F87AC1D4859D6439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CB331-CC26-40CA-A04C-AACB85007DD6}"/>
      </w:docPartPr>
      <w:docPartBody>
        <w:p w:rsidR="004A1A7E" w:rsidRDefault="00113AC4" w:rsidP="00113AC4">
          <w:pPr>
            <w:pStyle w:val="2390795220864F87AC1D4859D64392072"/>
          </w:pPr>
          <w:r>
            <w:rPr>
              <w:rStyle w:val="Platzhaltertext"/>
              <w:vanish/>
            </w:rPr>
            <w:t>Text für weiterführende Angaben</w:t>
          </w:r>
          <w:r w:rsidRPr="002B2FF0">
            <w:rPr>
              <w:rStyle w:val="Platzhaltertext"/>
              <w:vanish/>
            </w:rPr>
            <w:t>.</w:t>
          </w:r>
        </w:p>
      </w:docPartBody>
    </w:docPart>
    <w:docPart>
      <w:docPartPr>
        <w:name w:val="3D519882B0EC4F81B7985245880E14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715DD-1C26-411E-90EF-4B98D46E6744}"/>
      </w:docPartPr>
      <w:docPartBody>
        <w:p w:rsidR="004A1A7E" w:rsidRDefault="00113AC4" w:rsidP="00113AC4">
          <w:pPr>
            <w:pStyle w:val="3D519882B0EC4F81B7985245880E14D91"/>
          </w:pPr>
          <w:r>
            <w:rPr>
              <w:rStyle w:val="Platzhaltertext"/>
              <w:vanish/>
            </w:rPr>
            <w:t>Text für weiterführende Angaben</w:t>
          </w:r>
          <w:r w:rsidRPr="002B2FF0">
            <w:rPr>
              <w:rStyle w:val="Platzhaltertext"/>
              <w:vanish/>
            </w:rPr>
            <w:t>.</w:t>
          </w:r>
        </w:p>
      </w:docPartBody>
    </w:docPart>
    <w:docPart>
      <w:docPartPr>
        <w:name w:val="E8B7B12E8EE44A548FA3CA4215403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9681B-7451-4883-986C-BA935A63F932}"/>
      </w:docPartPr>
      <w:docPartBody>
        <w:p w:rsidR="004A1A7E" w:rsidRDefault="00113AC4" w:rsidP="00113AC4">
          <w:pPr>
            <w:pStyle w:val="E8B7B12E8EE44A548FA3CA4215403BD71"/>
          </w:pPr>
          <w:r>
            <w:rPr>
              <w:rStyle w:val="Platzhaltertext"/>
              <w:vanish/>
            </w:rPr>
            <w:t>Text für weiterführende Angaben</w:t>
          </w:r>
          <w:r w:rsidRPr="002B2FF0">
            <w:rPr>
              <w:rStyle w:val="Platzhaltertext"/>
              <w:vanish/>
            </w:rPr>
            <w:t>.</w:t>
          </w:r>
        </w:p>
      </w:docPartBody>
    </w:docPart>
    <w:docPart>
      <w:docPartPr>
        <w:name w:val="0EB0B575FDB8482AA3E08F9A54830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A8CED-55F7-454A-8C1F-A7C0AAEA9A87}"/>
      </w:docPartPr>
      <w:docPartBody>
        <w:p w:rsidR="004A1A7E" w:rsidRDefault="00113AC4" w:rsidP="00113AC4">
          <w:pPr>
            <w:pStyle w:val="0EB0B575FDB8482AA3E08F9A548300451"/>
          </w:pPr>
          <w:r>
            <w:rPr>
              <w:rStyle w:val="Platzhaltertext"/>
              <w:vanish/>
            </w:rPr>
            <w:t>Text für weiterführende Angaben</w:t>
          </w:r>
          <w:r w:rsidRPr="002B2FF0">
            <w:rPr>
              <w:rStyle w:val="Platzhaltertext"/>
              <w:vanish/>
            </w:rPr>
            <w:t>.</w:t>
          </w:r>
        </w:p>
      </w:docPartBody>
    </w:docPart>
    <w:docPart>
      <w:docPartPr>
        <w:name w:val="DA6D1486FE9C4D9FA1F1BE08DD971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39027-2C76-4DB8-840F-32A1A6E62F27}"/>
      </w:docPartPr>
      <w:docPartBody>
        <w:p w:rsidR="004A1A7E" w:rsidRDefault="00113AC4" w:rsidP="00113AC4">
          <w:pPr>
            <w:pStyle w:val="DA6D1486FE9C4D9FA1F1BE08DD9715A41"/>
          </w:pPr>
          <w:r>
            <w:rPr>
              <w:rStyle w:val="Platzhaltertext"/>
              <w:vanish/>
            </w:rPr>
            <w:t>Text für weiterführende Angaben</w:t>
          </w:r>
          <w:r w:rsidRPr="002B2FF0">
            <w:rPr>
              <w:rStyle w:val="Platzhaltertext"/>
              <w:vanish/>
            </w:rPr>
            <w:t>.</w:t>
          </w:r>
        </w:p>
      </w:docPartBody>
    </w:docPart>
    <w:docPart>
      <w:docPartPr>
        <w:name w:val="A73832B2A0174A22B355C558F71E9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6D69A-A4B5-4F0D-A5AB-B136F572D772}"/>
      </w:docPartPr>
      <w:docPartBody>
        <w:p w:rsidR="004A1A7E" w:rsidRDefault="00113AC4" w:rsidP="00113AC4">
          <w:pPr>
            <w:pStyle w:val="A73832B2A0174A22B355C558F71E99FA1"/>
          </w:pPr>
          <w:r>
            <w:rPr>
              <w:rStyle w:val="Platzhaltertext"/>
              <w:vanish/>
            </w:rPr>
            <w:t>Text für weiterführende Angaben</w:t>
          </w:r>
          <w:r w:rsidRPr="002B2FF0">
            <w:rPr>
              <w:rStyle w:val="Platzhaltertext"/>
              <w:vanish/>
            </w:rPr>
            <w:t>.</w:t>
          </w:r>
        </w:p>
      </w:docPartBody>
    </w:docPart>
    <w:docPart>
      <w:docPartPr>
        <w:name w:val="E06509E628F949BAAF94ED237F867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B9E0F-73B4-4265-B113-36C67BB7262E}"/>
      </w:docPartPr>
      <w:docPartBody>
        <w:p w:rsidR="004A1A7E" w:rsidRDefault="00113AC4" w:rsidP="00113AC4">
          <w:pPr>
            <w:pStyle w:val="E06509E628F949BAAF94ED237F86740D1"/>
          </w:pPr>
          <w:r>
            <w:rPr>
              <w:rStyle w:val="Platzhaltertext"/>
              <w:vanish/>
            </w:rPr>
            <w:t>Text für weiterführende Angaben</w:t>
          </w:r>
          <w:r w:rsidRPr="002B2FF0">
            <w:rPr>
              <w:rStyle w:val="Platzhaltertext"/>
              <w:vanish/>
            </w:rPr>
            <w:t>.</w:t>
          </w:r>
        </w:p>
      </w:docPartBody>
    </w:docPart>
    <w:docPart>
      <w:docPartPr>
        <w:name w:val="3F3377D463FA4AC49D4431E9C5086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5AFD2-A7F8-4B7E-9DCC-5759EAACEEEF}"/>
      </w:docPartPr>
      <w:docPartBody>
        <w:p w:rsidR="004A1A7E" w:rsidRDefault="00113AC4" w:rsidP="00113AC4">
          <w:pPr>
            <w:pStyle w:val="3F3377D463FA4AC49D4431E9C5086A9E1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06E4716B364999AC88EDD06B8CD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BD8C4-2D4D-472A-8C32-8F8F7CD62927}"/>
      </w:docPartPr>
      <w:docPartBody>
        <w:p w:rsidR="004A1A7E" w:rsidRDefault="00113AC4" w:rsidP="00113AC4">
          <w:pPr>
            <w:pStyle w:val="4B06E4716B364999AC88EDD06B8CD3AB1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</w:t>
          </w:r>
          <w:r w:rsidRPr="002B2FF0">
            <w:rPr>
              <w:rStyle w:val="Platzhaltertext"/>
              <w:vanish/>
            </w:rPr>
            <w:t>.</w:t>
          </w:r>
        </w:p>
      </w:docPartBody>
    </w:docPart>
    <w:docPart>
      <w:docPartPr>
        <w:name w:val="32DA68B46222486FB87D3577824F7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D2358-451A-49B4-B0DF-96BD35A6AA23}"/>
      </w:docPartPr>
      <w:docPartBody>
        <w:p w:rsidR="004A1A7E" w:rsidRDefault="00113AC4" w:rsidP="00113AC4">
          <w:pPr>
            <w:pStyle w:val="32DA68B46222486FB87D3577824F7AAF1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</w:t>
          </w:r>
          <w:r w:rsidRPr="002B2FF0">
            <w:rPr>
              <w:rStyle w:val="Platzhaltertext"/>
              <w:vanish/>
            </w:rPr>
            <w:t>.</w:t>
          </w:r>
        </w:p>
      </w:docPartBody>
    </w:docPart>
    <w:docPart>
      <w:docPartPr>
        <w:name w:val="95D67ACECE0644418859A52F5B57F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CF5F9-60B4-40F5-AA70-0B126C1572DC}"/>
      </w:docPartPr>
      <w:docPartBody>
        <w:p w:rsidR="004A1A7E" w:rsidRDefault="00113AC4" w:rsidP="00113AC4">
          <w:pPr>
            <w:pStyle w:val="95D67ACECE0644418859A52F5B57F8341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6CBAB34EEC4C9F916FA66CFFA7E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948AA-4FA4-4141-A3AA-9E95E3217385}"/>
      </w:docPartPr>
      <w:docPartBody>
        <w:p w:rsidR="004A1A7E" w:rsidRDefault="00113AC4" w:rsidP="00113AC4">
          <w:pPr>
            <w:pStyle w:val="0A6CBAB34EEC4C9F916FA66CFFA7E3EC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DE2B73855B914AB981ADF53F45C3C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D0D397-3119-4837-A1EE-AAACA8884711}"/>
      </w:docPartPr>
      <w:docPartBody>
        <w:p w:rsidR="004A1A7E" w:rsidRDefault="00113AC4" w:rsidP="00113AC4">
          <w:pPr>
            <w:pStyle w:val="DE2B73855B914AB981ADF53F45C3C670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DE43D862B00147B4B8A0BC26E4094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7138E-5FC8-47FD-8E06-C1D9F2DCE434}"/>
      </w:docPartPr>
      <w:docPartBody>
        <w:p w:rsidR="004A1A7E" w:rsidRDefault="00113AC4" w:rsidP="00113AC4">
          <w:pPr>
            <w:pStyle w:val="DE43D862B00147B4B8A0BC26E40940C5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599A6E0421EA409293E756C15211C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81301-E7B6-4AE0-AECA-C3B22464B5DF}"/>
      </w:docPartPr>
      <w:docPartBody>
        <w:p w:rsidR="004A1A7E" w:rsidRDefault="00113AC4" w:rsidP="00113AC4">
          <w:pPr>
            <w:pStyle w:val="599A6E0421EA409293E756C15211C65F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637C06C4335A4613BFC312FB8BF2A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3875F-B3EF-406A-BD06-C472047B1109}"/>
      </w:docPartPr>
      <w:docPartBody>
        <w:p w:rsidR="004A1A7E" w:rsidRDefault="00113AC4" w:rsidP="00113AC4">
          <w:pPr>
            <w:pStyle w:val="637C06C4335A4613BFC312FB8BF2AAE9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2D1708786BA04EE8A7AC020CC857F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EC4E8-A486-41E9-9EEE-284177A12F5D}"/>
      </w:docPartPr>
      <w:docPartBody>
        <w:p w:rsidR="004A1A7E" w:rsidRDefault="00113AC4" w:rsidP="00113AC4">
          <w:pPr>
            <w:pStyle w:val="2D1708786BA04EE8A7AC020CC857F24D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8444FE2A41042F7B3C6D5D70D674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F91FC-3768-46C0-93DA-AADC2EE23BC0}"/>
      </w:docPartPr>
      <w:docPartBody>
        <w:p w:rsidR="004A1A7E" w:rsidRDefault="00113AC4" w:rsidP="00113AC4">
          <w:pPr>
            <w:pStyle w:val="98444FE2A41042F7B3C6D5D70D6745AD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BE400B05EA94A568D0A5F8B30F4F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D1B8C-3962-4929-8C28-688BED5E3466}"/>
      </w:docPartPr>
      <w:docPartBody>
        <w:p w:rsidR="004A1A7E" w:rsidRDefault="00113AC4" w:rsidP="00113AC4">
          <w:pPr>
            <w:pStyle w:val="7BE400B05EA94A568D0A5F8B30F4FE0C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3ECA13D69243EE91E6438710FF4C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323E5E-1A8B-48C8-B9D2-663F942703B6}"/>
      </w:docPartPr>
      <w:docPartBody>
        <w:p w:rsidR="004A1A7E" w:rsidRDefault="00113AC4" w:rsidP="00113AC4">
          <w:pPr>
            <w:pStyle w:val="613ECA13D69243EE91E6438710FF4C5D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872F0334CB4B538274751CE8B4C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D1AD8-FE44-4144-B721-0D1B305E09BC}"/>
      </w:docPartPr>
      <w:docPartBody>
        <w:p w:rsidR="004A1A7E" w:rsidRDefault="00113AC4" w:rsidP="00113AC4">
          <w:pPr>
            <w:pStyle w:val="E3872F0334CB4B538274751CE8B4C0F4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B38E7CFAF99448FAF402EE722810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EFCE7-04C4-4BDE-9837-6E7606E53B71}"/>
      </w:docPartPr>
      <w:docPartBody>
        <w:p w:rsidR="004A1A7E" w:rsidRDefault="00113AC4" w:rsidP="00113AC4">
          <w:pPr>
            <w:pStyle w:val="DB38E7CFAF99448FAF402EE722810315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0FB931638B4FA098B42CCDB7AAF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B65EB-D354-41D9-B5E3-9924A97F2E0D}"/>
      </w:docPartPr>
      <w:docPartBody>
        <w:p w:rsidR="004A1A7E" w:rsidRDefault="00113AC4" w:rsidP="00113AC4">
          <w:pPr>
            <w:pStyle w:val="790FB931638B4FA098B42CCDB7AAF8FC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BF59396CA79A4F6BA518F2B1BF148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5240E-A982-4C8E-BEB6-5ACF413EA608}"/>
      </w:docPartPr>
      <w:docPartBody>
        <w:p w:rsidR="004A1A7E" w:rsidRDefault="00113AC4" w:rsidP="00113AC4">
          <w:pPr>
            <w:pStyle w:val="BF59396CA79A4F6BA518F2B1BF1480B6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58B31C8B3DBB4E98B8F7D1D397DC5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19D82-B523-410C-A15B-A0CF4E06619F}"/>
      </w:docPartPr>
      <w:docPartBody>
        <w:p w:rsidR="004A1A7E" w:rsidRDefault="00113AC4" w:rsidP="00113AC4">
          <w:pPr>
            <w:pStyle w:val="58B31C8B3DBB4E98B8F7D1D397DC598C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4E4E5C0F6D0743FF89F501D62A6D8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C6403-5337-4878-B97B-29B435BADFBE}"/>
      </w:docPartPr>
      <w:docPartBody>
        <w:p w:rsidR="004A1A7E" w:rsidRDefault="00113AC4" w:rsidP="00113AC4">
          <w:pPr>
            <w:pStyle w:val="4E4E5C0F6D0743FF89F501D62A6D8873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87C1C54C0543432D88186C914E19F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8E01D-1182-4FDE-9C9C-D5433A33BA3E}"/>
      </w:docPartPr>
      <w:docPartBody>
        <w:p w:rsidR="004A1A7E" w:rsidRDefault="00113AC4" w:rsidP="00113AC4">
          <w:pPr>
            <w:pStyle w:val="87C1C54C0543432D88186C914E19F2C7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FD1238190415445687534E852CE02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5C64D-11F6-4DA8-98A7-B2B9D5FC7679}"/>
      </w:docPartPr>
      <w:docPartBody>
        <w:p w:rsidR="004A1A7E" w:rsidRDefault="00113AC4" w:rsidP="00113AC4">
          <w:pPr>
            <w:pStyle w:val="FD1238190415445687534E852CE02841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CB145F9A0CF742BC9D13F770CA1D7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B774A-5E11-48FB-83B1-E13A136ED387}"/>
      </w:docPartPr>
      <w:docPartBody>
        <w:p w:rsidR="004A1A7E" w:rsidRDefault="00113AC4" w:rsidP="00113AC4">
          <w:pPr>
            <w:pStyle w:val="CB145F9A0CF742BC9D13F770CA1D7DC1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04B2D51E221E4BA994EF2028C41FE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6148C-D7D4-4784-AA87-A61567499B50}"/>
      </w:docPartPr>
      <w:docPartBody>
        <w:p w:rsidR="004A1A7E" w:rsidRDefault="00113AC4" w:rsidP="00113AC4">
          <w:pPr>
            <w:pStyle w:val="04B2D51E221E4BA994EF2028C41FE41D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C8ED8901AEF74B89B096D656C57E9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87347-A9C2-49F2-8B21-2A38BB2A74E9}"/>
      </w:docPartPr>
      <w:docPartBody>
        <w:p w:rsidR="004A1A7E" w:rsidRDefault="00113AC4" w:rsidP="00113AC4">
          <w:pPr>
            <w:pStyle w:val="C8ED8901AEF74B89B096D656C57E96D3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F890C111CE784B92B778825FB77C3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F9A6E-B0CD-4B2B-950D-960EC0465E4D}"/>
      </w:docPartPr>
      <w:docPartBody>
        <w:p w:rsidR="004A1A7E" w:rsidRDefault="00113AC4" w:rsidP="00113AC4">
          <w:pPr>
            <w:pStyle w:val="F890C111CE784B92B778825FB77C3096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E2511E0118CE4878A02F656460EA0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A2C31-199F-4944-A842-506CC10A3ACE}"/>
      </w:docPartPr>
      <w:docPartBody>
        <w:p w:rsidR="004A1A7E" w:rsidRDefault="00113AC4" w:rsidP="00113AC4">
          <w:pPr>
            <w:pStyle w:val="E2511E0118CE4878A02F656460EA0066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CB007B28C3D4FE18C7FD0594E884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C1518-1217-49DD-9B7D-E14AE9F9A6F7}"/>
      </w:docPartPr>
      <w:docPartBody>
        <w:p w:rsidR="004A1A7E" w:rsidRDefault="00113AC4" w:rsidP="00113AC4">
          <w:pPr>
            <w:pStyle w:val="7CB007B28C3D4FE18C7FD0594E884792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06580F83F6E461A9B7BF03366DBB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E69F5-0EC2-4193-A2B7-4465960B62CA}"/>
      </w:docPartPr>
      <w:docPartBody>
        <w:p w:rsidR="004A1A7E" w:rsidRDefault="00113AC4" w:rsidP="00113AC4">
          <w:pPr>
            <w:pStyle w:val="706580F83F6E461A9B7BF03366DBB69B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E8A90E9DDB6495B9281626F18D95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6D3B5-8B8F-4E72-8469-53D33600B066}"/>
      </w:docPartPr>
      <w:docPartBody>
        <w:p w:rsidR="004A1A7E" w:rsidRDefault="00113AC4" w:rsidP="00113AC4">
          <w:pPr>
            <w:pStyle w:val="5E8A90E9DDB6495B9281626F18D95E6D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136474BE84F4266899EE246F0A6C7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4A45D-4B73-45EF-8CCD-15277E3BE737}"/>
      </w:docPartPr>
      <w:docPartBody>
        <w:p w:rsidR="004A1A7E" w:rsidRDefault="00113AC4" w:rsidP="00113AC4">
          <w:pPr>
            <w:pStyle w:val="E136474BE84F4266899EE246F0A6C7C4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36BBBD0098949CD92F4B28A45B7B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C3D893-9601-419C-93F0-7F6ECE76BFA4}"/>
      </w:docPartPr>
      <w:docPartBody>
        <w:p w:rsidR="004A1A7E" w:rsidRDefault="00113AC4" w:rsidP="00113AC4">
          <w:pPr>
            <w:pStyle w:val="236BBBD0098949CD92F4B28A45B7B90B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0002FAA06E4EF8ADED5AB731841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E66A8-DA1F-44FC-B681-E46C800CEED8}"/>
      </w:docPartPr>
      <w:docPartBody>
        <w:p w:rsidR="004A1A7E" w:rsidRDefault="00113AC4" w:rsidP="00113AC4">
          <w:pPr>
            <w:pStyle w:val="FB0002FAA06E4EF8ADED5AB7318417BB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7545A30CCF54E809328A58090321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FC469-0785-49B0-A838-161F072F20EC}"/>
      </w:docPartPr>
      <w:docPartBody>
        <w:p w:rsidR="004A1A7E" w:rsidRDefault="00113AC4" w:rsidP="00113AC4">
          <w:pPr>
            <w:pStyle w:val="C7545A30CCF54E809328A58090321CA9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776D2E2A73455F80AB20B86DB7C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50003-176C-4252-ABD7-B536101373AB}"/>
      </w:docPartPr>
      <w:docPartBody>
        <w:p w:rsidR="004A1A7E" w:rsidRDefault="00113AC4" w:rsidP="00113AC4">
          <w:pPr>
            <w:pStyle w:val="9B776D2E2A73455F80AB20B86DB7C37A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8ADC967B6A4AE69DC080CD4BACD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DFE00-FA0C-4416-AAB5-EF7C57B48066}"/>
      </w:docPartPr>
      <w:docPartBody>
        <w:p w:rsidR="004A1A7E" w:rsidRDefault="00113AC4" w:rsidP="00113AC4">
          <w:pPr>
            <w:pStyle w:val="918ADC967B6A4AE69DC080CD4BACD321"/>
          </w:pPr>
          <w:r w:rsidRPr="00367CBE">
            <w:rPr>
              <w:rStyle w:val="Platzhaltertext"/>
              <w:vanish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6CEC816C294C80B5181A5F8F8FF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2F323-8A03-452D-9086-3AC252DF2EA6}"/>
      </w:docPartPr>
      <w:docPartBody>
        <w:p w:rsidR="004A1A7E" w:rsidRDefault="00113AC4" w:rsidP="00113AC4">
          <w:pPr>
            <w:pStyle w:val="F36CEC816C294C80B5181A5F8F8FF678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54C0B087C7E4420295110C0EA6EDB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98405-8DE3-4856-BBA1-1501F1DA4DB0}"/>
      </w:docPartPr>
      <w:docPartBody>
        <w:p w:rsidR="004A1A7E" w:rsidRDefault="00113AC4" w:rsidP="00113AC4">
          <w:pPr>
            <w:pStyle w:val="54C0B087C7E4420295110C0EA6EDB79E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DB5A012DBD364AABB60DF659F2E82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A73C3-809A-46BA-91DA-8754BA138CBE}"/>
      </w:docPartPr>
      <w:docPartBody>
        <w:p w:rsidR="004A1A7E" w:rsidRDefault="00113AC4" w:rsidP="00113AC4">
          <w:pPr>
            <w:pStyle w:val="DB5A012DBD364AABB60DF659F2E82EA6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22555704AF7B4388A8E827AD904F2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F732A-10CF-425D-ABB1-0458272B850D}"/>
      </w:docPartPr>
      <w:docPartBody>
        <w:p w:rsidR="004A1A7E" w:rsidRDefault="00113AC4" w:rsidP="00113AC4">
          <w:pPr>
            <w:pStyle w:val="22555704AF7B4388A8E827AD904F2C6D"/>
          </w:pPr>
          <w:r w:rsidRPr="00D31229">
            <w:rPr>
              <w:rStyle w:val="Platzhaltertext"/>
              <w:vanish/>
            </w:rPr>
            <w:t>0000</w:t>
          </w:r>
        </w:p>
      </w:docPartBody>
    </w:docPart>
    <w:docPart>
      <w:docPartPr>
        <w:name w:val="0CB91A0D300D4E63B827CECFD4308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B95F7-C573-40C7-AB7A-D03941152152}"/>
      </w:docPartPr>
      <w:docPartBody>
        <w:p w:rsidR="004A1A7E" w:rsidRDefault="00113AC4" w:rsidP="00113AC4">
          <w:pPr>
            <w:pStyle w:val="0CB91A0D300D4E63B827CECFD4308DA2"/>
          </w:pPr>
          <w:r w:rsidRPr="00D31229">
            <w:rPr>
              <w:rStyle w:val="Platzhaltertext"/>
              <w:vanish/>
            </w:rPr>
            <w:t>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A7"/>
    <w:rsid w:val="000C1DA7"/>
    <w:rsid w:val="000E1580"/>
    <w:rsid w:val="00113AC4"/>
    <w:rsid w:val="004A1A7E"/>
    <w:rsid w:val="009C5BDF"/>
    <w:rsid w:val="00A8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1A7E"/>
    <w:rPr>
      <w:color w:val="808080"/>
    </w:rPr>
  </w:style>
  <w:style w:type="paragraph" w:customStyle="1" w:styleId="4E5C8373C4B145B5A0E07CE9B33DB0BD">
    <w:name w:val="4E5C8373C4B145B5A0E07CE9B33DB0BD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37F31195ED4581B4C584FA8D969682">
    <w:name w:val="E637F31195ED4581B4C584FA8D969682"/>
    <w:rsid w:val="000C1DA7"/>
  </w:style>
  <w:style w:type="paragraph" w:customStyle="1" w:styleId="D33A61DB5E79491EBFAD40A28AEF3394">
    <w:name w:val="D33A61DB5E79491EBFAD40A28AEF3394"/>
    <w:rsid w:val="000C1DA7"/>
  </w:style>
  <w:style w:type="paragraph" w:customStyle="1" w:styleId="51FB06F16A8B4A8B98615B3BA34BE20D">
    <w:name w:val="51FB06F16A8B4A8B98615B3BA34BE20D"/>
    <w:rsid w:val="000C1DA7"/>
  </w:style>
  <w:style w:type="paragraph" w:customStyle="1" w:styleId="189CEFA440D3484B8BD48491DF9BA8CA">
    <w:name w:val="189CEFA440D3484B8BD48491DF9BA8CA"/>
    <w:rsid w:val="000C1DA7"/>
  </w:style>
  <w:style w:type="paragraph" w:customStyle="1" w:styleId="4E5C8373C4B145B5A0E07CE9B33DB0BD1">
    <w:name w:val="4E5C8373C4B145B5A0E07CE9B33DB0BD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37F31195ED4581B4C584FA8D9696821">
    <w:name w:val="E637F31195ED4581B4C584FA8D969682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3A61DB5E79491EBFAD40A28AEF33941">
    <w:name w:val="D33A61DB5E79491EBFAD40A28AEF3394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1FB06F16A8B4A8B98615B3BA34BE20D1">
    <w:name w:val="51FB06F16A8B4A8B98615B3BA34BE20D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89CEFA440D3484B8BD48491DF9BA8CA1">
    <w:name w:val="189CEFA440D3484B8BD48491DF9BA8CA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E6D6D46199F4D66BF52264EAFF474FD">
    <w:name w:val="3E6D6D46199F4D66BF52264EAFF474FD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E75E676491E4AF9BE9DD393DAAA472D">
    <w:name w:val="0E75E676491E4AF9BE9DD393DAAA472D"/>
    <w:rsid w:val="000C1DA7"/>
  </w:style>
  <w:style w:type="paragraph" w:customStyle="1" w:styleId="360CCF96FB7240D183718564B4BB7CFA">
    <w:name w:val="360CCF96FB7240D183718564B4BB7CFA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E75E676491E4AF9BE9DD393DAAA472D1">
    <w:name w:val="0E75E676491E4AF9BE9DD393DAAA472D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5C8373C4B145B5A0E07CE9B33DB0BD2">
    <w:name w:val="4E5C8373C4B145B5A0E07CE9B33DB0BD2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37F31195ED4581B4C584FA8D9696822">
    <w:name w:val="E637F31195ED4581B4C584FA8D9696822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3A61DB5E79491EBFAD40A28AEF33942">
    <w:name w:val="D33A61DB5E79491EBFAD40A28AEF33942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1FB06F16A8B4A8B98615B3BA34BE20D2">
    <w:name w:val="51FB06F16A8B4A8B98615B3BA34BE20D2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89CEFA440D3484B8BD48491DF9BA8CA2">
    <w:name w:val="189CEFA440D3484B8BD48491DF9BA8CA2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E6D6D46199F4D66BF52264EAFF474FD1">
    <w:name w:val="3E6D6D46199F4D66BF52264EAFF474FD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3D90CB79C6449498E81879E9C965154">
    <w:name w:val="83D90CB79C6449498E81879E9C965154"/>
    <w:rsid w:val="000C1DA7"/>
  </w:style>
  <w:style w:type="paragraph" w:customStyle="1" w:styleId="83D90CB79C6449498E81879E9C9651541">
    <w:name w:val="83D90CB79C6449498E81879E9C965154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60CCF96FB7240D183718564B4BB7CFA1">
    <w:name w:val="360CCF96FB7240D183718564B4BB7CFA1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E75E676491E4AF9BE9DD393DAAA472D2">
    <w:name w:val="0E75E676491E4AF9BE9DD393DAAA472D2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E5C8373C4B145B5A0E07CE9B33DB0BD3">
    <w:name w:val="4E5C8373C4B145B5A0E07CE9B33DB0BD3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637F31195ED4581B4C584FA8D9696823">
    <w:name w:val="E637F31195ED4581B4C584FA8D9696823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33A61DB5E79491EBFAD40A28AEF33943">
    <w:name w:val="D33A61DB5E79491EBFAD40A28AEF33943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1FB06F16A8B4A8B98615B3BA34BE20D3">
    <w:name w:val="51FB06F16A8B4A8B98615B3BA34BE20D3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89CEFA440D3484B8BD48491DF9BA8CA3">
    <w:name w:val="189CEFA440D3484B8BD48491DF9BA8CA3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3E6D6D46199F4D66BF52264EAFF474FD2">
    <w:name w:val="3E6D6D46199F4D66BF52264EAFF474FD2"/>
    <w:rsid w:val="000C1DA7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F89E2DDBF0C46159DABB38E96E41476">
    <w:name w:val="9F89E2DDBF0C46159DABB38E96E41476"/>
    <w:rsid w:val="000C1DA7"/>
  </w:style>
  <w:style w:type="paragraph" w:customStyle="1" w:styleId="3EE7A4620BD848E7A56F8610AB9724FB">
    <w:name w:val="3EE7A4620BD848E7A56F8610AB9724FB"/>
    <w:rsid w:val="000C1DA7"/>
  </w:style>
  <w:style w:type="paragraph" w:customStyle="1" w:styleId="28C9967327D947329005A075F8F8BB63">
    <w:name w:val="28C9967327D947329005A075F8F8BB63"/>
    <w:rsid w:val="000C1DA7"/>
  </w:style>
  <w:style w:type="paragraph" w:customStyle="1" w:styleId="DD70F17E566E4FB09A4327B181040747">
    <w:name w:val="DD70F17E566E4FB09A4327B181040747"/>
    <w:rsid w:val="009C5BDF"/>
  </w:style>
  <w:style w:type="paragraph" w:customStyle="1" w:styleId="2390795220864F87AC1D4859D6439207">
    <w:name w:val="2390795220864F87AC1D4859D6439207"/>
    <w:rsid w:val="00113AC4"/>
  </w:style>
  <w:style w:type="paragraph" w:customStyle="1" w:styleId="83D90CB79C6449498E81879E9C9651542">
    <w:name w:val="83D90CB79C6449498E81879E9C9651542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E7A4620BD848E7A56F8610AB9724FB1">
    <w:name w:val="3EE7A4620BD848E7A56F8610AB9724FB1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C9967327D947329005A075F8F8BB631">
    <w:name w:val="28C9967327D947329005A075F8F8BB631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0CCF96FB7240D183718564B4BB7CFA2">
    <w:name w:val="360CCF96FB7240D183718564B4BB7CFA2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70F17E566E4FB09A4327B1810407471">
    <w:name w:val="DD70F17E566E4FB09A4327B1810407471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5E676491E4AF9BE9DD393DAAA472D3">
    <w:name w:val="0E75E676491E4AF9BE9DD393DAAA472D3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90795220864F87AC1D4859D64392071">
    <w:name w:val="2390795220864F87AC1D4859D64392071"/>
    <w:rsid w:val="00113A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4E5C8373C4B145B5A0E07CE9B33DB0BD4">
    <w:name w:val="4E5C8373C4B145B5A0E07CE9B33DB0BD4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37F31195ED4581B4C584FA8D9696824">
    <w:name w:val="E637F31195ED4581B4C584FA8D9696824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A61DB5E79491EBFAD40A28AEF33944">
    <w:name w:val="D33A61DB5E79491EBFAD40A28AEF33944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FB06F16A8B4A8B98615B3BA34BE20D4">
    <w:name w:val="51FB06F16A8B4A8B98615B3BA34BE20D4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9CEFA440D3484B8BD48491DF9BA8CA4">
    <w:name w:val="189CEFA440D3484B8BD48491DF9BA8CA4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6D6D46199F4D66BF52264EAFF474FD3">
    <w:name w:val="3E6D6D46199F4D66BF52264EAFF474FD3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519882B0EC4F81B7985245880E14D9">
    <w:name w:val="3D519882B0EC4F81B7985245880E14D9"/>
    <w:rsid w:val="00113AC4"/>
  </w:style>
  <w:style w:type="paragraph" w:customStyle="1" w:styleId="E8B7B12E8EE44A548FA3CA4215403BD7">
    <w:name w:val="E8B7B12E8EE44A548FA3CA4215403BD7"/>
    <w:rsid w:val="00113AC4"/>
  </w:style>
  <w:style w:type="paragraph" w:customStyle="1" w:styleId="0EB0B575FDB8482AA3E08F9A54830045">
    <w:name w:val="0EB0B575FDB8482AA3E08F9A54830045"/>
    <w:rsid w:val="00113AC4"/>
  </w:style>
  <w:style w:type="paragraph" w:customStyle="1" w:styleId="DA6D1486FE9C4D9FA1F1BE08DD9715A4">
    <w:name w:val="DA6D1486FE9C4D9FA1F1BE08DD9715A4"/>
    <w:rsid w:val="00113AC4"/>
  </w:style>
  <w:style w:type="paragraph" w:customStyle="1" w:styleId="A73832B2A0174A22B355C558F71E99FA">
    <w:name w:val="A73832B2A0174A22B355C558F71E99FA"/>
    <w:rsid w:val="00113AC4"/>
  </w:style>
  <w:style w:type="paragraph" w:customStyle="1" w:styleId="E06509E628F949BAAF94ED237F86740D">
    <w:name w:val="E06509E628F949BAAF94ED237F86740D"/>
    <w:rsid w:val="00113AC4"/>
  </w:style>
  <w:style w:type="paragraph" w:customStyle="1" w:styleId="BE1A5D5C97FA49399A4CE098B166B3C4">
    <w:name w:val="BE1A5D5C97FA49399A4CE098B166B3C4"/>
    <w:rsid w:val="00113AC4"/>
  </w:style>
  <w:style w:type="paragraph" w:customStyle="1" w:styleId="1CC603756C0341E0992B48A6E6A3F812">
    <w:name w:val="1CC603756C0341E0992B48A6E6A3F812"/>
    <w:rsid w:val="00113AC4"/>
  </w:style>
  <w:style w:type="paragraph" w:customStyle="1" w:styleId="92AA12AAFEF24AE28929299AA58E0B59">
    <w:name w:val="92AA12AAFEF24AE28929299AA58E0B59"/>
    <w:rsid w:val="00113AC4"/>
  </w:style>
  <w:style w:type="paragraph" w:customStyle="1" w:styleId="AE84A3EACC474E6A936A46D60D998DDD">
    <w:name w:val="AE84A3EACC474E6A936A46D60D998DDD"/>
    <w:rsid w:val="00113AC4"/>
  </w:style>
  <w:style w:type="paragraph" w:customStyle="1" w:styleId="63824CEEA8254AC3881F11D071F83E02">
    <w:name w:val="63824CEEA8254AC3881F11D071F83E02"/>
    <w:rsid w:val="00113AC4"/>
  </w:style>
  <w:style w:type="paragraph" w:customStyle="1" w:styleId="0230F9D0AE40472CBD0A49DD21662498">
    <w:name w:val="0230F9D0AE40472CBD0A49DD21662498"/>
    <w:rsid w:val="00113AC4"/>
  </w:style>
  <w:style w:type="paragraph" w:customStyle="1" w:styleId="E1BFE88B47114C6294FE8D74C7CD62E4">
    <w:name w:val="E1BFE88B47114C6294FE8D74C7CD62E4"/>
    <w:rsid w:val="00113AC4"/>
  </w:style>
  <w:style w:type="paragraph" w:customStyle="1" w:styleId="B1CE55F9574C4A5593FCB38647DCD4FA">
    <w:name w:val="B1CE55F9574C4A5593FCB38647DCD4FA"/>
    <w:rsid w:val="00113AC4"/>
  </w:style>
  <w:style w:type="paragraph" w:customStyle="1" w:styleId="2946A259554B4F889D67E75E33FECDB8">
    <w:name w:val="2946A259554B4F889D67E75E33FECDB8"/>
    <w:rsid w:val="00113AC4"/>
  </w:style>
  <w:style w:type="paragraph" w:customStyle="1" w:styleId="C17B6D2F8D24492482F99B5C138E4178">
    <w:name w:val="C17B6D2F8D24492482F99B5C138E4178"/>
    <w:rsid w:val="00113AC4"/>
  </w:style>
  <w:style w:type="paragraph" w:customStyle="1" w:styleId="A32F78DD7830433CABF2F2C2B66F8DB2">
    <w:name w:val="A32F78DD7830433CABF2F2C2B66F8DB2"/>
    <w:rsid w:val="00113AC4"/>
  </w:style>
  <w:style w:type="paragraph" w:customStyle="1" w:styleId="202D0F08C7264B24B01387EE85F1CB4E">
    <w:name w:val="202D0F08C7264B24B01387EE85F1CB4E"/>
    <w:rsid w:val="00113AC4"/>
  </w:style>
  <w:style w:type="paragraph" w:customStyle="1" w:styleId="ADAC49BB30DB43DF9C91D7BB613F4EAE">
    <w:name w:val="ADAC49BB30DB43DF9C91D7BB613F4EAE"/>
    <w:rsid w:val="00113AC4"/>
  </w:style>
  <w:style w:type="paragraph" w:customStyle="1" w:styleId="E6C0A7FB2CF24E6294912211BAB4376E">
    <w:name w:val="E6C0A7FB2CF24E6294912211BAB4376E"/>
    <w:rsid w:val="00113AC4"/>
  </w:style>
  <w:style w:type="paragraph" w:customStyle="1" w:styleId="DD22987AC5BE476798024E58A482AEC3">
    <w:name w:val="DD22987AC5BE476798024E58A482AEC3"/>
    <w:rsid w:val="00113AC4"/>
  </w:style>
  <w:style w:type="paragraph" w:customStyle="1" w:styleId="E60C687971D545C08CA99793AE061A0B">
    <w:name w:val="E60C687971D545C08CA99793AE061A0B"/>
    <w:rsid w:val="00113AC4"/>
  </w:style>
  <w:style w:type="paragraph" w:customStyle="1" w:styleId="4A563334B5C84443933A4D58C4A8EC18">
    <w:name w:val="4A563334B5C84443933A4D58C4A8EC18"/>
    <w:rsid w:val="00113AC4"/>
  </w:style>
  <w:style w:type="paragraph" w:customStyle="1" w:styleId="BEA6A5EBFA2D46F796889B5387E8C6D5">
    <w:name w:val="BEA6A5EBFA2D46F796889B5387E8C6D5"/>
    <w:rsid w:val="00113AC4"/>
  </w:style>
  <w:style w:type="paragraph" w:customStyle="1" w:styleId="3A8335029F8E4111853BE76DC7B28537">
    <w:name w:val="3A8335029F8E4111853BE76DC7B28537"/>
    <w:rsid w:val="00113AC4"/>
  </w:style>
  <w:style w:type="paragraph" w:customStyle="1" w:styleId="A081A3279B704A0A8E4B52BAC4652D6F">
    <w:name w:val="A081A3279B704A0A8E4B52BAC4652D6F"/>
    <w:rsid w:val="00113AC4"/>
  </w:style>
  <w:style w:type="paragraph" w:customStyle="1" w:styleId="AB419C1F519648F9ACECF2E0DF9B8361">
    <w:name w:val="AB419C1F519648F9ACECF2E0DF9B8361"/>
    <w:rsid w:val="00113AC4"/>
  </w:style>
  <w:style w:type="paragraph" w:customStyle="1" w:styleId="3F3377D463FA4AC49D4431E9C5086A9E">
    <w:name w:val="3F3377D463FA4AC49D4431E9C5086A9E"/>
    <w:rsid w:val="00113AC4"/>
  </w:style>
  <w:style w:type="paragraph" w:customStyle="1" w:styleId="4B06E4716B364999AC88EDD06B8CD3AB">
    <w:name w:val="4B06E4716B364999AC88EDD06B8CD3AB"/>
    <w:rsid w:val="00113AC4"/>
  </w:style>
  <w:style w:type="paragraph" w:customStyle="1" w:styleId="32DA68B46222486FB87D3577824F7AAF">
    <w:name w:val="32DA68B46222486FB87D3577824F7AAF"/>
    <w:rsid w:val="00113AC4"/>
  </w:style>
  <w:style w:type="paragraph" w:customStyle="1" w:styleId="95D67ACECE0644418859A52F5B57F834">
    <w:name w:val="95D67ACECE0644418859A52F5B57F834"/>
    <w:rsid w:val="00113AC4"/>
  </w:style>
  <w:style w:type="paragraph" w:customStyle="1" w:styleId="83D90CB79C6449498E81879E9C9651543">
    <w:name w:val="83D90CB79C6449498E81879E9C9651543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E7A4620BD848E7A56F8610AB9724FB2">
    <w:name w:val="3EE7A4620BD848E7A56F8610AB9724FB2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C9967327D947329005A075F8F8BB632">
    <w:name w:val="28C9967327D947329005A075F8F8BB632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0CCF96FB7240D183718564B4BB7CFA3">
    <w:name w:val="360CCF96FB7240D183718564B4BB7CFA3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D70F17E566E4FB09A4327B1810407472">
    <w:name w:val="DD70F17E566E4FB09A4327B1810407472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75E676491E4AF9BE9DD393DAAA472D4">
    <w:name w:val="0E75E676491E4AF9BE9DD393DAAA472D4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390795220864F87AC1D4859D64392072">
    <w:name w:val="2390795220864F87AC1D4859D64392072"/>
    <w:rsid w:val="00113A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D519882B0EC4F81B7985245880E14D91">
    <w:name w:val="3D519882B0EC4F81B7985245880E14D91"/>
    <w:rsid w:val="00113A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8B7B12E8EE44A548FA3CA4215403BD71">
    <w:name w:val="E8B7B12E8EE44A548FA3CA4215403BD71"/>
    <w:rsid w:val="00113A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E06509E628F949BAAF94ED237F86740D1">
    <w:name w:val="E06509E628F949BAAF94ED237F86740D1"/>
    <w:rsid w:val="00113A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0EB0B575FDB8482AA3E08F9A548300451">
    <w:name w:val="0EB0B575FDB8482AA3E08F9A548300451"/>
    <w:rsid w:val="00113A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DA6D1486FE9C4D9FA1F1BE08DD9715A41">
    <w:name w:val="DA6D1486FE9C4D9FA1F1BE08DD9715A41"/>
    <w:rsid w:val="00113A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A73832B2A0174A22B355C558F71E99FA1">
    <w:name w:val="A73832B2A0174A22B355C558F71E99FA1"/>
    <w:rsid w:val="00113AC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customStyle="1" w:styleId="3F3377D463FA4AC49D4431E9C5086A9E1">
    <w:name w:val="3F3377D463FA4AC49D4431E9C5086A9E1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06E4716B364999AC88EDD06B8CD3AB1">
    <w:name w:val="4B06E4716B364999AC88EDD06B8CD3AB1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DA68B46222486FB87D3577824F7AAF1">
    <w:name w:val="32DA68B46222486FB87D3577824F7AAF1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5D67ACECE0644418859A52F5B57F8341">
    <w:name w:val="95D67ACECE0644418859A52F5B57F8341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A563334B5C84443933A4D58C4A8EC181">
    <w:name w:val="4A563334B5C84443933A4D58C4A8EC181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A6A5EBFA2D46F796889B5387E8C6D51">
    <w:name w:val="BEA6A5EBFA2D46F796889B5387E8C6D51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8335029F8E4111853BE76DC7B285371">
    <w:name w:val="3A8335029F8E4111853BE76DC7B285371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081A3279B704A0A8E4B52BAC4652D6F1">
    <w:name w:val="A081A3279B704A0A8E4B52BAC4652D6F1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E6D6D46199F4D66BF52264EAFF474FD4">
    <w:name w:val="3E6D6D46199F4D66BF52264EAFF474FD4"/>
    <w:rsid w:val="00113AC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6CBAB34EEC4C9F916FA66CFFA7E3EC">
    <w:name w:val="0A6CBAB34EEC4C9F916FA66CFFA7E3EC"/>
    <w:rsid w:val="00113AC4"/>
  </w:style>
  <w:style w:type="paragraph" w:customStyle="1" w:styleId="DE2B73855B914AB981ADF53F45C3C670">
    <w:name w:val="DE2B73855B914AB981ADF53F45C3C670"/>
    <w:rsid w:val="00113AC4"/>
  </w:style>
  <w:style w:type="paragraph" w:customStyle="1" w:styleId="DE43D862B00147B4B8A0BC26E40940C5">
    <w:name w:val="DE43D862B00147B4B8A0BC26E40940C5"/>
    <w:rsid w:val="00113AC4"/>
  </w:style>
  <w:style w:type="paragraph" w:customStyle="1" w:styleId="599A6E0421EA409293E756C15211C65F">
    <w:name w:val="599A6E0421EA409293E756C15211C65F"/>
    <w:rsid w:val="00113AC4"/>
  </w:style>
  <w:style w:type="paragraph" w:customStyle="1" w:styleId="637C06C4335A4613BFC312FB8BF2AAE9">
    <w:name w:val="637C06C4335A4613BFC312FB8BF2AAE9"/>
    <w:rsid w:val="00113AC4"/>
  </w:style>
  <w:style w:type="paragraph" w:customStyle="1" w:styleId="2D1708786BA04EE8A7AC020CC857F24D">
    <w:name w:val="2D1708786BA04EE8A7AC020CC857F24D"/>
    <w:rsid w:val="00113AC4"/>
  </w:style>
  <w:style w:type="paragraph" w:customStyle="1" w:styleId="98444FE2A41042F7B3C6D5D70D6745AD">
    <w:name w:val="98444FE2A41042F7B3C6D5D70D6745AD"/>
    <w:rsid w:val="00113AC4"/>
  </w:style>
  <w:style w:type="paragraph" w:customStyle="1" w:styleId="7BE400B05EA94A568D0A5F8B30F4FE0C">
    <w:name w:val="7BE400B05EA94A568D0A5F8B30F4FE0C"/>
    <w:rsid w:val="00113AC4"/>
  </w:style>
  <w:style w:type="paragraph" w:customStyle="1" w:styleId="613ECA13D69243EE91E6438710FF4C5D">
    <w:name w:val="613ECA13D69243EE91E6438710FF4C5D"/>
    <w:rsid w:val="00113AC4"/>
  </w:style>
  <w:style w:type="paragraph" w:customStyle="1" w:styleId="E3872F0334CB4B538274751CE8B4C0F4">
    <w:name w:val="E3872F0334CB4B538274751CE8B4C0F4"/>
    <w:rsid w:val="00113AC4"/>
  </w:style>
  <w:style w:type="paragraph" w:customStyle="1" w:styleId="DB38E7CFAF99448FAF402EE722810315">
    <w:name w:val="DB38E7CFAF99448FAF402EE722810315"/>
    <w:rsid w:val="00113AC4"/>
  </w:style>
  <w:style w:type="paragraph" w:customStyle="1" w:styleId="790FB931638B4FA098B42CCDB7AAF8FC">
    <w:name w:val="790FB931638B4FA098B42CCDB7AAF8FC"/>
    <w:rsid w:val="00113AC4"/>
  </w:style>
  <w:style w:type="paragraph" w:customStyle="1" w:styleId="BF59396CA79A4F6BA518F2B1BF1480B6">
    <w:name w:val="BF59396CA79A4F6BA518F2B1BF1480B6"/>
    <w:rsid w:val="00113AC4"/>
  </w:style>
  <w:style w:type="paragraph" w:customStyle="1" w:styleId="58B31C8B3DBB4E98B8F7D1D397DC598C">
    <w:name w:val="58B31C8B3DBB4E98B8F7D1D397DC598C"/>
    <w:rsid w:val="00113AC4"/>
  </w:style>
  <w:style w:type="paragraph" w:customStyle="1" w:styleId="4E4E5C0F6D0743FF89F501D62A6D8873">
    <w:name w:val="4E4E5C0F6D0743FF89F501D62A6D8873"/>
    <w:rsid w:val="00113AC4"/>
  </w:style>
  <w:style w:type="paragraph" w:customStyle="1" w:styleId="87C1C54C0543432D88186C914E19F2C7">
    <w:name w:val="87C1C54C0543432D88186C914E19F2C7"/>
    <w:rsid w:val="00113AC4"/>
  </w:style>
  <w:style w:type="paragraph" w:customStyle="1" w:styleId="16DED47BCEB342FBBF2EC2ACF4815348">
    <w:name w:val="16DED47BCEB342FBBF2EC2ACF4815348"/>
    <w:rsid w:val="00113AC4"/>
  </w:style>
  <w:style w:type="paragraph" w:customStyle="1" w:styleId="B8FF20562A634D33B801A03B545866D0">
    <w:name w:val="B8FF20562A634D33B801A03B545866D0"/>
    <w:rsid w:val="00113AC4"/>
  </w:style>
  <w:style w:type="paragraph" w:customStyle="1" w:styleId="47DE3E8C4BA44075881C5941F5911471">
    <w:name w:val="47DE3E8C4BA44075881C5941F5911471"/>
    <w:rsid w:val="00113AC4"/>
  </w:style>
  <w:style w:type="paragraph" w:customStyle="1" w:styleId="1ECB3206862E4C098678B899DB75A12E">
    <w:name w:val="1ECB3206862E4C098678B899DB75A12E"/>
    <w:rsid w:val="00113AC4"/>
  </w:style>
  <w:style w:type="paragraph" w:customStyle="1" w:styleId="D602D7691AB64BB1A4066A5DAEDC89FD">
    <w:name w:val="D602D7691AB64BB1A4066A5DAEDC89FD"/>
    <w:rsid w:val="00113AC4"/>
  </w:style>
  <w:style w:type="paragraph" w:customStyle="1" w:styleId="FD1238190415445687534E852CE02841">
    <w:name w:val="FD1238190415445687534E852CE02841"/>
    <w:rsid w:val="00113AC4"/>
  </w:style>
  <w:style w:type="paragraph" w:customStyle="1" w:styleId="CB145F9A0CF742BC9D13F770CA1D7DC1">
    <w:name w:val="CB145F9A0CF742BC9D13F770CA1D7DC1"/>
    <w:rsid w:val="00113AC4"/>
  </w:style>
  <w:style w:type="paragraph" w:customStyle="1" w:styleId="04B2D51E221E4BA994EF2028C41FE41D">
    <w:name w:val="04B2D51E221E4BA994EF2028C41FE41D"/>
    <w:rsid w:val="00113AC4"/>
  </w:style>
  <w:style w:type="paragraph" w:customStyle="1" w:styleId="C8ED8901AEF74B89B096D656C57E96D3">
    <w:name w:val="C8ED8901AEF74B89B096D656C57E96D3"/>
    <w:rsid w:val="00113AC4"/>
  </w:style>
  <w:style w:type="paragraph" w:customStyle="1" w:styleId="F890C111CE784B92B778825FB77C3096">
    <w:name w:val="F890C111CE784B92B778825FB77C3096"/>
    <w:rsid w:val="00113AC4"/>
  </w:style>
  <w:style w:type="paragraph" w:customStyle="1" w:styleId="E2511E0118CE4878A02F656460EA0066">
    <w:name w:val="E2511E0118CE4878A02F656460EA0066"/>
    <w:rsid w:val="00113AC4"/>
  </w:style>
  <w:style w:type="paragraph" w:customStyle="1" w:styleId="7CB007B28C3D4FE18C7FD0594E884792">
    <w:name w:val="7CB007B28C3D4FE18C7FD0594E884792"/>
    <w:rsid w:val="00113AC4"/>
  </w:style>
  <w:style w:type="paragraph" w:customStyle="1" w:styleId="706580F83F6E461A9B7BF03366DBB69B">
    <w:name w:val="706580F83F6E461A9B7BF03366DBB69B"/>
    <w:rsid w:val="00113AC4"/>
  </w:style>
  <w:style w:type="paragraph" w:customStyle="1" w:styleId="5E8A90E9DDB6495B9281626F18D95E6D">
    <w:name w:val="5E8A90E9DDB6495B9281626F18D95E6D"/>
    <w:rsid w:val="00113AC4"/>
  </w:style>
  <w:style w:type="paragraph" w:customStyle="1" w:styleId="E136474BE84F4266899EE246F0A6C7C4">
    <w:name w:val="E136474BE84F4266899EE246F0A6C7C4"/>
    <w:rsid w:val="00113AC4"/>
  </w:style>
  <w:style w:type="paragraph" w:customStyle="1" w:styleId="236BBBD0098949CD92F4B28A45B7B90B">
    <w:name w:val="236BBBD0098949CD92F4B28A45B7B90B"/>
    <w:rsid w:val="00113AC4"/>
  </w:style>
  <w:style w:type="paragraph" w:customStyle="1" w:styleId="FB0002FAA06E4EF8ADED5AB7318417BB">
    <w:name w:val="FB0002FAA06E4EF8ADED5AB7318417BB"/>
    <w:rsid w:val="00113AC4"/>
  </w:style>
  <w:style w:type="paragraph" w:customStyle="1" w:styleId="C7545A30CCF54E809328A58090321CA9">
    <w:name w:val="C7545A30CCF54E809328A58090321CA9"/>
    <w:rsid w:val="00113AC4"/>
  </w:style>
  <w:style w:type="paragraph" w:customStyle="1" w:styleId="9B776D2E2A73455F80AB20B86DB7C37A">
    <w:name w:val="9B776D2E2A73455F80AB20B86DB7C37A"/>
    <w:rsid w:val="00113AC4"/>
  </w:style>
  <w:style w:type="paragraph" w:customStyle="1" w:styleId="918ADC967B6A4AE69DC080CD4BACD321">
    <w:name w:val="918ADC967B6A4AE69DC080CD4BACD321"/>
    <w:rsid w:val="00113AC4"/>
  </w:style>
  <w:style w:type="paragraph" w:customStyle="1" w:styleId="F36CEC816C294C80B5181A5F8F8FF678">
    <w:name w:val="F36CEC816C294C80B5181A5F8F8FF678"/>
    <w:rsid w:val="00113AC4"/>
  </w:style>
  <w:style w:type="paragraph" w:customStyle="1" w:styleId="54C0B087C7E4420295110C0EA6EDB79E">
    <w:name w:val="54C0B087C7E4420295110C0EA6EDB79E"/>
    <w:rsid w:val="00113AC4"/>
  </w:style>
  <w:style w:type="paragraph" w:customStyle="1" w:styleId="DB5A012DBD364AABB60DF659F2E82EA6">
    <w:name w:val="DB5A012DBD364AABB60DF659F2E82EA6"/>
    <w:rsid w:val="00113AC4"/>
  </w:style>
  <w:style w:type="paragraph" w:customStyle="1" w:styleId="22555704AF7B4388A8E827AD904F2C6D">
    <w:name w:val="22555704AF7B4388A8E827AD904F2C6D"/>
    <w:rsid w:val="00113AC4"/>
  </w:style>
  <w:style w:type="paragraph" w:customStyle="1" w:styleId="0CB91A0D300D4E63B827CECFD4308DA2">
    <w:name w:val="0CB91A0D300D4E63B827CECFD4308DA2"/>
    <w:rsid w:val="00113AC4"/>
  </w:style>
  <w:style w:type="paragraph" w:customStyle="1" w:styleId="F857D51AB4D4404E9BC487741CF92CE9">
    <w:name w:val="F857D51AB4D4404E9BC487741CF92CE9"/>
    <w:rsid w:val="004A1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athe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5771-7C16-48AB-B83B-E064F1C8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8</Words>
  <Characters>7592</Characters>
  <Application>Microsoft Office Word</Application>
  <DocSecurity>8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16</cp:revision>
  <cp:lastPrinted>2014-12-03T15:02:00Z</cp:lastPrinted>
  <dcterms:created xsi:type="dcterms:W3CDTF">2024-03-13T15:35:00Z</dcterms:created>
  <dcterms:modified xsi:type="dcterms:W3CDTF">2024-03-14T15:56:00Z</dcterms:modified>
</cp:coreProperties>
</file>